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FD4C" w14:textId="77777777" w:rsidR="005778B7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. Junginys, kurio formulė (I')</w:t>
      </w:r>
    </w:p>
    <w:p w14:paraId="0C01BA4A" w14:textId="77777777" w:rsidR="005778B7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0C597B3F" wp14:editId="33C186A6">
            <wp:extent cx="2200275" cy="9334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51AC" w14:textId="35F82720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ur:</w:t>
      </w:r>
    </w:p>
    <w:p w14:paraId="1770E71D" w14:textId="51AF7858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X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 xml:space="preserve"> ir X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yra nepriklausomai H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4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lkoksid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4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oksid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>, halogenas, -CN, -OH arba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</w:t>
      </w:r>
    </w:p>
    <w:p w14:paraId="615EFCC8" w14:textId="06E9F8A9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proofErr w:type="spellStart"/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x</w:t>
      </w:r>
      <w:proofErr w:type="spellEnd"/>
      <w:r w:rsidRPr="002D61A0">
        <w:rPr>
          <w:rFonts w:ascii="Helvetica" w:hAnsi="Helvetica" w:cs="Arial"/>
          <w:sz w:val="20"/>
        </w:rPr>
        <w:t xml:space="preserve"> yra H arba D;</w:t>
      </w:r>
    </w:p>
    <w:p w14:paraId="7487A5AB" w14:textId="77777777" w:rsidR="005778B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 xml:space="preserve"> yra</w:t>
      </w:r>
    </w:p>
    <w:p w14:paraId="1414642D" w14:textId="0C2802B5" w:rsidR="00310747" w:rsidRPr="002D61A0" w:rsidRDefault="00605539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2A8C0E96" wp14:editId="5A1850DB">
            <wp:extent cx="2209800" cy="876300"/>
            <wp:effectExtent l="0" t="0" r="0" b="0"/>
            <wp:docPr id="37870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BE07" w14:textId="3A381A1B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kiekvienu atveju nepriklausomai yra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lkoksid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oksidas</w:t>
      </w:r>
      <w:proofErr w:type="spellEnd"/>
      <w:r w:rsidRPr="002D61A0">
        <w:rPr>
          <w:rFonts w:ascii="Helvetica" w:hAnsi="Helvetica" w:cs="Arial"/>
          <w:sz w:val="20"/>
        </w:rPr>
        <w:t>, halogenas, -CN, -OH arba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 arba</w:t>
      </w:r>
    </w:p>
    <w:p w14:paraId="40AE0EC6" w14:textId="5EE8B14F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du R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kartu su anglies atomais, prie kurių jie prijungti, sudaro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ą</w:t>
      </w:r>
      <w:proofErr w:type="spellEnd"/>
      <w:r w:rsidRPr="002D61A0">
        <w:rPr>
          <w:rFonts w:ascii="Helvetica" w:hAnsi="Helvetica" w:cs="Arial"/>
          <w:sz w:val="20"/>
        </w:rPr>
        <w:t xml:space="preserve"> arba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apimantį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 arba du R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kartu, esantys ant gretimų anglies atomų, sudaro </w:t>
      </w:r>
      <w:proofErr w:type="spellStart"/>
      <w:r w:rsidRPr="002D61A0">
        <w:rPr>
          <w:rFonts w:ascii="Helvetica" w:hAnsi="Helvetica" w:cs="Arial"/>
          <w:sz w:val="20"/>
        </w:rPr>
        <w:t>fenilą</w:t>
      </w:r>
      <w:proofErr w:type="spellEnd"/>
      <w:r w:rsidRPr="002D61A0">
        <w:rPr>
          <w:rFonts w:ascii="Helvetica" w:hAnsi="Helvetica" w:cs="Arial"/>
          <w:sz w:val="20"/>
        </w:rPr>
        <w:t xml:space="preserve"> arba 5 ar 6 narių </w:t>
      </w:r>
      <w:proofErr w:type="spellStart"/>
      <w:r w:rsidRPr="002D61A0">
        <w:rPr>
          <w:rFonts w:ascii="Helvetica" w:hAnsi="Helvetica" w:cs="Arial"/>
          <w:sz w:val="20"/>
        </w:rPr>
        <w:t>heteroarilo</w:t>
      </w:r>
      <w:proofErr w:type="spellEnd"/>
      <w:r w:rsidRPr="002D61A0">
        <w:rPr>
          <w:rFonts w:ascii="Helvetica" w:hAnsi="Helvetica" w:cs="Arial"/>
          <w:sz w:val="20"/>
        </w:rPr>
        <w:t xml:space="preserve"> žiedą, apimantį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 arba</w:t>
      </w:r>
    </w:p>
    <w:p w14:paraId="7079A20F" w14:textId="3422CC4B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ir R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 xml:space="preserve"> kartu su anglies ir azoto atomais, prie kurių jie prijungti, sudaro 4–6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pasirinktinai turintį 1–2 papildomus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ir pasirinktinai pakeistą vienu–keturiais pakaitalais, kurių kiekvienas nepriklausomai pasirinktas iš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o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o</w:t>
      </w:r>
      <w:proofErr w:type="spellEnd"/>
      <w:r w:rsidRPr="002D61A0">
        <w:rPr>
          <w:rFonts w:ascii="Helvetica" w:hAnsi="Helvetica" w:cs="Arial"/>
          <w:sz w:val="20"/>
        </w:rPr>
        <w:t>, halogeno, -OH, -CN ir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</w:t>
      </w:r>
    </w:p>
    <w:p w14:paraId="054B1B61" w14:textId="57516562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 xml:space="preserve"> yra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lkoksid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oksidas</w:t>
      </w:r>
      <w:proofErr w:type="spellEnd"/>
      <w:r w:rsidRPr="002D61A0">
        <w:rPr>
          <w:rFonts w:ascii="Helvetica" w:hAnsi="Helvetica" w:cs="Arial"/>
          <w:sz w:val="20"/>
        </w:rPr>
        <w:t>, halogenas, -OH arba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</w:t>
      </w:r>
    </w:p>
    <w:p w14:paraId="2D660A84" w14:textId="36A7490B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4</w:t>
      </w:r>
      <w:r w:rsidRPr="002D61A0">
        <w:rPr>
          <w:rFonts w:ascii="Helvetica" w:hAnsi="Helvetica" w:cs="Arial"/>
          <w:sz w:val="20"/>
        </w:rPr>
        <w:t xml:space="preserve"> yra -OR</w:t>
      </w:r>
      <w:r w:rsidRPr="002D61A0">
        <w:rPr>
          <w:rFonts w:ascii="Helvetica" w:hAnsi="Helvetica" w:cs="Arial"/>
          <w:sz w:val="20"/>
          <w:vertAlign w:val="subscript"/>
        </w:rPr>
        <w:t>5</w:t>
      </w:r>
      <w:r w:rsidRPr="002D61A0">
        <w:rPr>
          <w:rFonts w:ascii="Helvetica" w:hAnsi="Helvetica" w:cs="Arial"/>
          <w:sz w:val="20"/>
        </w:rPr>
        <w:t xml:space="preserve"> arba -NR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6'</w:t>
      </w:r>
      <w:r w:rsidRPr="002D61A0">
        <w:rPr>
          <w:rFonts w:ascii="Helvetica" w:hAnsi="Helvetica" w:cs="Arial"/>
          <w:sz w:val="20"/>
        </w:rPr>
        <w:t>;</w:t>
      </w:r>
    </w:p>
    <w:p w14:paraId="3EAE3F39" w14:textId="768E42AA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5</w:t>
      </w:r>
      <w:r w:rsidRPr="002D61A0">
        <w:rPr>
          <w:rFonts w:ascii="Helvetica" w:hAnsi="Helvetica" w:cs="Arial"/>
          <w:sz w:val="20"/>
        </w:rPr>
        <w:t xml:space="preserve"> yra H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 xml:space="preserve">, 5 arba 6 narių </w:t>
      </w:r>
      <w:proofErr w:type="spellStart"/>
      <w:r w:rsidRPr="002D61A0">
        <w:rPr>
          <w:rFonts w:ascii="Helvetica" w:hAnsi="Helvetica" w:cs="Arial"/>
          <w:sz w:val="20"/>
        </w:rPr>
        <w:t>heterocikloalkilas</w:t>
      </w:r>
      <w:proofErr w:type="spellEnd"/>
      <w:r w:rsidRPr="002D61A0">
        <w:rPr>
          <w:rFonts w:ascii="Helvetica" w:hAnsi="Helvetica" w:cs="Arial"/>
          <w:sz w:val="20"/>
        </w:rPr>
        <w:t xml:space="preserve">, apimantis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as</w:t>
      </w:r>
      <w:proofErr w:type="spellEnd"/>
      <w:r w:rsidRPr="002D61A0">
        <w:rPr>
          <w:rFonts w:ascii="Helvetica" w:hAnsi="Helvetica" w:cs="Arial"/>
          <w:sz w:val="20"/>
        </w:rPr>
        <w:t xml:space="preserve"> arba 5 arba 6 narių </w:t>
      </w:r>
      <w:proofErr w:type="spellStart"/>
      <w:r w:rsidRPr="002D61A0">
        <w:rPr>
          <w:rFonts w:ascii="Helvetica" w:hAnsi="Helvetica" w:cs="Arial"/>
          <w:sz w:val="20"/>
        </w:rPr>
        <w:t>heteroarilas</w:t>
      </w:r>
      <w:proofErr w:type="spellEnd"/>
      <w:r w:rsidRPr="002D61A0">
        <w:rPr>
          <w:rFonts w:ascii="Helvetica" w:hAnsi="Helvetica" w:cs="Arial"/>
          <w:sz w:val="20"/>
        </w:rPr>
        <w:t xml:space="preserve">, apimantis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kur alkilas yra pasirinktinai pakeistas vienu–trimis pakaitalais, nepriklausomai pasirinktais iš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o</w:t>
      </w:r>
      <w:proofErr w:type="spellEnd"/>
      <w:r w:rsidRPr="002D61A0">
        <w:rPr>
          <w:rFonts w:ascii="Helvetica" w:hAnsi="Helvetica" w:cs="Arial"/>
          <w:sz w:val="20"/>
        </w:rPr>
        <w:t xml:space="preserve"> ir 5 arba 6 narių </w:t>
      </w:r>
      <w:proofErr w:type="spellStart"/>
      <w:r w:rsidRPr="002D61A0">
        <w:rPr>
          <w:rFonts w:ascii="Helvetica" w:hAnsi="Helvetica" w:cs="Arial"/>
          <w:sz w:val="20"/>
        </w:rPr>
        <w:t>heteroarilo</w:t>
      </w:r>
      <w:proofErr w:type="spellEnd"/>
      <w:r w:rsidRPr="002D61A0">
        <w:rPr>
          <w:rFonts w:ascii="Helvetica" w:hAnsi="Helvetica" w:cs="Arial"/>
          <w:sz w:val="20"/>
        </w:rPr>
        <w:t xml:space="preserve">, apimančio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</w:t>
      </w:r>
    </w:p>
    <w:p w14:paraId="3DBC3C4F" w14:textId="2D4E8764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 xml:space="preserve"> ir R</w:t>
      </w:r>
      <w:r w:rsidRPr="002D61A0">
        <w:rPr>
          <w:rFonts w:ascii="Helvetica" w:hAnsi="Helvetica" w:cs="Arial"/>
          <w:sz w:val="20"/>
          <w:vertAlign w:val="subscript"/>
        </w:rPr>
        <w:t>6'</w:t>
      </w:r>
      <w:r w:rsidRPr="002D61A0">
        <w:rPr>
          <w:rFonts w:ascii="Helvetica" w:hAnsi="Helvetica" w:cs="Arial"/>
          <w:sz w:val="20"/>
        </w:rPr>
        <w:t xml:space="preserve"> yra nepriklausomai H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idroksi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 xml:space="preserve">, 5 arba 6 narių </w:t>
      </w:r>
      <w:proofErr w:type="spellStart"/>
      <w:r w:rsidRPr="002D61A0">
        <w:rPr>
          <w:rFonts w:ascii="Helvetica" w:hAnsi="Helvetica" w:cs="Arial"/>
          <w:sz w:val="20"/>
        </w:rPr>
        <w:t>heterocikloalkilas</w:t>
      </w:r>
      <w:proofErr w:type="spellEnd"/>
      <w:r w:rsidRPr="002D61A0">
        <w:rPr>
          <w:rFonts w:ascii="Helvetica" w:hAnsi="Helvetica" w:cs="Arial"/>
          <w:sz w:val="20"/>
        </w:rPr>
        <w:t xml:space="preserve">, apimantis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as</w:t>
      </w:r>
      <w:proofErr w:type="spellEnd"/>
      <w:r w:rsidRPr="002D61A0">
        <w:rPr>
          <w:rFonts w:ascii="Helvetica" w:hAnsi="Helvetica" w:cs="Arial"/>
          <w:sz w:val="20"/>
        </w:rPr>
        <w:t xml:space="preserve"> arba 5 arba 6 narių </w:t>
      </w:r>
      <w:proofErr w:type="spellStart"/>
      <w:r w:rsidRPr="002D61A0">
        <w:rPr>
          <w:rFonts w:ascii="Helvetica" w:hAnsi="Helvetica" w:cs="Arial"/>
          <w:sz w:val="20"/>
        </w:rPr>
        <w:t>heteroarilas</w:t>
      </w:r>
      <w:proofErr w:type="spellEnd"/>
      <w:r w:rsidRPr="002D61A0">
        <w:rPr>
          <w:rFonts w:ascii="Helvetica" w:hAnsi="Helvetica" w:cs="Arial"/>
          <w:sz w:val="20"/>
        </w:rPr>
        <w:t xml:space="preserve">, apimantis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kur alkilas yra pasirinktinai pakeistas vienu–trimis R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 xml:space="preserve"> ir kur 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heterocikloalkil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arilas</w:t>
      </w:r>
      <w:proofErr w:type="spellEnd"/>
      <w:r w:rsidRPr="002D61A0">
        <w:rPr>
          <w:rFonts w:ascii="Helvetica" w:hAnsi="Helvetica" w:cs="Arial"/>
          <w:sz w:val="20"/>
        </w:rPr>
        <w:t xml:space="preserve"> ir </w:t>
      </w:r>
      <w:proofErr w:type="spellStart"/>
      <w:r w:rsidRPr="002D61A0">
        <w:rPr>
          <w:rFonts w:ascii="Helvetica" w:hAnsi="Helvetica" w:cs="Arial"/>
          <w:sz w:val="20"/>
        </w:rPr>
        <w:t>heteroarilas</w:t>
      </w:r>
      <w:proofErr w:type="spellEnd"/>
      <w:r w:rsidRPr="002D61A0">
        <w:rPr>
          <w:rFonts w:ascii="Helvetica" w:hAnsi="Helvetica" w:cs="Arial"/>
          <w:sz w:val="20"/>
        </w:rPr>
        <w:t xml:space="preserve"> yra pasirinktinai pakeisti vienu–keturiais R</w:t>
      </w:r>
      <w:r w:rsidRPr="002D61A0">
        <w:rPr>
          <w:rFonts w:ascii="Helvetica" w:hAnsi="Helvetica" w:cs="Arial"/>
          <w:sz w:val="20"/>
          <w:vertAlign w:val="subscript"/>
        </w:rPr>
        <w:t>12</w:t>
      </w:r>
      <w:r w:rsidRPr="002D61A0">
        <w:rPr>
          <w:rFonts w:ascii="Helvetica" w:hAnsi="Helvetica" w:cs="Arial"/>
          <w:sz w:val="20"/>
        </w:rPr>
        <w:t>; arba</w:t>
      </w:r>
    </w:p>
    <w:p w14:paraId="79626AED" w14:textId="0A55714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 xml:space="preserve"> ir R</w:t>
      </w:r>
      <w:r w:rsidRPr="002D61A0">
        <w:rPr>
          <w:rFonts w:ascii="Helvetica" w:hAnsi="Helvetica" w:cs="Arial"/>
          <w:sz w:val="20"/>
          <w:vertAlign w:val="subscript"/>
        </w:rPr>
        <w:t>6'</w:t>
      </w:r>
      <w:r w:rsidRPr="002D61A0">
        <w:rPr>
          <w:rFonts w:ascii="Helvetica" w:hAnsi="Helvetica" w:cs="Arial"/>
          <w:sz w:val="20"/>
        </w:rPr>
        <w:t xml:space="preserve"> kartu su azoto atomu, prie kurio jie prijungti, sudaro 4–8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pasirinktinai apimantį 1–2 papildomus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ir pasirinktinai pakeistą vienu–keturiais R</w:t>
      </w:r>
      <w:r w:rsidRPr="002D61A0">
        <w:rPr>
          <w:rFonts w:ascii="Helvetica" w:hAnsi="Helvetica" w:cs="Arial"/>
          <w:sz w:val="20"/>
          <w:vertAlign w:val="subscript"/>
        </w:rPr>
        <w:t>8</w:t>
      </w:r>
      <w:r w:rsidRPr="002D61A0">
        <w:rPr>
          <w:rFonts w:ascii="Helvetica" w:hAnsi="Helvetica" w:cs="Arial"/>
          <w:sz w:val="20"/>
        </w:rPr>
        <w:t>; arba</w:t>
      </w:r>
    </w:p>
    <w:p w14:paraId="4FAD0A32" w14:textId="1D711F70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ir R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 xml:space="preserve"> kartu su anglies ir azoto atomais, prie kurių jie prijungti, sudaro 4–6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pasirinktinai apimantį 1–2 papildomus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ir pasirinktinai pakeistą vienu–keturiais pakaitalais, kurių kiekvienas nepriklausomai pasirinktas iš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o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o</w:t>
      </w:r>
      <w:proofErr w:type="spellEnd"/>
      <w:r w:rsidRPr="002D61A0">
        <w:rPr>
          <w:rFonts w:ascii="Helvetica" w:hAnsi="Helvetica" w:cs="Arial"/>
          <w:sz w:val="20"/>
        </w:rPr>
        <w:t>, halogeno, -OH, -CN ir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</w:t>
      </w:r>
    </w:p>
    <w:p w14:paraId="3C6D02FF" w14:textId="1BE4D1E4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kiekvienas R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 xml:space="preserve"> yra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 xml:space="preserve">,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as, apimantis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as</w:t>
      </w:r>
      <w:proofErr w:type="spellEnd"/>
      <w:r w:rsidRPr="002D61A0">
        <w:rPr>
          <w:rFonts w:ascii="Helvetica" w:hAnsi="Helvetica" w:cs="Arial"/>
          <w:sz w:val="20"/>
        </w:rPr>
        <w:t xml:space="preserve"> arba 5–6 narių </w:t>
      </w:r>
      <w:proofErr w:type="spellStart"/>
      <w:r w:rsidRPr="002D61A0">
        <w:rPr>
          <w:rFonts w:ascii="Helvetica" w:hAnsi="Helvetica" w:cs="Arial"/>
          <w:sz w:val="20"/>
        </w:rPr>
        <w:t>heteroarilas</w:t>
      </w:r>
      <w:proofErr w:type="spellEnd"/>
      <w:r w:rsidRPr="002D61A0">
        <w:rPr>
          <w:rFonts w:ascii="Helvetica" w:hAnsi="Helvetica" w:cs="Arial"/>
          <w:sz w:val="20"/>
        </w:rPr>
        <w:t xml:space="preserve">, apimantis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 xml:space="preserve">, pasirinktus iš O, N ir S, kur 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heterocikloalkil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arilas</w:t>
      </w:r>
      <w:proofErr w:type="spellEnd"/>
      <w:r w:rsidRPr="002D61A0">
        <w:rPr>
          <w:rFonts w:ascii="Helvetica" w:hAnsi="Helvetica" w:cs="Arial"/>
          <w:sz w:val="20"/>
        </w:rPr>
        <w:t xml:space="preserve"> ir </w:t>
      </w:r>
      <w:proofErr w:type="spellStart"/>
      <w:r w:rsidRPr="002D61A0">
        <w:rPr>
          <w:rFonts w:ascii="Helvetica" w:hAnsi="Helvetica" w:cs="Arial"/>
          <w:sz w:val="20"/>
        </w:rPr>
        <w:t>heteroarilas</w:t>
      </w:r>
      <w:proofErr w:type="spellEnd"/>
      <w:r w:rsidRPr="002D61A0">
        <w:rPr>
          <w:rFonts w:ascii="Helvetica" w:hAnsi="Helvetica" w:cs="Arial"/>
          <w:sz w:val="20"/>
        </w:rPr>
        <w:t xml:space="preserve"> yra pasirinktinai pakeisti vienu–keturiais R</w:t>
      </w:r>
      <w:r w:rsidRPr="002D61A0">
        <w:rPr>
          <w:rFonts w:ascii="Helvetica" w:hAnsi="Helvetica" w:cs="Arial"/>
          <w:sz w:val="20"/>
          <w:vertAlign w:val="subscript"/>
        </w:rPr>
        <w:t>9</w:t>
      </w:r>
      <w:r w:rsidRPr="002D61A0">
        <w:rPr>
          <w:rFonts w:ascii="Helvetica" w:hAnsi="Helvetica" w:cs="Arial"/>
          <w:sz w:val="20"/>
        </w:rPr>
        <w:t>;</w:t>
      </w:r>
    </w:p>
    <w:p w14:paraId="3D18BA84" w14:textId="3FD3D195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8</w:t>
      </w:r>
      <w:r w:rsidRPr="002D61A0">
        <w:rPr>
          <w:rFonts w:ascii="Helvetica" w:hAnsi="Helvetica" w:cs="Arial"/>
          <w:sz w:val="20"/>
        </w:rPr>
        <w:t xml:space="preserve"> kiekvienu atveju nepriklausomai yra halogen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lkoksid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oksidas</w:t>
      </w:r>
      <w:proofErr w:type="spellEnd"/>
      <w:r w:rsidRPr="002D61A0">
        <w:rPr>
          <w:rFonts w:ascii="Helvetica" w:hAnsi="Helvetica" w:cs="Arial"/>
          <w:sz w:val="20"/>
        </w:rPr>
        <w:t>, -CN, -OH, -NR</w:t>
      </w:r>
      <w:r w:rsidRPr="002D61A0">
        <w:rPr>
          <w:rFonts w:ascii="Helvetica" w:hAnsi="Helvetica" w:cs="Arial"/>
          <w:sz w:val="20"/>
          <w:vertAlign w:val="subscript"/>
        </w:rPr>
        <w:t>13</w:t>
      </w: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14</w:t>
      </w:r>
      <w:r w:rsidRPr="002D61A0">
        <w:rPr>
          <w:rFonts w:ascii="Helvetica" w:hAnsi="Helvetica" w:cs="Arial"/>
          <w:sz w:val="20"/>
        </w:rPr>
        <w:t>,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, -O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 xml:space="preserve">, -O-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as, apimantis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-O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as</w:t>
      </w:r>
      <w:proofErr w:type="spellEnd"/>
      <w:r w:rsidRPr="002D61A0">
        <w:rPr>
          <w:rFonts w:ascii="Helvetica" w:hAnsi="Helvetica" w:cs="Arial"/>
          <w:sz w:val="20"/>
        </w:rPr>
        <w:t xml:space="preserve"> arba -O-5 arba 6 narių </w:t>
      </w:r>
      <w:proofErr w:type="spellStart"/>
      <w:r w:rsidRPr="002D61A0">
        <w:rPr>
          <w:rFonts w:ascii="Helvetica" w:hAnsi="Helvetica" w:cs="Arial"/>
          <w:sz w:val="20"/>
        </w:rPr>
        <w:t>heteroarilas</w:t>
      </w:r>
      <w:proofErr w:type="spellEnd"/>
      <w:r w:rsidRPr="002D61A0">
        <w:rPr>
          <w:rFonts w:ascii="Helvetica" w:hAnsi="Helvetica" w:cs="Arial"/>
          <w:sz w:val="20"/>
        </w:rPr>
        <w:t xml:space="preserve">, apimantis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 xml:space="preserve">, pasirinktus iš O, N ir S, kur </w:t>
      </w:r>
      <w:proofErr w:type="spellStart"/>
      <w:r w:rsidRPr="002D61A0">
        <w:rPr>
          <w:rFonts w:ascii="Helvetica" w:hAnsi="Helvetica" w:cs="Arial"/>
          <w:sz w:val="20"/>
        </w:rPr>
        <w:t>alkoksidas</w:t>
      </w:r>
      <w:proofErr w:type="spellEnd"/>
      <w:r w:rsidRPr="002D61A0">
        <w:rPr>
          <w:rFonts w:ascii="Helvetica" w:hAnsi="Helvetica" w:cs="Arial"/>
          <w:sz w:val="20"/>
        </w:rPr>
        <w:t xml:space="preserve"> yra pasirinktinai pakeistas vienu–trimis R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 xml:space="preserve"> ir 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heterocikloalkil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arilas</w:t>
      </w:r>
      <w:proofErr w:type="spellEnd"/>
      <w:r w:rsidRPr="002D61A0">
        <w:rPr>
          <w:rFonts w:ascii="Helvetica" w:hAnsi="Helvetica" w:cs="Arial"/>
          <w:sz w:val="20"/>
        </w:rPr>
        <w:t xml:space="preserve"> ir </w:t>
      </w:r>
      <w:proofErr w:type="spellStart"/>
      <w:r w:rsidRPr="002D61A0">
        <w:rPr>
          <w:rFonts w:ascii="Helvetica" w:hAnsi="Helvetica" w:cs="Arial"/>
          <w:sz w:val="20"/>
        </w:rPr>
        <w:t>heteroarilas</w:t>
      </w:r>
      <w:proofErr w:type="spellEnd"/>
      <w:r w:rsidRPr="002D61A0">
        <w:rPr>
          <w:rFonts w:ascii="Helvetica" w:hAnsi="Helvetica" w:cs="Arial"/>
          <w:sz w:val="20"/>
        </w:rPr>
        <w:t xml:space="preserve"> yra pasirinktinai pakeisti vienu–trimis R</w:t>
      </w:r>
      <w:r w:rsidRPr="002D61A0">
        <w:rPr>
          <w:rFonts w:ascii="Helvetica" w:hAnsi="Helvetica" w:cs="Arial"/>
          <w:sz w:val="20"/>
          <w:vertAlign w:val="subscript"/>
        </w:rPr>
        <w:t>11</w:t>
      </w:r>
      <w:r w:rsidRPr="002D61A0">
        <w:rPr>
          <w:rFonts w:ascii="Helvetica" w:hAnsi="Helvetica" w:cs="Arial"/>
          <w:sz w:val="20"/>
        </w:rPr>
        <w:t>; arba</w:t>
      </w:r>
    </w:p>
    <w:p w14:paraId="78B83789" w14:textId="2B110772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du R</w:t>
      </w:r>
      <w:r w:rsidRPr="002D61A0">
        <w:rPr>
          <w:rFonts w:ascii="Helvetica" w:hAnsi="Helvetica" w:cs="Arial"/>
          <w:sz w:val="20"/>
          <w:vertAlign w:val="subscript"/>
        </w:rPr>
        <w:t>8</w:t>
      </w:r>
      <w:r w:rsidRPr="002D61A0">
        <w:rPr>
          <w:rFonts w:ascii="Helvetica" w:hAnsi="Helvetica" w:cs="Arial"/>
          <w:sz w:val="20"/>
        </w:rPr>
        <w:t xml:space="preserve"> kartu su atomais, prie kurių jie prijungti, sudaro (C</w:t>
      </w:r>
      <w:r w:rsidRPr="002D61A0">
        <w:rPr>
          <w:rFonts w:ascii="Helvetica" w:hAnsi="Helvetica" w:cs="Arial"/>
          <w:sz w:val="20"/>
          <w:vertAlign w:val="subscript"/>
        </w:rPr>
        <w:t>4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ą</w:t>
      </w:r>
      <w:proofErr w:type="spellEnd"/>
      <w:r w:rsidRPr="002D61A0">
        <w:rPr>
          <w:rFonts w:ascii="Helvetica" w:hAnsi="Helvetica" w:cs="Arial"/>
          <w:sz w:val="20"/>
        </w:rPr>
        <w:t xml:space="preserve"> arba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apimantį 1–2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pasirinktinai pakeistą dviem R</w:t>
      </w:r>
      <w:r w:rsidRPr="002D61A0">
        <w:rPr>
          <w:rFonts w:ascii="Helvetica" w:hAnsi="Helvetica" w:cs="Arial"/>
          <w:sz w:val="20"/>
          <w:vertAlign w:val="subscript"/>
        </w:rPr>
        <w:t>15</w:t>
      </w:r>
      <w:r w:rsidRPr="002D61A0">
        <w:rPr>
          <w:rFonts w:ascii="Helvetica" w:hAnsi="Helvetica" w:cs="Arial"/>
          <w:sz w:val="20"/>
        </w:rPr>
        <w:t>; arba du R</w:t>
      </w:r>
      <w:r w:rsidRPr="002D61A0">
        <w:rPr>
          <w:rFonts w:ascii="Helvetica" w:hAnsi="Helvetica" w:cs="Arial"/>
          <w:sz w:val="20"/>
          <w:vertAlign w:val="subscript"/>
        </w:rPr>
        <w:t>8</w:t>
      </w:r>
      <w:r w:rsidRPr="002D61A0">
        <w:rPr>
          <w:rFonts w:ascii="Helvetica" w:hAnsi="Helvetica" w:cs="Arial"/>
          <w:sz w:val="20"/>
        </w:rPr>
        <w:t>, esantys ant gretimų atomų, kartu su atomais, prie kurių jie prijungti, sudaro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ą</w:t>
      </w:r>
      <w:proofErr w:type="spellEnd"/>
      <w:r w:rsidRPr="002D61A0">
        <w:rPr>
          <w:rFonts w:ascii="Helvetica" w:hAnsi="Helvetica" w:cs="Arial"/>
          <w:sz w:val="20"/>
        </w:rPr>
        <w:t xml:space="preserve"> arba 5 arba 6 narių </w:t>
      </w:r>
      <w:proofErr w:type="spellStart"/>
      <w:r w:rsidRPr="002D61A0">
        <w:rPr>
          <w:rFonts w:ascii="Helvetica" w:hAnsi="Helvetica" w:cs="Arial"/>
          <w:sz w:val="20"/>
        </w:rPr>
        <w:t>heteroarilą</w:t>
      </w:r>
      <w:proofErr w:type="spellEnd"/>
      <w:r w:rsidRPr="002D61A0">
        <w:rPr>
          <w:rFonts w:ascii="Helvetica" w:hAnsi="Helvetica" w:cs="Arial"/>
          <w:sz w:val="20"/>
        </w:rPr>
        <w:t xml:space="preserve">, apimantį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 arba du R</w:t>
      </w:r>
      <w:r w:rsidRPr="002D61A0">
        <w:rPr>
          <w:rFonts w:ascii="Helvetica" w:hAnsi="Helvetica" w:cs="Arial"/>
          <w:sz w:val="20"/>
          <w:vertAlign w:val="subscript"/>
        </w:rPr>
        <w:t>8</w:t>
      </w:r>
      <w:r w:rsidRPr="002D61A0">
        <w:rPr>
          <w:rFonts w:ascii="Helvetica" w:hAnsi="Helvetica" w:cs="Arial"/>
          <w:sz w:val="20"/>
        </w:rPr>
        <w:t xml:space="preserve"> kartu su tuo pačiu atomu, prie kurio jie prijungti, sudaro a =(O);</w:t>
      </w:r>
    </w:p>
    <w:p w14:paraId="4E377DF3" w14:textId="7F3F60B5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9</w:t>
      </w:r>
      <w:r w:rsidRPr="002D61A0">
        <w:rPr>
          <w:rFonts w:ascii="Helvetica" w:hAnsi="Helvetica" w:cs="Arial"/>
          <w:sz w:val="20"/>
        </w:rPr>
        <w:t xml:space="preserve"> kiekvienu atveju nepriklausomai yra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lkoksid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oksidas</w:t>
      </w:r>
      <w:proofErr w:type="spellEnd"/>
      <w:r w:rsidRPr="002D61A0">
        <w:rPr>
          <w:rFonts w:ascii="Helvetica" w:hAnsi="Helvetica" w:cs="Arial"/>
          <w:sz w:val="20"/>
        </w:rPr>
        <w:t>, halogenas,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>, -OH, -CN,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arba -NR</w:t>
      </w:r>
      <w:r w:rsidRPr="002D61A0">
        <w:rPr>
          <w:rFonts w:ascii="Helvetica" w:hAnsi="Helvetica" w:cs="Arial"/>
          <w:sz w:val="20"/>
          <w:vertAlign w:val="subscript"/>
        </w:rPr>
        <w:t>13</w:t>
      </w: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14</w:t>
      </w:r>
      <w:r w:rsidRPr="002D61A0">
        <w:rPr>
          <w:rFonts w:ascii="Helvetica" w:hAnsi="Helvetica" w:cs="Arial"/>
          <w:sz w:val="20"/>
        </w:rPr>
        <w:t>; arba</w:t>
      </w:r>
    </w:p>
    <w:p w14:paraId="41E7C4CB" w14:textId="63C930B2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du R</w:t>
      </w:r>
      <w:r w:rsidRPr="002D61A0">
        <w:rPr>
          <w:rFonts w:ascii="Helvetica" w:hAnsi="Helvetica" w:cs="Arial"/>
          <w:sz w:val="20"/>
          <w:vertAlign w:val="subscript"/>
        </w:rPr>
        <w:t>9</w:t>
      </w:r>
      <w:r w:rsidRPr="002D61A0">
        <w:rPr>
          <w:rFonts w:ascii="Helvetica" w:hAnsi="Helvetica" w:cs="Arial"/>
          <w:sz w:val="20"/>
        </w:rPr>
        <w:t xml:space="preserve"> kartu su atomais, prie kurių jie prijungti, sudaro (C</w:t>
      </w:r>
      <w:r w:rsidRPr="002D61A0">
        <w:rPr>
          <w:rFonts w:ascii="Helvetica" w:hAnsi="Helvetica" w:cs="Arial"/>
          <w:sz w:val="20"/>
          <w:vertAlign w:val="subscript"/>
        </w:rPr>
        <w:t>4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ą</w:t>
      </w:r>
      <w:proofErr w:type="spellEnd"/>
      <w:r w:rsidRPr="002D61A0">
        <w:rPr>
          <w:rFonts w:ascii="Helvetica" w:hAnsi="Helvetica" w:cs="Arial"/>
          <w:sz w:val="20"/>
        </w:rPr>
        <w:t xml:space="preserve"> arba 5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apimantį 1–2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pasirinktinai pakeistą vienu ar keliais pakaitalais, kurių kiekvienas nepriklausomai pasirinktas iš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o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o</w:t>
      </w:r>
      <w:proofErr w:type="spellEnd"/>
      <w:r w:rsidRPr="002D61A0">
        <w:rPr>
          <w:rFonts w:ascii="Helvetica" w:hAnsi="Helvetica" w:cs="Arial"/>
          <w:sz w:val="20"/>
        </w:rPr>
        <w:t>, halogeno, -OH, -CN ir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 arba du R</w:t>
      </w:r>
      <w:r w:rsidRPr="002D61A0">
        <w:rPr>
          <w:rFonts w:ascii="Helvetica" w:hAnsi="Helvetica" w:cs="Arial"/>
          <w:sz w:val="20"/>
          <w:vertAlign w:val="subscript"/>
        </w:rPr>
        <w:t>9</w:t>
      </w:r>
      <w:r w:rsidRPr="002D61A0">
        <w:rPr>
          <w:rFonts w:ascii="Helvetica" w:hAnsi="Helvetica" w:cs="Arial"/>
          <w:sz w:val="20"/>
        </w:rPr>
        <w:t>, esantys ant gretimų atomų, kartu su atomais, prie kurių jie prijungti, sudaro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ą</w:t>
      </w:r>
      <w:proofErr w:type="spellEnd"/>
      <w:r w:rsidRPr="002D61A0">
        <w:rPr>
          <w:rFonts w:ascii="Helvetica" w:hAnsi="Helvetica" w:cs="Arial"/>
          <w:sz w:val="20"/>
        </w:rPr>
        <w:t xml:space="preserve"> ir 5 arba 6 narių </w:t>
      </w:r>
      <w:proofErr w:type="spellStart"/>
      <w:r w:rsidRPr="002D61A0">
        <w:rPr>
          <w:rFonts w:ascii="Helvetica" w:hAnsi="Helvetica" w:cs="Arial"/>
          <w:sz w:val="20"/>
        </w:rPr>
        <w:t>heteroarilą</w:t>
      </w:r>
      <w:proofErr w:type="spellEnd"/>
      <w:r w:rsidRPr="002D61A0">
        <w:rPr>
          <w:rFonts w:ascii="Helvetica" w:hAnsi="Helvetica" w:cs="Arial"/>
          <w:sz w:val="20"/>
        </w:rPr>
        <w:t xml:space="preserve">, apimantį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</w:t>
      </w:r>
    </w:p>
    <w:p w14:paraId="737580B3" w14:textId="09B7CE2A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 xml:space="preserve"> kiekvienu atveju yra nepriklausomai pasirinktas iš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o</w:t>
      </w:r>
      <w:proofErr w:type="spellEnd"/>
      <w:r w:rsidRPr="002D61A0">
        <w:rPr>
          <w:rFonts w:ascii="Helvetica" w:hAnsi="Helvetica" w:cs="Arial"/>
          <w:sz w:val="20"/>
        </w:rPr>
        <w:t xml:space="preserve">,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o, apimančio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o</w:t>
      </w:r>
      <w:proofErr w:type="spellEnd"/>
      <w:r w:rsidRPr="002D61A0">
        <w:rPr>
          <w:rFonts w:ascii="Helvetica" w:hAnsi="Helvetica" w:cs="Arial"/>
          <w:sz w:val="20"/>
        </w:rPr>
        <w:t xml:space="preserve"> arba 5–6 narių </w:t>
      </w:r>
      <w:proofErr w:type="spellStart"/>
      <w:r w:rsidRPr="002D61A0">
        <w:rPr>
          <w:rFonts w:ascii="Helvetica" w:hAnsi="Helvetica" w:cs="Arial"/>
          <w:sz w:val="20"/>
        </w:rPr>
        <w:t>heteroarilo</w:t>
      </w:r>
      <w:proofErr w:type="spellEnd"/>
      <w:r w:rsidRPr="002D61A0">
        <w:rPr>
          <w:rFonts w:ascii="Helvetica" w:hAnsi="Helvetica" w:cs="Arial"/>
          <w:sz w:val="20"/>
        </w:rPr>
        <w:t xml:space="preserve">, apimančio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</w:t>
      </w:r>
    </w:p>
    <w:p w14:paraId="7DD754E0" w14:textId="4B7D0733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11</w:t>
      </w:r>
      <w:r w:rsidRPr="002D61A0">
        <w:rPr>
          <w:rFonts w:ascii="Helvetica" w:hAnsi="Helvetica" w:cs="Arial"/>
          <w:sz w:val="20"/>
        </w:rPr>
        <w:t xml:space="preserve"> kiekvienu atveju yra nepriklausomai iš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o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o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lkoksido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oksido</w:t>
      </w:r>
      <w:proofErr w:type="spellEnd"/>
      <w:r w:rsidRPr="002D61A0">
        <w:rPr>
          <w:rFonts w:ascii="Helvetica" w:hAnsi="Helvetica" w:cs="Arial"/>
          <w:sz w:val="20"/>
        </w:rPr>
        <w:t>, halogeno, -OH, -CN ir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; </w:t>
      </w:r>
    </w:p>
    <w:p w14:paraId="48E00D56" w14:textId="472BFD1D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12</w:t>
      </w:r>
      <w:r w:rsidRPr="002D61A0">
        <w:rPr>
          <w:rFonts w:ascii="Helvetica" w:hAnsi="Helvetica" w:cs="Arial"/>
          <w:sz w:val="20"/>
        </w:rPr>
        <w:t xml:space="preserve"> kiekvienu atveju nepriklausomai yra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lkoksid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oksidas</w:t>
      </w:r>
      <w:proofErr w:type="spellEnd"/>
      <w:r w:rsidRPr="002D61A0">
        <w:rPr>
          <w:rFonts w:ascii="Helvetica" w:hAnsi="Helvetica" w:cs="Arial"/>
          <w:sz w:val="20"/>
        </w:rPr>
        <w:t>, halogenas, -OH, -CN arba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</w:t>
      </w:r>
    </w:p>
    <w:p w14:paraId="566C6EBD" w14:textId="1F1B60E4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du R</w:t>
      </w:r>
      <w:r w:rsidRPr="002D61A0">
        <w:rPr>
          <w:rFonts w:ascii="Helvetica" w:hAnsi="Helvetica" w:cs="Arial"/>
          <w:sz w:val="20"/>
          <w:vertAlign w:val="subscript"/>
        </w:rPr>
        <w:t>12</w:t>
      </w:r>
      <w:r w:rsidRPr="002D61A0">
        <w:rPr>
          <w:rFonts w:ascii="Helvetica" w:hAnsi="Helvetica" w:cs="Arial"/>
          <w:sz w:val="20"/>
        </w:rPr>
        <w:t xml:space="preserve"> kartu su atomais, prie kurių jie yra prijungti, sudaro (C</w:t>
      </w:r>
      <w:r w:rsidRPr="002D61A0">
        <w:rPr>
          <w:rFonts w:ascii="Helvetica" w:hAnsi="Helvetica" w:cs="Arial"/>
          <w:sz w:val="20"/>
          <w:vertAlign w:val="subscript"/>
        </w:rPr>
        <w:t>4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ą</w:t>
      </w:r>
      <w:proofErr w:type="spellEnd"/>
      <w:r w:rsidRPr="002D61A0">
        <w:rPr>
          <w:rFonts w:ascii="Helvetica" w:hAnsi="Helvetica" w:cs="Arial"/>
          <w:sz w:val="20"/>
        </w:rPr>
        <w:t xml:space="preserve"> arba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apimantį 1–2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</w:t>
      </w:r>
    </w:p>
    <w:p w14:paraId="18E121FA" w14:textId="1E0E37F4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13</w:t>
      </w:r>
      <w:r w:rsidRPr="002D61A0">
        <w:rPr>
          <w:rFonts w:ascii="Helvetica" w:hAnsi="Helvetica" w:cs="Arial"/>
          <w:sz w:val="20"/>
        </w:rPr>
        <w:t xml:space="preserve"> ir R</w:t>
      </w:r>
      <w:r w:rsidRPr="002D61A0">
        <w:rPr>
          <w:rFonts w:ascii="Helvetica" w:hAnsi="Helvetica" w:cs="Arial"/>
          <w:sz w:val="20"/>
          <w:vertAlign w:val="subscript"/>
        </w:rPr>
        <w:t>14</w:t>
      </w:r>
      <w:r w:rsidRPr="002D61A0">
        <w:rPr>
          <w:rFonts w:ascii="Helvetica" w:hAnsi="Helvetica" w:cs="Arial"/>
          <w:sz w:val="20"/>
        </w:rPr>
        <w:t xml:space="preserve"> yra nepriklausomai pasirinktas iš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o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o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o</w:t>
      </w:r>
      <w:proofErr w:type="spellEnd"/>
      <w:r w:rsidRPr="002D61A0">
        <w:rPr>
          <w:rFonts w:ascii="Helvetica" w:hAnsi="Helvetica" w:cs="Arial"/>
          <w:sz w:val="20"/>
        </w:rPr>
        <w:t xml:space="preserve">,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o, apimančio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o</w:t>
      </w:r>
      <w:proofErr w:type="spellEnd"/>
      <w:r w:rsidRPr="002D61A0">
        <w:rPr>
          <w:rFonts w:ascii="Helvetica" w:hAnsi="Helvetica" w:cs="Arial"/>
          <w:sz w:val="20"/>
        </w:rPr>
        <w:t xml:space="preserve"> arba 5–6 narių </w:t>
      </w:r>
      <w:proofErr w:type="spellStart"/>
      <w:r w:rsidRPr="002D61A0">
        <w:rPr>
          <w:rFonts w:ascii="Helvetica" w:hAnsi="Helvetica" w:cs="Arial"/>
          <w:sz w:val="20"/>
        </w:rPr>
        <w:t>heteroarilo</w:t>
      </w:r>
      <w:proofErr w:type="spellEnd"/>
      <w:r w:rsidRPr="002D61A0">
        <w:rPr>
          <w:rFonts w:ascii="Helvetica" w:hAnsi="Helvetica" w:cs="Arial"/>
          <w:sz w:val="20"/>
        </w:rPr>
        <w:t xml:space="preserve">, apimančio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</w:t>
      </w:r>
    </w:p>
    <w:p w14:paraId="0FE13B15" w14:textId="71D539E3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du R</w:t>
      </w:r>
      <w:r w:rsidRPr="002D61A0">
        <w:rPr>
          <w:rFonts w:ascii="Helvetica" w:hAnsi="Helvetica" w:cs="Arial"/>
          <w:sz w:val="20"/>
          <w:vertAlign w:val="subscript"/>
        </w:rPr>
        <w:t>15</w:t>
      </w:r>
      <w:r w:rsidRPr="002D61A0">
        <w:rPr>
          <w:rFonts w:ascii="Helvetica" w:hAnsi="Helvetica" w:cs="Arial"/>
          <w:sz w:val="20"/>
        </w:rPr>
        <w:t xml:space="preserve"> kartu su atomais, prie kurių jie yra prijungti, sudaro (C</w:t>
      </w:r>
      <w:r w:rsidRPr="002D61A0">
        <w:rPr>
          <w:rFonts w:ascii="Helvetica" w:hAnsi="Helvetica" w:cs="Arial"/>
          <w:sz w:val="20"/>
          <w:vertAlign w:val="subscript"/>
        </w:rPr>
        <w:t>4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ą</w:t>
      </w:r>
      <w:proofErr w:type="spellEnd"/>
      <w:r w:rsidRPr="002D61A0">
        <w:rPr>
          <w:rFonts w:ascii="Helvetica" w:hAnsi="Helvetica" w:cs="Arial"/>
          <w:sz w:val="20"/>
        </w:rPr>
        <w:t xml:space="preserve"> arba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apimantį 1–2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</w:t>
      </w:r>
    </w:p>
    <w:p w14:paraId="4EA43E2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m ir m1 nepriklausomai yra 0, 1 arba 2;</w:t>
      </w:r>
    </w:p>
    <w:p w14:paraId="0DF0B6A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n1 yra 0, 1, 2 arba 3; ir</w:t>
      </w:r>
    </w:p>
    <w:p w14:paraId="669D159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s ir n nepriklausomai yra 1, 2 arba 3, kur s + n yra ≤ 4;</w:t>
      </w:r>
    </w:p>
    <w:p w14:paraId="5C523221" w14:textId="6F0874B1" w:rsidR="00005148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 xml:space="preserve">arba jo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a druska, hidratas, </w:t>
      </w:r>
      <w:proofErr w:type="spellStart"/>
      <w:r w:rsidRPr="002D61A0">
        <w:rPr>
          <w:rFonts w:ascii="Helvetica" w:hAnsi="Helvetica" w:cs="Arial"/>
          <w:sz w:val="20"/>
        </w:rPr>
        <w:t>solvat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stereoizomeras</w:t>
      </w:r>
      <w:proofErr w:type="spellEnd"/>
      <w:r w:rsidRPr="002D61A0">
        <w:rPr>
          <w:rFonts w:ascii="Helvetica" w:hAnsi="Helvetica" w:cs="Arial"/>
          <w:sz w:val="20"/>
        </w:rPr>
        <w:t xml:space="preserve"> arba </w:t>
      </w:r>
      <w:proofErr w:type="spellStart"/>
      <w:r w:rsidRPr="002D61A0">
        <w:rPr>
          <w:rFonts w:ascii="Helvetica" w:hAnsi="Helvetica" w:cs="Arial"/>
          <w:sz w:val="20"/>
        </w:rPr>
        <w:t>tautomeras</w:t>
      </w:r>
      <w:proofErr w:type="spellEnd"/>
      <w:r w:rsidRPr="002D61A0">
        <w:rPr>
          <w:rFonts w:ascii="Helvetica" w:hAnsi="Helvetica" w:cs="Arial"/>
          <w:sz w:val="20"/>
        </w:rPr>
        <w:t>.</w:t>
      </w:r>
    </w:p>
    <w:p w14:paraId="32718A5C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2335E64D" w14:textId="578D21B0" w:rsidR="005778B7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2. Junginys pagal 1 punktą, kurio formulė (I):</w:t>
      </w:r>
    </w:p>
    <w:p w14:paraId="16957DE5" w14:textId="77777777" w:rsidR="005778B7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lastRenderedPageBreak/>
        <w:drawing>
          <wp:inline distT="0" distB="0" distL="0" distR="0" wp14:anchorId="42046EAA" wp14:editId="340DDB15">
            <wp:extent cx="2200275" cy="7143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C773" w14:textId="65D0CEAC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ur:</w:t>
      </w:r>
    </w:p>
    <w:p w14:paraId="5CB32E57" w14:textId="7648B7F0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proofErr w:type="spellStart"/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x</w:t>
      </w:r>
      <w:proofErr w:type="spellEnd"/>
      <w:r w:rsidRPr="002D61A0">
        <w:rPr>
          <w:rFonts w:ascii="Helvetica" w:hAnsi="Helvetica" w:cs="Arial"/>
          <w:sz w:val="20"/>
        </w:rPr>
        <w:t xml:space="preserve"> yra H arba D;</w:t>
      </w:r>
    </w:p>
    <w:p w14:paraId="523E81FF" w14:textId="77777777" w:rsidR="005778B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 xml:space="preserve"> yra</w:t>
      </w:r>
    </w:p>
    <w:p w14:paraId="610595D9" w14:textId="3A331396" w:rsidR="00310747" w:rsidRPr="002D61A0" w:rsidRDefault="00605539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54834752" wp14:editId="4B53E8DC">
            <wp:extent cx="2095500" cy="838200"/>
            <wp:effectExtent l="0" t="0" r="0" b="0"/>
            <wp:docPr id="1740622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824C" w14:textId="37491815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kiekvienu atveju nepriklausomai yra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lkoksid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oksidas</w:t>
      </w:r>
      <w:proofErr w:type="spellEnd"/>
      <w:r w:rsidRPr="002D61A0">
        <w:rPr>
          <w:rFonts w:ascii="Helvetica" w:hAnsi="Helvetica" w:cs="Arial"/>
          <w:sz w:val="20"/>
        </w:rPr>
        <w:t>, halogenas, -CN, -OH arba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 arba</w:t>
      </w:r>
    </w:p>
    <w:p w14:paraId="2E5D56A2" w14:textId="7252AFA6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du R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kartu su anglies atomais, prie kurių jie prijungti, sudaro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ą</w:t>
      </w:r>
      <w:proofErr w:type="spellEnd"/>
      <w:r w:rsidRPr="002D61A0">
        <w:rPr>
          <w:rFonts w:ascii="Helvetica" w:hAnsi="Helvetica" w:cs="Arial"/>
          <w:sz w:val="20"/>
        </w:rPr>
        <w:t xml:space="preserve"> arba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apimantį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 arba du R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kartu, esantys ant gretimų anglies atomų, sudaro </w:t>
      </w:r>
      <w:proofErr w:type="spellStart"/>
      <w:r w:rsidRPr="002D61A0">
        <w:rPr>
          <w:rFonts w:ascii="Helvetica" w:hAnsi="Helvetica" w:cs="Arial"/>
          <w:sz w:val="20"/>
        </w:rPr>
        <w:t>fenilą</w:t>
      </w:r>
      <w:proofErr w:type="spellEnd"/>
      <w:r w:rsidRPr="002D61A0">
        <w:rPr>
          <w:rFonts w:ascii="Helvetica" w:hAnsi="Helvetica" w:cs="Arial"/>
          <w:sz w:val="20"/>
        </w:rPr>
        <w:t xml:space="preserve"> arba 5 ar 6 narių </w:t>
      </w:r>
      <w:proofErr w:type="spellStart"/>
      <w:r w:rsidRPr="002D61A0">
        <w:rPr>
          <w:rFonts w:ascii="Helvetica" w:hAnsi="Helvetica" w:cs="Arial"/>
          <w:sz w:val="20"/>
        </w:rPr>
        <w:t>heteroarilo</w:t>
      </w:r>
      <w:proofErr w:type="spellEnd"/>
      <w:r w:rsidRPr="002D61A0">
        <w:rPr>
          <w:rFonts w:ascii="Helvetica" w:hAnsi="Helvetica" w:cs="Arial"/>
          <w:sz w:val="20"/>
        </w:rPr>
        <w:t xml:space="preserve"> žiedą, apimantį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 arba</w:t>
      </w:r>
    </w:p>
    <w:p w14:paraId="4DD14118" w14:textId="43DD2AE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ir R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 xml:space="preserve"> kartu su anglies ir azoto atomais, prie kurių jie prijungti, sudaro 5 arba 6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pasirinktinai turintį 1–2 papildomus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ir pasirinktinai pakeistą vienu–keturiais pakaitalais, kurių kiekvienas nepriklausomai pasirinktas iš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o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o</w:t>
      </w:r>
      <w:proofErr w:type="spellEnd"/>
      <w:r w:rsidRPr="002D61A0">
        <w:rPr>
          <w:rFonts w:ascii="Helvetica" w:hAnsi="Helvetica" w:cs="Arial"/>
          <w:sz w:val="20"/>
        </w:rPr>
        <w:t>, halogeno, -OH, -CN ir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</w:t>
      </w:r>
    </w:p>
    <w:p w14:paraId="6FBB110E" w14:textId="6BB4B06D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 xml:space="preserve"> yra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lkoksid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oksidas</w:t>
      </w:r>
      <w:proofErr w:type="spellEnd"/>
      <w:r w:rsidRPr="002D61A0">
        <w:rPr>
          <w:rFonts w:ascii="Helvetica" w:hAnsi="Helvetica" w:cs="Arial"/>
          <w:sz w:val="20"/>
        </w:rPr>
        <w:t>, halogenas, -OH arba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</w:t>
      </w:r>
    </w:p>
    <w:p w14:paraId="768A3008" w14:textId="3734C45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4</w:t>
      </w:r>
      <w:r w:rsidRPr="002D61A0">
        <w:rPr>
          <w:rFonts w:ascii="Helvetica" w:hAnsi="Helvetica" w:cs="Arial"/>
          <w:sz w:val="20"/>
        </w:rPr>
        <w:t xml:space="preserve"> yra -OR</w:t>
      </w:r>
      <w:r w:rsidRPr="002D61A0">
        <w:rPr>
          <w:rFonts w:ascii="Helvetica" w:hAnsi="Helvetica" w:cs="Arial"/>
          <w:sz w:val="20"/>
          <w:vertAlign w:val="subscript"/>
        </w:rPr>
        <w:t>5</w:t>
      </w:r>
      <w:r w:rsidRPr="002D61A0">
        <w:rPr>
          <w:rFonts w:ascii="Helvetica" w:hAnsi="Helvetica" w:cs="Arial"/>
          <w:sz w:val="20"/>
        </w:rPr>
        <w:t xml:space="preserve"> arba -NR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6'</w:t>
      </w:r>
      <w:r w:rsidRPr="002D61A0">
        <w:rPr>
          <w:rFonts w:ascii="Helvetica" w:hAnsi="Helvetica" w:cs="Arial"/>
          <w:sz w:val="20"/>
        </w:rPr>
        <w:t>;</w:t>
      </w:r>
    </w:p>
    <w:p w14:paraId="2E619D1E" w14:textId="50EC8988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5</w:t>
      </w:r>
      <w:r w:rsidRPr="002D61A0">
        <w:rPr>
          <w:rFonts w:ascii="Helvetica" w:hAnsi="Helvetica" w:cs="Arial"/>
          <w:sz w:val="20"/>
        </w:rPr>
        <w:t xml:space="preserve"> yra H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 xml:space="preserve">, 5 arba 6 narių </w:t>
      </w:r>
      <w:proofErr w:type="spellStart"/>
      <w:r w:rsidRPr="002D61A0">
        <w:rPr>
          <w:rFonts w:ascii="Helvetica" w:hAnsi="Helvetica" w:cs="Arial"/>
          <w:sz w:val="20"/>
        </w:rPr>
        <w:t>heterocikloalkilas</w:t>
      </w:r>
      <w:proofErr w:type="spellEnd"/>
      <w:r w:rsidRPr="002D61A0">
        <w:rPr>
          <w:rFonts w:ascii="Helvetica" w:hAnsi="Helvetica" w:cs="Arial"/>
          <w:sz w:val="20"/>
        </w:rPr>
        <w:t xml:space="preserve">, apimantis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as</w:t>
      </w:r>
      <w:proofErr w:type="spellEnd"/>
      <w:r w:rsidRPr="002D61A0">
        <w:rPr>
          <w:rFonts w:ascii="Helvetica" w:hAnsi="Helvetica" w:cs="Arial"/>
          <w:sz w:val="20"/>
        </w:rPr>
        <w:t xml:space="preserve"> arba 5 arba 6 narių </w:t>
      </w:r>
      <w:proofErr w:type="spellStart"/>
      <w:r w:rsidRPr="002D61A0">
        <w:rPr>
          <w:rFonts w:ascii="Helvetica" w:hAnsi="Helvetica" w:cs="Arial"/>
          <w:sz w:val="20"/>
        </w:rPr>
        <w:t>heteroarilas</w:t>
      </w:r>
      <w:proofErr w:type="spellEnd"/>
      <w:r w:rsidRPr="002D61A0">
        <w:rPr>
          <w:rFonts w:ascii="Helvetica" w:hAnsi="Helvetica" w:cs="Arial"/>
          <w:sz w:val="20"/>
        </w:rPr>
        <w:t xml:space="preserve">, apimantis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kur alkilas yra pasirinktinai pakeistas vienu–trimis pakaitalais, nepriklausomai pasirinktais iš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o</w:t>
      </w:r>
      <w:proofErr w:type="spellEnd"/>
      <w:r w:rsidRPr="002D61A0">
        <w:rPr>
          <w:rFonts w:ascii="Helvetica" w:hAnsi="Helvetica" w:cs="Arial"/>
          <w:sz w:val="20"/>
        </w:rPr>
        <w:t xml:space="preserve"> ir 5 arba 6 narių </w:t>
      </w:r>
      <w:proofErr w:type="spellStart"/>
      <w:r w:rsidRPr="002D61A0">
        <w:rPr>
          <w:rFonts w:ascii="Helvetica" w:hAnsi="Helvetica" w:cs="Arial"/>
          <w:sz w:val="20"/>
        </w:rPr>
        <w:t>heteroarilo</w:t>
      </w:r>
      <w:proofErr w:type="spellEnd"/>
      <w:r w:rsidRPr="002D61A0">
        <w:rPr>
          <w:rFonts w:ascii="Helvetica" w:hAnsi="Helvetica" w:cs="Arial"/>
          <w:sz w:val="20"/>
        </w:rPr>
        <w:t xml:space="preserve">, apimančio 1–3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</w:t>
      </w:r>
    </w:p>
    <w:p w14:paraId="71D54543" w14:textId="265153E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 xml:space="preserve"> ir R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="007F160C" w:rsidRPr="002D61A0">
        <w:rPr>
          <w:rFonts w:ascii="Helvetica" w:hAnsi="Helvetica" w:cs="Arial"/>
          <w:sz w:val="20"/>
          <w:vertAlign w:val="subscript"/>
        </w:rPr>
        <w:t>‘</w:t>
      </w:r>
      <w:r w:rsidRPr="002D61A0">
        <w:rPr>
          <w:rFonts w:ascii="Helvetica" w:hAnsi="Helvetica" w:cs="Arial"/>
          <w:sz w:val="20"/>
        </w:rPr>
        <w:t xml:space="preserve"> yra nepriklausomai pasirinktas iš H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lkiklo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o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o</w:t>
      </w:r>
      <w:proofErr w:type="spellEnd"/>
      <w:r w:rsidRPr="002D61A0">
        <w:rPr>
          <w:rFonts w:ascii="Helvetica" w:hAnsi="Helvetica" w:cs="Arial"/>
          <w:sz w:val="20"/>
        </w:rPr>
        <w:t xml:space="preserve">, 5 arba 6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o, kurį sudaro 1–3 </w:t>
      </w:r>
      <w:proofErr w:type="spellStart"/>
      <w:r w:rsidRPr="002D61A0">
        <w:rPr>
          <w:rFonts w:ascii="Helvetica" w:hAnsi="Helvetica" w:cs="Arial"/>
          <w:sz w:val="20"/>
        </w:rPr>
        <w:t>heteroatomai</w:t>
      </w:r>
      <w:proofErr w:type="spellEnd"/>
      <w:r w:rsidRPr="002D61A0">
        <w:rPr>
          <w:rFonts w:ascii="Helvetica" w:hAnsi="Helvetica" w:cs="Arial"/>
          <w:sz w:val="20"/>
        </w:rPr>
        <w:t>, pasirinkti iš O, N ir S,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o</w:t>
      </w:r>
      <w:proofErr w:type="spellEnd"/>
      <w:r w:rsidRPr="002D61A0">
        <w:rPr>
          <w:rFonts w:ascii="Helvetica" w:hAnsi="Helvetica" w:cs="Arial"/>
          <w:sz w:val="20"/>
        </w:rPr>
        <w:t xml:space="preserve"> arba 5 arba 6 narių </w:t>
      </w:r>
      <w:proofErr w:type="spellStart"/>
      <w:r w:rsidRPr="002D61A0">
        <w:rPr>
          <w:rFonts w:ascii="Helvetica" w:hAnsi="Helvetica" w:cs="Arial"/>
          <w:sz w:val="20"/>
        </w:rPr>
        <w:t>heteroarilo</w:t>
      </w:r>
      <w:proofErr w:type="spellEnd"/>
      <w:r w:rsidRPr="002D61A0">
        <w:rPr>
          <w:rFonts w:ascii="Helvetica" w:hAnsi="Helvetica" w:cs="Arial"/>
          <w:sz w:val="20"/>
        </w:rPr>
        <w:t xml:space="preserve">, kurį sudaro 1–3 </w:t>
      </w:r>
      <w:proofErr w:type="spellStart"/>
      <w:r w:rsidRPr="002D61A0">
        <w:rPr>
          <w:rFonts w:ascii="Helvetica" w:hAnsi="Helvetica" w:cs="Arial"/>
          <w:sz w:val="20"/>
        </w:rPr>
        <w:t>heteroatomai</w:t>
      </w:r>
      <w:proofErr w:type="spellEnd"/>
      <w:r w:rsidRPr="002D61A0">
        <w:rPr>
          <w:rFonts w:ascii="Helvetica" w:hAnsi="Helvetica" w:cs="Arial"/>
          <w:sz w:val="20"/>
        </w:rPr>
        <w:t>, pasirinkti iš O, N ir S, kur alkilas yra pasirinktinai pakeistas vienu–trimis R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; arba</w:t>
      </w:r>
    </w:p>
    <w:p w14:paraId="1DCF127A" w14:textId="33158744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 xml:space="preserve"> ir R</w:t>
      </w:r>
      <w:r w:rsidRPr="002D61A0">
        <w:rPr>
          <w:rFonts w:ascii="Helvetica" w:hAnsi="Helvetica" w:cs="Arial"/>
          <w:sz w:val="20"/>
          <w:vertAlign w:val="subscript"/>
        </w:rPr>
        <w:t>6'</w:t>
      </w:r>
      <w:r w:rsidRPr="002D61A0">
        <w:rPr>
          <w:rFonts w:ascii="Helvetica" w:hAnsi="Helvetica" w:cs="Arial"/>
          <w:sz w:val="20"/>
        </w:rPr>
        <w:t xml:space="preserve"> kartu su azoto atomu, prie kurio jie prijungti, sudaro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pasirinktinai apimantį 1–2 papildomus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ir pasirinktinai pakeistą vienu–keturiais R</w:t>
      </w:r>
      <w:r w:rsidRPr="002D61A0">
        <w:rPr>
          <w:rFonts w:ascii="Helvetica" w:hAnsi="Helvetica" w:cs="Arial"/>
          <w:sz w:val="20"/>
          <w:vertAlign w:val="subscript"/>
        </w:rPr>
        <w:t>8</w:t>
      </w:r>
      <w:r w:rsidRPr="002D61A0">
        <w:rPr>
          <w:rFonts w:ascii="Helvetica" w:hAnsi="Helvetica" w:cs="Arial"/>
          <w:sz w:val="20"/>
        </w:rPr>
        <w:t>; arba</w:t>
      </w:r>
    </w:p>
    <w:p w14:paraId="2C04A4F8" w14:textId="7ED5137A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R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 ir R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 xml:space="preserve"> kartu su anglies ir azoto atomais, prie kurių jie prijungti, sudaro 5 arba 6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pasirinktinai turintį 1–2 papildomus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ir pasirinktinai pakeistą vienu–keturiais pakaitalais, kurių kiekvienas nepriklausomai pasirinktas iš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o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o</w:t>
      </w:r>
      <w:proofErr w:type="spellEnd"/>
      <w:r w:rsidRPr="002D61A0">
        <w:rPr>
          <w:rFonts w:ascii="Helvetica" w:hAnsi="Helvetica" w:cs="Arial"/>
          <w:sz w:val="20"/>
        </w:rPr>
        <w:t>, halogeno, -OH, -CN ir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</w:t>
      </w:r>
    </w:p>
    <w:p w14:paraId="49397EFB" w14:textId="2B4D3BC2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 xml:space="preserve"> yra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 xml:space="preserve">,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as, kurį sudaro 1–3 </w:t>
      </w:r>
      <w:proofErr w:type="spellStart"/>
      <w:r w:rsidRPr="002D61A0">
        <w:rPr>
          <w:rFonts w:ascii="Helvetica" w:hAnsi="Helvetica" w:cs="Arial"/>
          <w:sz w:val="20"/>
        </w:rPr>
        <w:t>heteroatomai</w:t>
      </w:r>
      <w:proofErr w:type="spellEnd"/>
      <w:r w:rsidRPr="002D61A0">
        <w:rPr>
          <w:rFonts w:ascii="Helvetica" w:hAnsi="Helvetica" w:cs="Arial"/>
          <w:sz w:val="20"/>
        </w:rPr>
        <w:t>, pasirinkti iš O, N ir S,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as</w:t>
      </w:r>
      <w:proofErr w:type="spellEnd"/>
      <w:r w:rsidRPr="002D61A0">
        <w:rPr>
          <w:rFonts w:ascii="Helvetica" w:hAnsi="Helvetica" w:cs="Arial"/>
          <w:sz w:val="20"/>
        </w:rPr>
        <w:t xml:space="preserve"> arba 5 arba 6 narių </w:t>
      </w:r>
      <w:proofErr w:type="spellStart"/>
      <w:r w:rsidRPr="002D61A0">
        <w:rPr>
          <w:rFonts w:ascii="Helvetica" w:hAnsi="Helvetica" w:cs="Arial"/>
          <w:sz w:val="20"/>
        </w:rPr>
        <w:t>heteroarilas</w:t>
      </w:r>
      <w:proofErr w:type="spellEnd"/>
      <w:r w:rsidRPr="002D61A0">
        <w:rPr>
          <w:rFonts w:ascii="Helvetica" w:hAnsi="Helvetica" w:cs="Arial"/>
          <w:sz w:val="20"/>
        </w:rPr>
        <w:t xml:space="preserve">, kurį sudaro 1–3 </w:t>
      </w:r>
      <w:proofErr w:type="spellStart"/>
      <w:r w:rsidRPr="002D61A0">
        <w:rPr>
          <w:rFonts w:ascii="Helvetica" w:hAnsi="Helvetica" w:cs="Arial"/>
          <w:sz w:val="20"/>
        </w:rPr>
        <w:t>heteroatomai</w:t>
      </w:r>
      <w:proofErr w:type="spellEnd"/>
      <w:r w:rsidRPr="002D61A0">
        <w:rPr>
          <w:rFonts w:ascii="Helvetica" w:hAnsi="Helvetica" w:cs="Arial"/>
          <w:sz w:val="20"/>
        </w:rPr>
        <w:t xml:space="preserve">, pasirinkti iš O, N ir S, kur </w:t>
      </w:r>
      <w:proofErr w:type="spellStart"/>
      <w:r w:rsidRPr="002D61A0">
        <w:rPr>
          <w:rFonts w:ascii="Helvetica" w:hAnsi="Helvetica" w:cs="Arial"/>
          <w:sz w:val="20"/>
        </w:rPr>
        <w:t>cikloalkil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heterocikloalkil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arilas</w:t>
      </w:r>
      <w:proofErr w:type="spellEnd"/>
      <w:r w:rsidRPr="002D61A0">
        <w:rPr>
          <w:rFonts w:ascii="Helvetica" w:hAnsi="Helvetica" w:cs="Arial"/>
          <w:sz w:val="20"/>
        </w:rPr>
        <w:t xml:space="preserve"> ir </w:t>
      </w:r>
      <w:proofErr w:type="spellStart"/>
      <w:r w:rsidRPr="002D61A0">
        <w:rPr>
          <w:rFonts w:ascii="Helvetica" w:hAnsi="Helvetica" w:cs="Arial"/>
          <w:sz w:val="20"/>
        </w:rPr>
        <w:t>heteroarilas</w:t>
      </w:r>
      <w:proofErr w:type="spellEnd"/>
      <w:r w:rsidRPr="002D61A0">
        <w:rPr>
          <w:rFonts w:ascii="Helvetica" w:hAnsi="Helvetica" w:cs="Arial"/>
          <w:sz w:val="20"/>
        </w:rPr>
        <w:t xml:space="preserve"> yra pasirinktinai pakeisti vienu–keturiais R</w:t>
      </w:r>
      <w:r w:rsidRPr="002D61A0">
        <w:rPr>
          <w:rFonts w:ascii="Helvetica" w:hAnsi="Helvetica" w:cs="Arial"/>
          <w:sz w:val="20"/>
          <w:vertAlign w:val="subscript"/>
        </w:rPr>
        <w:t>9</w:t>
      </w:r>
      <w:r w:rsidRPr="002D61A0">
        <w:rPr>
          <w:rFonts w:ascii="Helvetica" w:hAnsi="Helvetica" w:cs="Arial"/>
          <w:sz w:val="20"/>
        </w:rPr>
        <w:t>;</w:t>
      </w:r>
    </w:p>
    <w:p w14:paraId="3DC94890" w14:textId="36669F76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8</w:t>
      </w:r>
      <w:r w:rsidRPr="002D61A0">
        <w:rPr>
          <w:rFonts w:ascii="Helvetica" w:hAnsi="Helvetica" w:cs="Arial"/>
          <w:sz w:val="20"/>
        </w:rPr>
        <w:t xml:space="preserve"> kiekvienu atveju nepriklausomai yra halogen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lkoksid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oksidas</w:t>
      </w:r>
      <w:proofErr w:type="spellEnd"/>
      <w:r w:rsidRPr="002D61A0">
        <w:rPr>
          <w:rFonts w:ascii="Helvetica" w:hAnsi="Helvetica" w:cs="Arial"/>
          <w:sz w:val="20"/>
        </w:rPr>
        <w:t>, -CN, -OH arba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 xml:space="preserve">, kur </w:t>
      </w:r>
      <w:proofErr w:type="spellStart"/>
      <w:r w:rsidRPr="002D61A0">
        <w:rPr>
          <w:rFonts w:ascii="Helvetica" w:hAnsi="Helvetica" w:cs="Arial"/>
          <w:sz w:val="20"/>
        </w:rPr>
        <w:t>alkoksidas</w:t>
      </w:r>
      <w:proofErr w:type="spellEnd"/>
      <w:r w:rsidRPr="002D61A0">
        <w:rPr>
          <w:rFonts w:ascii="Helvetica" w:hAnsi="Helvetica" w:cs="Arial"/>
          <w:sz w:val="20"/>
        </w:rPr>
        <w:t xml:space="preserve"> yra pasirinktinai pakeistas vienu–</w:t>
      </w:r>
      <w:r w:rsidRPr="002D61A0">
        <w:rPr>
          <w:rFonts w:ascii="Helvetica" w:hAnsi="Helvetica" w:cs="Arial"/>
          <w:sz w:val="20"/>
        </w:rPr>
        <w:lastRenderedPageBreak/>
        <w:t>trimis pakaitalais, nepriklausomai pasirinktais iš (C</w:t>
      </w:r>
      <w:r w:rsidRPr="002D61A0">
        <w:rPr>
          <w:rFonts w:ascii="Helvetica" w:hAnsi="Helvetica" w:cs="Arial"/>
          <w:sz w:val="20"/>
          <w:vertAlign w:val="subscript"/>
        </w:rPr>
        <w:t>3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o</w:t>
      </w:r>
      <w:proofErr w:type="spellEnd"/>
      <w:r w:rsidRPr="002D61A0">
        <w:rPr>
          <w:rFonts w:ascii="Helvetica" w:hAnsi="Helvetica" w:cs="Arial"/>
          <w:sz w:val="20"/>
        </w:rPr>
        <w:t xml:space="preserve">,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o, kurį sudaro 1–3 </w:t>
      </w:r>
      <w:proofErr w:type="spellStart"/>
      <w:r w:rsidRPr="002D61A0">
        <w:rPr>
          <w:rFonts w:ascii="Helvetica" w:hAnsi="Helvetica" w:cs="Arial"/>
          <w:sz w:val="20"/>
        </w:rPr>
        <w:t>heteroatomai</w:t>
      </w:r>
      <w:proofErr w:type="spellEnd"/>
      <w:r w:rsidRPr="002D61A0">
        <w:rPr>
          <w:rFonts w:ascii="Helvetica" w:hAnsi="Helvetica" w:cs="Arial"/>
          <w:sz w:val="20"/>
        </w:rPr>
        <w:t>, pasirinkti iš O, N, ir S, (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10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arilo</w:t>
      </w:r>
      <w:proofErr w:type="spellEnd"/>
      <w:r w:rsidRPr="002D61A0">
        <w:rPr>
          <w:rFonts w:ascii="Helvetica" w:hAnsi="Helvetica" w:cs="Arial"/>
          <w:sz w:val="20"/>
        </w:rPr>
        <w:t xml:space="preserve"> ir 5 arba 6 narių </w:t>
      </w:r>
      <w:proofErr w:type="spellStart"/>
      <w:r w:rsidRPr="002D61A0">
        <w:rPr>
          <w:rFonts w:ascii="Helvetica" w:hAnsi="Helvetica" w:cs="Arial"/>
          <w:sz w:val="20"/>
        </w:rPr>
        <w:t>heteroarilo</w:t>
      </w:r>
      <w:proofErr w:type="spellEnd"/>
      <w:r w:rsidRPr="002D61A0">
        <w:rPr>
          <w:rFonts w:ascii="Helvetica" w:hAnsi="Helvetica" w:cs="Arial"/>
          <w:sz w:val="20"/>
        </w:rPr>
        <w:t xml:space="preserve">, sudaryto iš 1–3 </w:t>
      </w:r>
      <w:proofErr w:type="spellStart"/>
      <w:r w:rsidRPr="002D61A0">
        <w:rPr>
          <w:rFonts w:ascii="Helvetica" w:hAnsi="Helvetica" w:cs="Arial"/>
          <w:sz w:val="20"/>
        </w:rPr>
        <w:t>heteroatomų</w:t>
      </w:r>
      <w:proofErr w:type="spellEnd"/>
      <w:r w:rsidRPr="002D61A0">
        <w:rPr>
          <w:rFonts w:ascii="Helvetica" w:hAnsi="Helvetica" w:cs="Arial"/>
          <w:sz w:val="20"/>
        </w:rPr>
        <w:t>, pasirinktų iš O, N ir S; arba</w:t>
      </w:r>
    </w:p>
    <w:p w14:paraId="6DF18CEF" w14:textId="14577F1E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du R</w:t>
      </w:r>
      <w:r w:rsidRPr="002D61A0">
        <w:rPr>
          <w:rFonts w:ascii="Helvetica" w:hAnsi="Helvetica" w:cs="Arial"/>
          <w:sz w:val="20"/>
          <w:vertAlign w:val="subscript"/>
        </w:rPr>
        <w:t>8</w:t>
      </w:r>
      <w:r w:rsidRPr="002D61A0">
        <w:rPr>
          <w:rFonts w:ascii="Helvetica" w:hAnsi="Helvetica" w:cs="Arial"/>
          <w:sz w:val="20"/>
        </w:rPr>
        <w:t xml:space="preserve"> kartu su atomais, prie kurių jie yra prijungti, sudaro (C</w:t>
      </w:r>
      <w:r w:rsidRPr="002D61A0">
        <w:rPr>
          <w:rFonts w:ascii="Helvetica" w:hAnsi="Helvetica" w:cs="Arial"/>
          <w:sz w:val="20"/>
          <w:vertAlign w:val="subscript"/>
        </w:rPr>
        <w:t>5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ą</w:t>
      </w:r>
      <w:proofErr w:type="spellEnd"/>
      <w:r w:rsidRPr="002D61A0">
        <w:rPr>
          <w:rFonts w:ascii="Helvetica" w:hAnsi="Helvetica" w:cs="Arial"/>
          <w:sz w:val="20"/>
        </w:rPr>
        <w:t xml:space="preserve"> arba 4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apimantį 1–2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;</w:t>
      </w:r>
    </w:p>
    <w:p w14:paraId="66B897BF" w14:textId="4EE604F0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R</w:t>
      </w:r>
      <w:r w:rsidRPr="002D61A0">
        <w:rPr>
          <w:rFonts w:ascii="Helvetica" w:hAnsi="Helvetica" w:cs="Arial"/>
          <w:sz w:val="20"/>
          <w:vertAlign w:val="subscript"/>
        </w:rPr>
        <w:t>9</w:t>
      </w:r>
      <w:r w:rsidRPr="002D61A0">
        <w:rPr>
          <w:rFonts w:ascii="Helvetica" w:hAnsi="Helvetica" w:cs="Arial"/>
          <w:sz w:val="20"/>
        </w:rPr>
        <w:t xml:space="preserve"> kiekvienu atveju nepriklausomai yra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as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as</w:t>
      </w:r>
      <w:proofErr w:type="spellEnd"/>
      <w:r w:rsidRPr="002D61A0">
        <w:rPr>
          <w:rFonts w:ascii="Helvetica" w:hAnsi="Helvetica" w:cs="Arial"/>
          <w:sz w:val="20"/>
        </w:rPr>
        <w:t>, halogenas, -OH, -CN arba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 arba</w:t>
      </w:r>
    </w:p>
    <w:p w14:paraId="52A25C04" w14:textId="790F7E3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du R</w:t>
      </w:r>
      <w:r w:rsidRPr="002D61A0">
        <w:rPr>
          <w:rFonts w:ascii="Helvetica" w:hAnsi="Helvetica" w:cs="Arial"/>
          <w:sz w:val="20"/>
          <w:vertAlign w:val="subscript"/>
        </w:rPr>
        <w:t>9</w:t>
      </w:r>
      <w:r w:rsidRPr="002D61A0">
        <w:rPr>
          <w:rFonts w:ascii="Helvetica" w:hAnsi="Helvetica" w:cs="Arial"/>
          <w:sz w:val="20"/>
        </w:rPr>
        <w:t xml:space="preserve"> kartu su atomais, prie kurių jie yra prijungti, sudaro (C</w:t>
      </w:r>
      <w:r w:rsidRPr="002D61A0">
        <w:rPr>
          <w:rFonts w:ascii="Helvetica" w:hAnsi="Helvetica" w:cs="Arial"/>
          <w:sz w:val="20"/>
          <w:vertAlign w:val="subscript"/>
        </w:rPr>
        <w:t>5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7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alkilą</w:t>
      </w:r>
      <w:proofErr w:type="spellEnd"/>
      <w:r w:rsidRPr="002D61A0">
        <w:rPr>
          <w:rFonts w:ascii="Helvetica" w:hAnsi="Helvetica" w:cs="Arial"/>
          <w:sz w:val="20"/>
        </w:rPr>
        <w:t xml:space="preserve"> arba 5–7 narių </w:t>
      </w:r>
      <w:proofErr w:type="spellStart"/>
      <w:r w:rsidRPr="002D61A0">
        <w:rPr>
          <w:rFonts w:ascii="Helvetica" w:hAnsi="Helvetica" w:cs="Arial"/>
          <w:sz w:val="20"/>
        </w:rPr>
        <w:t>heterocikloalkilo</w:t>
      </w:r>
      <w:proofErr w:type="spellEnd"/>
      <w:r w:rsidRPr="002D61A0">
        <w:rPr>
          <w:rFonts w:ascii="Helvetica" w:hAnsi="Helvetica" w:cs="Arial"/>
          <w:sz w:val="20"/>
        </w:rPr>
        <w:t xml:space="preserve"> žiedą, apimantį 1–2 </w:t>
      </w:r>
      <w:proofErr w:type="spellStart"/>
      <w:r w:rsidRPr="002D61A0">
        <w:rPr>
          <w:rFonts w:ascii="Helvetica" w:hAnsi="Helvetica" w:cs="Arial"/>
          <w:sz w:val="20"/>
        </w:rPr>
        <w:t>heteroatomus</w:t>
      </w:r>
      <w:proofErr w:type="spellEnd"/>
      <w:r w:rsidRPr="002D61A0">
        <w:rPr>
          <w:rFonts w:ascii="Helvetica" w:hAnsi="Helvetica" w:cs="Arial"/>
          <w:sz w:val="20"/>
        </w:rPr>
        <w:t>, pasirinktus iš O, N ir S, pasirinktinai pakeistą vienu ar keliais pakaitalais, kurių kiekvienas nepriklausomai pasirinktas iš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alkilo, (C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>-C</w:t>
      </w:r>
      <w:r w:rsidRPr="002D61A0">
        <w:rPr>
          <w:rFonts w:ascii="Helvetica" w:hAnsi="Helvetica" w:cs="Arial"/>
          <w:sz w:val="20"/>
          <w:vertAlign w:val="subscript"/>
        </w:rPr>
        <w:t>6</w:t>
      </w:r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haloalkilo</w:t>
      </w:r>
      <w:proofErr w:type="spellEnd"/>
      <w:r w:rsidRPr="002D61A0">
        <w:rPr>
          <w:rFonts w:ascii="Helvetica" w:hAnsi="Helvetica" w:cs="Arial"/>
          <w:sz w:val="20"/>
        </w:rPr>
        <w:t>, halogeno, -OH, -CN ir -NH</w:t>
      </w:r>
      <w:r w:rsidRPr="002D61A0">
        <w:rPr>
          <w:rFonts w:ascii="Helvetica" w:hAnsi="Helvetica" w:cs="Arial"/>
          <w:sz w:val="20"/>
          <w:vertAlign w:val="subscript"/>
        </w:rPr>
        <w:t>2</w:t>
      </w:r>
      <w:r w:rsidRPr="002D61A0">
        <w:rPr>
          <w:rFonts w:ascii="Helvetica" w:hAnsi="Helvetica" w:cs="Arial"/>
          <w:sz w:val="20"/>
        </w:rPr>
        <w:t>;</w:t>
      </w:r>
    </w:p>
    <w:p w14:paraId="39B0F94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m ir m1 nepriklausomai yra 0, 1 arba 2;</w:t>
      </w:r>
    </w:p>
    <w:p w14:paraId="5558850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n1 yra 0, 1, 2 arba 3; ir</w:t>
      </w:r>
    </w:p>
    <w:p w14:paraId="3FF4C5D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kiekvienas s ir n nepriklausomai yra 1, 2 arba 3, kur s + n yra ≤ 4;</w:t>
      </w:r>
    </w:p>
    <w:p w14:paraId="113DD4E7" w14:textId="48D5C02A" w:rsidR="00005148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 xml:space="preserve">arba jo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a druska, hidratas, </w:t>
      </w:r>
      <w:proofErr w:type="spellStart"/>
      <w:r w:rsidRPr="002D61A0">
        <w:rPr>
          <w:rFonts w:ascii="Helvetica" w:hAnsi="Helvetica" w:cs="Arial"/>
          <w:sz w:val="20"/>
        </w:rPr>
        <w:t>solvat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stereoizomeras</w:t>
      </w:r>
      <w:proofErr w:type="spellEnd"/>
      <w:r w:rsidRPr="002D61A0">
        <w:rPr>
          <w:rFonts w:ascii="Helvetica" w:hAnsi="Helvetica" w:cs="Arial"/>
          <w:sz w:val="20"/>
        </w:rPr>
        <w:t xml:space="preserve"> arba </w:t>
      </w:r>
      <w:proofErr w:type="spellStart"/>
      <w:r w:rsidRPr="002D61A0">
        <w:rPr>
          <w:rFonts w:ascii="Helvetica" w:hAnsi="Helvetica" w:cs="Arial"/>
          <w:sz w:val="20"/>
        </w:rPr>
        <w:t>tautomeras</w:t>
      </w:r>
      <w:proofErr w:type="spellEnd"/>
      <w:r w:rsidRPr="002D61A0">
        <w:rPr>
          <w:rFonts w:ascii="Helvetica" w:hAnsi="Helvetica" w:cs="Arial"/>
          <w:sz w:val="20"/>
        </w:rPr>
        <w:t>.</w:t>
      </w:r>
    </w:p>
    <w:p w14:paraId="4B39F5CE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62ED1E0D" w14:textId="585A09FB" w:rsidR="005778B7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. Junginys pagal 1 arba 2 punktą, kur R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 xml:space="preserve"> yra</w:t>
      </w:r>
    </w:p>
    <w:p w14:paraId="5CE8EF49" w14:textId="77777777" w:rsidR="00005148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55E6FAAF" wp14:editId="5A76A191">
            <wp:extent cx="962025" cy="714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201F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18FFE9A9" w14:textId="0997C4EB" w:rsidR="00005148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. Junginys pagal 1 arba 2 punktą, kur n1 yra 0, 1 arba 2.</w:t>
      </w:r>
    </w:p>
    <w:p w14:paraId="23810265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070B76B3" w14:textId="685F1A4E" w:rsidR="00005148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5. Junginys pagal bet kurį iš 1–3 punktų, kur m1 yra 0 arba m1 yra 2.</w:t>
      </w:r>
    </w:p>
    <w:p w14:paraId="37AF1A22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19CE81BF" w14:textId="2745B14A" w:rsidR="005778B7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6. Junginys pagal 1 arba 2 punktą, kur R</w:t>
      </w:r>
      <w:r w:rsidRPr="002D61A0">
        <w:rPr>
          <w:rFonts w:ascii="Helvetica" w:hAnsi="Helvetica" w:cs="Arial"/>
          <w:sz w:val="20"/>
          <w:vertAlign w:val="subscript"/>
        </w:rPr>
        <w:t>1</w:t>
      </w:r>
      <w:r w:rsidRPr="002D61A0">
        <w:rPr>
          <w:rFonts w:ascii="Helvetica" w:hAnsi="Helvetica" w:cs="Arial"/>
          <w:sz w:val="20"/>
        </w:rPr>
        <w:t xml:space="preserve"> yra</w:t>
      </w:r>
    </w:p>
    <w:p w14:paraId="36B8881B" w14:textId="77777777" w:rsidR="00005148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192BE6EA" wp14:editId="230516A7">
            <wp:extent cx="933450" cy="714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1E0F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04BA95B3" w14:textId="538A514F" w:rsidR="00005148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7. Junginys pagal 6 punktą, kur n yra 2 ir s yra 1 arba 2.</w:t>
      </w:r>
    </w:p>
    <w:p w14:paraId="376B8589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78BA47B4" w14:textId="41B427E6" w:rsidR="00005148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8. Junginys pagal 6 arba 7 punktą, kur m yra 0 arba 1.</w:t>
      </w:r>
    </w:p>
    <w:p w14:paraId="09F93FD7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02996EF4" w14:textId="32EEB096" w:rsidR="005778B7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9. Junginys pagal 1 arba 2 punktą, kurio formulė yra formulė (</w:t>
      </w:r>
      <w:proofErr w:type="spellStart"/>
      <w:r w:rsidRPr="002D61A0">
        <w:rPr>
          <w:rFonts w:ascii="Helvetica" w:hAnsi="Helvetica" w:cs="Arial"/>
          <w:sz w:val="20"/>
        </w:rPr>
        <w:t>la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lb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Ic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Id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le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If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Ig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Ih</w:t>
      </w:r>
      <w:proofErr w:type="spellEnd"/>
      <w:r w:rsidRPr="002D61A0">
        <w:rPr>
          <w:rFonts w:ascii="Helvetica" w:hAnsi="Helvetica" w:cs="Arial"/>
          <w:sz w:val="20"/>
        </w:rPr>
        <w:t>), formulė (li), formulė (</w:t>
      </w:r>
      <w:proofErr w:type="spellStart"/>
      <w:r w:rsidRPr="002D61A0">
        <w:rPr>
          <w:rFonts w:ascii="Helvetica" w:hAnsi="Helvetica" w:cs="Arial"/>
          <w:sz w:val="20"/>
        </w:rPr>
        <w:t>Ij</w:t>
      </w:r>
      <w:proofErr w:type="spellEnd"/>
      <w:r w:rsidRPr="002D61A0">
        <w:rPr>
          <w:rFonts w:ascii="Helvetica" w:hAnsi="Helvetica" w:cs="Arial"/>
          <w:sz w:val="20"/>
        </w:rPr>
        <w:t>), formulė (Ik), formulė (</w:t>
      </w:r>
      <w:proofErr w:type="spellStart"/>
      <w:r w:rsidRPr="002D61A0">
        <w:rPr>
          <w:rFonts w:ascii="Helvetica" w:hAnsi="Helvetica" w:cs="Arial"/>
          <w:sz w:val="20"/>
        </w:rPr>
        <w:t>Il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Im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In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Io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Ip</w:t>
      </w:r>
      <w:proofErr w:type="spellEnd"/>
      <w:r w:rsidRPr="002D61A0">
        <w:rPr>
          <w:rFonts w:ascii="Helvetica" w:hAnsi="Helvetica" w:cs="Arial"/>
          <w:sz w:val="20"/>
        </w:rPr>
        <w:t>), formulė (</w:t>
      </w:r>
      <w:proofErr w:type="spellStart"/>
      <w:r w:rsidRPr="002D61A0">
        <w:rPr>
          <w:rFonts w:ascii="Helvetica" w:hAnsi="Helvetica" w:cs="Arial"/>
          <w:sz w:val="20"/>
        </w:rPr>
        <w:t>Iq</w:t>
      </w:r>
      <w:proofErr w:type="spellEnd"/>
      <w:r w:rsidRPr="002D61A0">
        <w:rPr>
          <w:rFonts w:ascii="Helvetica" w:hAnsi="Helvetica" w:cs="Arial"/>
          <w:sz w:val="20"/>
        </w:rPr>
        <w:t>), formulė (Ir), formulė (</w:t>
      </w:r>
      <w:proofErr w:type="spellStart"/>
      <w:r w:rsidRPr="002D61A0">
        <w:rPr>
          <w:rFonts w:ascii="Helvetica" w:hAnsi="Helvetica" w:cs="Arial"/>
          <w:sz w:val="20"/>
        </w:rPr>
        <w:t>Is</w:t>
      </w:r>
      <w:proofErr w:type="spellEnd"/>
      <w:r w:rsidRPr="002D61A0">
        <w:rPr>
          <w:rFonts w:ascii="Helvetica" w:hAnsi="Helvetica" w:cs="Arial"/>
          <w:sz w:val="20"/>
        </w:rPr>
        <w:t>) arba formulė (It):</w:t>
      </w:r>
    </w:p>
    <w:p w14:paraId="3049189B" w14:textId="77777777" w:rsidR="00005148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44466298" wp14:editId="35D4C781">
            <wp:extent cx="4800600" cy="809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0A37" w14:textId="77777777" w:rsidR="00005148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lastRenderedPageBreak/>
        <w:drawing>
          <wp:inline distT="0" distB="0" distL="0" distR="0" wp14:anchorId="5B4134EA" wp14:editId="54C45C55">
            <wp:extent cx="4705350" cy="809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C762" w14:textId="77777777" w:rsidR="00005148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6F97CAB9" wp14:editId="4AFE0A57">
            <wp:extent cx="4857750" cy="8096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7B26" w14:textId="77777777" w:rsidR="00005148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2D49139E" wp14:editId="38773689">
            <wp:extent cx="4705350" cy="7143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D8E3" w14:textId="77777777" w:rsidR="00005148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67826A57" wp14:editId="523BFD8E">
            <wp:extent cx="4552950" cy="7143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5E96" w14:textId="77777777" w:rsidR="00005148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1136728F" wp14:editId="676B4AC8">
            <wp:extent cx="4924425" cy="8096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4D5A" w14:textId="77777777" w:rsidR="00005148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70D5A174" wp14:editId="730AD658">
            <wp:extent cx="4610100" cy="8667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0330" w14:textId="77777777" w:rsidR="00005148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4E9FC03F" wp14:editId="4AF96360">
            <wp:extent cx="4400550" cy="866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C1F5" w14:textId="77777777" w:rsidR="00005148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619F1A4F" wp14:editId="7362A7BB">
            <wp:extent cx="5019675" cy="8667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A2FD" w14:textId="25C8AE3D" w:rsidR="005778B7" w:rsidRPr="002D61A0" w:rsidRDefault="00605539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1ED126E4" wp14:editId="58CDAC4D">
            <wp:extent cx="5162550" cy="990600"/>
            <wp:effectExtent l="0" t="0" r="0" b="0"/>
            <wp:docPr id="24904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91FE" w14:textId="77777777" w:rsidR="00005148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 xml:space="preserve">arba jo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a druska, hidratas, </w:t>
      </w:r>
      <w:proofErr w:type="spellStart"/>
      <w:r w:rsidRPr="002D61A0">
        <w:rPr>
          <w:rFonts w:ascii="Helvetica" w:hAnsi="Helvetica" w:cs="Arial"/>
          <w:sz w:val="20"/>
        </w:rPr>
        <w:t>solvat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stereoizomeras</w:t>
      </w:r>
      <w:proofErr w:type="spellEnd"/>
      <w:r w:rsidRPr="002D61A0">
        <w:rPr>
          <w:rFonts w:ascii="Helvetica" w:hAnsi="Helvetica" w:cs="Arial"/>
          <w:sz w:val="20"/>
        </w:rPr>
        <w:t xml:space="preserve"> arba </w:t>
      </w:r>
      <w:proofErr w:type="spellStart"/>
      <w:r w:rsidRPr="002D61A0">
        <w:rPr>
          <w:rFonts w:ascii="Helvetica" w:hAnsi="Helvetica" w:cs="Arial"/>
          <w:sz w:val="20"/>
        </w:rPr>
        <w:t>tautomeras</w:t>
      </w:r>
      <w:proofErr w:type="spellEnd"/>
      <w:r w:rsidRPr="002D61A0">
        <w:rPr>
          <w:rFonts w:ascii="Helvetica" w:hAnsi="Helvetica" w:cs="Arial"/>
          <w:sz w:val="20"/>
        </w:rPr>
        <w:t>.</w:t>
      </w:r>
    </w:p>
    <w:p w14:paraId="13C314A0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6BF0B8DC" w14:textId="274B6DE1" w:rsidR="00310747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0. Junginys pagal 1 punktą, parinktas iš:</w:t>
      </w:r>
    </w:p>
    <w:p w14:paraId="0CF0BF9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2,2-difluoretil)(etil)amino)ciklopentil)oksi)-1-oksoizoindolin-2-il)piperidin-2,6-diono;</w:t>
      </w:r>
    </w:p>
    <w:p w14:paraId="0AF1EA0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2,2-difluoretil)(etil)amino)ciklopentil)oksi)-1-oksoizoindolin-2-il)piperidin-2,6-diono;</w:t>
      </w:r>
    </w:p>
    <w:p w14:paraId="7DABEBE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2,2-difluoretil)(etil)amino)ciklopentil)oksi)-1-oksoizoindolin-2-il)piperidin-2,6-diono;</w:t>
      </w:r>
    </w:p>
    <w:p w14:paraId="4785E33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R)-2-((2,2-difluoretil)(etil)amino)ciklopentil)oksi)-1-oksoizoindolin-2-il)piperidin-2,6-diono;</w:t>
      </w:r>
    </w:p>
    <w:p w14:paraId="7669CCC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2,2-difluoretil)(etil)amino)ciklopentil)oksi)-1-oksoizoindolin-2-il)piperidin-2,6-diono;</w:t>
      </w:r>
    </w:p>
    <w:p w14:paraId="53E0EEE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benzilamino)cikloheksil)oksi)-1-oksoizoindolin-2-il)piperidin-2,6-diono;</w:t>
      </w:r>
    </w:p>
    <w:p w14:paraId="773A68F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benzilamino)cikloheksil)oksi)-1-oksoizoindolin-2-il)piperidin-2,6-diono;</w:t>
      </w:r>
    </w:p>
    <w:p w14:paraId="16D8A88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benzilamino)cikloheksil)oksi)-1-oksoizoindolin-2-il)piperidin-2,6-diono;</w:t>
      </w:r>
    </w:p>
    <w:p w14:paraId="10C6789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benzilamino)cikloheksil)oksi)-1-oksoizoindolin-2-il)piperidin-2,6-diono;</w:t>
      </w:r>
    </w:p>
    <w:p w14:paraId="290D3D7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</w:t>
      </w:r>
      <w:proofErr w:type="spellStart"/>
      <w:r w:rsidRPr="002D61A0">
        <w:rPr>
          <w:rFonts w:ascii="Helvetica" w:hAnsi="Helvetica" w:cs="Arial"/>
          <w:sz w:val="20"/>
        </w:rPr>
        <w:t>benzilamino</w:t>
      </w:r>
      <w:proofErr w:type="spellEnd"/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heksil</w:t>
      </w:r>
      <w:proofErr w:type="spellEnd"/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oksi</w:t>
      </w:r>
      <w:proofErr w:type="spellEnd"/>
      <w:r w:rsidRPr="002D61A0">
        <w:rPr>
          <w:rFonts w:ascii="Helvetica" w:hAnsi="Helvetica" w:cs="Arial"/>
          <w:sz w:val="20"/>
        </w:rPr>
        <w:t xml:space="preserve">)-1-oksoizoindolin-2-il) </w:t>
      </w:r>
      <w:proofErr w:type="spellStart"/>
      <w:r w:rsidRPr="002D61A0">
        <w:rPr>
          <w:rFonts w:ascii="Helvetica" w:hAnsi="Helvetica" w:cs="Arial"/>
          <w:sz w:val="20"/>
        </w:rPr>
        <w:t>pi</w:t>
      </w:r>
      <w:proofErr w:type="spellEnd"/>
      <w:r w:rsidRPr="002D61A0">
        <w:rPr>
          <w:rFonts w:ascii="Helvetica" w:hAnsi="Helvetica" w:cs="Arial"/>
          <w:sz w:val="20"/>
        </w:rPr>
        <w:t xml:space="preserve"> peridin-2,6-diono;</w:t>
      </w:r>
    </w:p>
    <w:p w14:paraId="7BFC5E7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1-metiloktahidrociklopenta[b]pirol-6-il)oksi)-1-oksoizoindolin-2-il)piperidin-2,6-diono;</w:t>
      </w:r>
    </w:p>
    <w:p w14:paraId="1BC1D43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metoksicikloheksil)oksi)-1-oksoizoindolin-2-il)piperidin-2,6-diono;</w:t>
      </w:r>
    </w:p>
    <w:p w14:paraId="75F68CD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metoksicikloheksil)</w:t>
      </w:r>
      <w:proofErr w:type="spellStart"/>
      <w:r w:rsidRPr="002D61A0">
        <w:rPr>
          <w:rFonts w:ascii="Helvetica" w:hAnsi="Helvetica" w:cs="Arial"/>
          <w:sz w:val="20"/>
        </w:rPr>
        <w:t>oksi</w:t>
      </w:r>
      <w:proofErr w:type="spellEnd"/>
      <w:r w:rsidRPr="002D61A0">
        <w:rPr>
          <w:rFonts w:ascii="Helvetica" w:hAnsi="Helvetica" w:cs="Arial"/>
          <w:sz w:val="20"/>
        </w:rPr>
        <w:t xml:space="preserve">)-1-oksoizoindolin-2-il) </w:t>
      </w:r>
      <w:proofErr w:type="spellStart"/>
      <w:r w:rsidRPr="002D61A0">
        <w:rPr>
          <w:rFonts w:ascii="Helvetica" w:hAnsi="Helvetica" w:cs="Arial"/>
          <w:sz w:val="20"/>
        </w:rPr>
        <w:t>pi</w:t>
      </w:r>
      <w:proofErr w:type="spellEnd"/>
      <w:r w:rsidRPr="002D61A0">
        <w:rPr>
          <w:rFonts w:ascii="Helvetica" w:hAnsi="Helvetica" w:cs="Arial"/>
          <w:sz w:val="20"/>
        </w:rPr>
        <w:t xml:space="preserve"> peridin-2,6-diono;</w:t>
      </w:r>
    </w:p>
    <w:p w14:paraId="0E868FB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metoksicikloheksil)oksi)-1-oksoizoindolin-2-il)piperidin-2,6-diono;</w:t>
      </w:r>
    </w:p>
    <w:p w14:paraId="5B44378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metoksicikloheksil)oksi)-1-oksoizoindolin-2-il)piperidin-2,6-diono;</w:t>
      </w:r>
    </w:p>
    <w:p w14:paraId="6312D39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metoksicikloheksil)oksi)-1-oksoizoindolin-2-il)piperidin-2,6-diono;</w:t>
      </w:r>
    </w:p>
    <w:p w14:paraId="644B2AE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hidroksiazetidin-1-il)ciklopentil)oksi)-1-oksoizoindolin-2-il)piperidin-2,6-diono;</w:t>
      </w:r>
    </w:p>
    <w:p w14:paraId="32B8E55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hidroksiazetidin-1-il)ciklopentil)oksi)-1-oksoizoindolin-2-il)piperidin-2,6-diono;</w:t>
      </w:r>
    </w:p>
    <w:p w14:paraId="7A42E7C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hidroksiazetidin-1-il)ciklopentil)oksi)-1-oksoizoindolin-2-il)piperidin-2,6-diono;</w:t>
      </w:r>
    </w:p>
    <w:p w14:paraId="73C2F82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hidroksiazetidin-1-il)ciklopentil)oksi)-1-oksoizoindolin-2-il)piperidin-2,6-diono;</w:t>
      </w:r>
    </w:p>
    <w:p w14:paraId="19B73DB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hidroksiazetidin-1-il)ciklopentil)oksi)-1-oksoizoindolin-2-il)piperidin-2,6-diono;</w:t>
      </w:r>
    </w:p>
    <w:p w14:paraId="25C6B8C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hidroksiciklopentil)oksi)-1-oksoizoindolin-2-il)piperidin-2,6-diono;</w:t>
      </w:r>
    </w:p>
    <w:p w14:paraId="53AC297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hidroksiciklopentil)oksi)-1-oksoizoindolin-2-il)piperidin-2,6-diono;</w:t>
      </w:r>
    </w:p>
    <w:p w14:paraId="0EC0E09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hidroksiciklopentil)oksi)-1-oksoizoindolin-2-il)piperidin-2,6-diono;</w:t>
      </w:r>
    </w:p>
    <w:p w14:paraId="18754A4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hidroksiciklopentil)oksi)-1-oksoizoindolin-2-il)piperidin-2,6-diono;</w:t>
      </w:r>
    </w:p>
    <w:p w14:paraId="66AECFC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hidroksiciklopentil)oksi)-1-oksoizoindolin-2-il)piperidin-2,6-diono;</w:t>
      </w:r>
    </w:p>
    <w:p w14:paraId="5B6593D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izobutilamino)cikloheksil)oksi)-1-oksoizoindolin-2-il)piperidin-2,6-diono;</w:t>
      </w:r>
    </w:p>
    <w:p w14:paraId="62E50EF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izobutilamino)cikloheksil)oksi)-1-oksoizoindolin-2-il)piperidin-2,6-diono;</w:t>
      </w:r>
    </w:p>
    <w:p w14:paraId="087D247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izobutilamino)cikloheksil)oksi)-1-oksoizoindolin-2-il)piperidin-2,6-diono;</w:t>
      </w:r>
    </w:p>
    <w:p w14:paraId="43EC4B7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izobutilamino)cikloheksil)oksi)-1-oksoizoindolin-2-il)piperidin-2,6-diono;</w:t>
      </w:r>
    </w:p>
    <w:p w14:paraId="5B18A99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izobutilamino)cikloheksil)oksi)-1-oksoizoindolin-2-il)piperidin-2,6-diono;</w:t>
      </w:r>
    </w:p>
    <w:p w14:paraId="5C2FD68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,4-difluoropiperidin-1-il)ciklopentil)oksi)-1-oksoizoindolin-2-il)piperidin-2,6-diono;</w:t>
      </w:r>
    </w:p>
    <w:p w14:paraId="3245175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,4-difluoropiperidin-1-il)ciklopentil)oksi)-1-oksoizoindolin-2-il)piperidin-2,6-diono;</w:t>
      </w:r>
    </w:p>
    <w:p w14:paraId="1F9D1D7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,4-difluoropiperidin-1-il)ciklopentil)oksi)-1-oksoizoindolin-2-il)piperidin-2,6-diono;</w:t>
      </w:r>
    </w:p>
    <w:p w14:paraId="6980A5F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,4-difluoropiperidin-1-il)ciklopentil)oksi)-1-oksoizoindolin-2-il)piperidin-2,6-diono;</w:t>
      </w:r>
    </w:p>
    <w:p w14:paraId="076CBE7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,4-difluoropiperidin-1-il)ciklopentil)oksi)-1-oksoizoindolin-2-il)piperidin-2,6-diono;</w:t>
      </w:r>
    </w:p>
    <w:p w14:paraId="71D4AA9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benziloksi)ciklopentil)oksi)-1-oksoizoindolin-2-il)piperidin-2,6-diono;</w:t>
      </w:r>
    </w:p>
    <w:p w14:paraId="06A1FD6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benziloksi)ciklopentil)oksi)-1-oksoizoindolin-2-il)piperidin-2,6-diono;</w:t>
      </w:r>
    </w:p>
    <w:p w14:paraId="0F837DC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benziloksi)ciklopentil)oksi)-1-oksoizoindolin-2-il)piperidin-2,6-diono;</w:t>
      </w:r>
    </w:p>
    <w:p w14:paraId="427D5D4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benziloksi)ciklopentil)oksi)-1-oksoizoindolin-2-il)piperidin-2,6-diono;</w:t>
      </w:r>
    </w:p>
    <w:p w14:paraId="5E70AE7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benziloksi)ciklopentil)oksi)-1-oksoizoindolin-2-il)piperidin-2,6-diono;</w:t>
      </w:r>
    </w:p>
    <w:p w14:paraId="23E2934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dietilamino)ciklopentil)oksi)-1-oksoizoindolin-2-il)piperidin-2,6-diono;</w:t>
      </w:r>
    </w:p>
    <w:p w14:paraId="4638E88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etilamino)ciklopentil)oksi)-1-oksoizoindolin-2-il)piperidin-2,6-diono;</w:t>
      </w:r>
    </w:p>
    <w:p w14:paraId="103D65C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dietilamino)ciklopentil)oksi)-1-oksoizoindolin-2-il)piperidin-2,6-diono;</w:t>
      </w:r>
    </w:p>
    <w:p w14:paraId="1E772C6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dietilamino)ciklopentil)oksi)-1-oksoizoindolin-2-il)piperidin-2,6-diono;</w:t>
      </w:r>
    </w:p>
    <w:p w14:paraId="5CEE8D4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dietilamino)ciklopentil)oksi)-1-oksoizoindolin-2-il)piperidin-2,6-diono;</w:t>
      </w:r>
    </w:p>
    <w:p w14:paraId="46AFE42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1-okso-5-(((1S,2S)-2-(((1-(trifluorometil)ciklopropil)metil)amino)cikloheksil)oksi)izoindolin-2-il)piperidin-2,6-diono;</w:t>
      </w:r>
    </w:p>
    <w:p w14:paraId="64D02E1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(1-(trifluorometil)ciklopropil)metil)amino)cikloheksil)oksi)izoindolin-2-il)piperidin-2,6-diono;</w:t>
      </w:r>
    </w:p>
    <w:p w14:paraId="2186041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(1-(trifluorometil)ciklopropil)metil)amino)cikloheksil)oksi)izoindolin-2-il)piperidin-2,6-diono;</w:t>
      </w:r>
    </w:p>
    <w:p w14:paraId="2D580CB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(1-(trifluorometil)ciklopropil)metil)amino)cikloheksil)oksi)izoindolin-2-il)piperidin-2,6-diono;</w:t>
      </w:r>
    </w:p>
    <w:p w14:paraId="25EBEBC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(1-(trifluorometil)ciklopropil)metil)amino)cikloheksil)oksi)izoindolin-2-il)piperidin-2,6-diono;</w:t>
      </w:r>
    </w:p>
    <w:p w14:paraId="66C1B07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aminociklopentil)oksi)-1-oksoizoindolin-2-il)piperidin-2,6-diono;</w:t>
      </w:r>
    </w:p>
    <w:p w14:paraId="2F9CEB9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aminociklopentil)oksi)-1-oksoizoindolin-2-il)piperidin-2,6-diono;</w:t>
      </w:r>
    </w:p>
    <w:p w14:paraId="3207494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aminociklopentil)</w:t>
      </w:r>
      <w:proofErr w:type="spellStart"/>
      <w:r w:rsidRPr="002D61A0">
        <w:rPr>
          <w:rFonts w:ascii="Helvetica" w:hAnsi="Helvetica" w:cs="Arial"/>
          <w:sz w:val="20"/>
        </w:rPr>
        <w:t>oksi</w:t>
      </w:r>
      <w:proofErr w:type="spellEnd"/>
      <w:r w:rsidRPr="002D61A0">
        <w:rPr>
          <w:rFonts w:ascii="Helvetica" w:hAnsi="Helvetica" w:cs="Arial"/>
          <w:sz w:val="20"/>
        </w:rPr>
        <w:t xml:space="preserve">)-1-oksoizoindolin-2-il) </w:t>
      </w:r>
      <w:proofErr w:type="spellStart"/>
      <w:r w:rsidRPr="002D61A0">
        <w:rPr>
          <w:rFonts w:ascii="Helvetica" w:hAnsi="Helvetica" w:cs="Arial"/>
          <w:sz w:val="20"/>
        </w:rPr>
        <w:t>pi</w:t>
      </w:r>
      <w:proofErr w:type="spellEnd"/>
      <w:r w:rsidRPr="002D61A0">
        <w:rPr>
          <w:rFonts w:ascii="Helvetica" w:hAnsi="Helvetica" w:cs="Arial"/>
          <w:sz w:val="20"/>
        </w:rPr>
        <w:t xml:space="preserve"> peridin-2,6-diono;</w:t>
      </w:r>
    </w:p>
    <w:p w14:paraId="5C9272C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aminociklopentil)oksi)-1-oksoizoindolin-2-il)piperidin-2,6-diono;</w:t>
      </w:r>
    </w:p>
    <w:p w14:paraId="7949CAD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aminociklopentil)oksi)-1-oksoizoindolin-2-il)piperidin-2,6-diono;</w:t>
      </w:r>
    </w:p>
    <w:p w14:paraId="1EF70A0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etilamino)cikloheksil)oksi)-1-oksoizoindolin-2-il)piperidin-2,6-diono;</w:t>
      </w:r>
    </w:p>
    <w:p w14:paraId="0647538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dietilamino)cikloheksil)oksi)-1-oksoizoindolin-2-il)piperidin-2,6-diono;</w:t>
      </w:r>
    </w:p>
    <w:p w14:paraId="795C3E5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dietilamino)cikloheksil)oksi)-1-oksoizoindolin-2-il)piperidin-2,6-diono;</w:t>
      </w:r>
    </w:p>
    <w:p w14:paraId="62D0FA8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dietilamino)cikloheksil)oksi)-1-oksoizoindolin-2-il)piperidin-2,6-diono;</w:t>
      </w:r>
    </w:p>
    <w:p w14:paraId="062711C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dietilamino)cikloheksil)oksi)-1-oksoizoindolin-2-il)piperidin-2,6-diono;</w:t>
      </w:r>
    </w:p>
    <w:p w14:paraId="23E22D9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aminocikloheksil)oksi)-1-oksoizoindolin-2-il)piperidin-2,6-diono;</w:t>
      </w:r>
    </w:p>
    <w:p w14:paraId="36FB4D4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aminocikloheksil)oksi)-1-oksoizoindolin-2-il)piperidin-2,6-diono;</w:t>
      </w:r>
    </w:p>
    <w:p w14:paraId="61D04D5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aminocikloheksil)oksi)-1-oksoizoindolin-2-il)piperidin-2,6-diono;</w:t>
      </w:r>
    </w:p>
    <w:p w14:paraId="0F341DC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aminocikloheksil)oksi)-1-oksoizoindolin-2-il)piperidin-2,6-diono;</w:t>
      </w:r>
    </w:p>
    <w:p w14:paraId="5D67625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aminocikloheksil)oksi)-1-oksoizoindolin-2-il)piperidin-2,6-diono;</w:t>
      </w:r>
    </w:p>
    <w:p w14:paraId="62337D0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azabiciklo[3.2.1]oktan-3-il)ciklopentil)oksi)-1-oksoizoindolin-2-il)piperidin-2,6-diono;</w:t>
      </w:r>
    </w:p>
    <w:p w14:paraId="6C50CAA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azabiciklo[3.2.1]oktan-3-il)ciklopentil)oksi)-1-oksoizoindolin-2-il)piperidin-2,6-diono;</w:t>
      </w:r>
    </w:p>
    <w:p w14:paraId="727ABF8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azabiciklo[3.2.1]oktan-3-il)ciklopentil)oksi)-1-oksoizoindolin-2-il)piperidin-2,6-diono;</w:t>
      </w:r>
    </w:p>
    <w:p w14:paraId="6A12A90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azabiciklo[3.2.1]oktan-3-il)ciklopentil)oksi)-1-oksoizoindolin-2-il)piperidin-2,6-diono;</w:t>
      </w:r>
    </w:p>
    <w:p w14:paraId="68EB960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azabiciklo[3.2.1]oktan-3-il)ciklopentil)oksi)-1-oksoizoindolin-2-il)piperidin-2,6-diono;</w:t>
      </w:r>
    </w:p>
    <w:p w14:paraId="30E6BF7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1,4-dioksa-8-azaspiro[4.5]dekan-8-il)ciklopentil)oksi)-1-oksoizoindolin-2-il)piperidin-2,6-diono;</w:t>
      </w:r>
    </w:p>
    <w:p w14:paraId="1F4C11E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1,4-dioksa-8-azaspiro[4.5]dekan-8-il)ciklopentil)oksi)-1-oksoizoindolin-2-il)piperidin-2,6-diono;</w:t>
      </w:r>
    </w:p>
    <w:p w14:paraId="44584E7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1,4-dioksa-8-azaspiro[4.5]dekan-8-il)ciklopentil)oksi)-1-oksoizoindolin-2-il)piperidin-2,6-diono;</w:t>
      </w:r>
    </w:p>
    <w:p w14:paraId="0AC7333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1,4-dioksa-8-azaspiro[4.5]dekan-8-il)ciklopentil)oksi)-1-oksoizoindolin-2-il)piperidin-2,6-diono;</w:t>
      </w:r>
    </w:p>
    <w:p w14:paraId="1705058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1,4-dioksa-8-azaspiro[4.5]dekan-8-il)ciklopentil)oksi)-1-oksoizoindolin-2-il)piperidin-2,6-diono;</w:t>
      </w:r>
    </w:p>
    <w:p w14:paraId="36B29EA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8-oksa-3-azabiciklo[3.2.1]oktan-3-il)ciklopentil)oksi)-1-oksoizoindolin-2-il)piperidin-2,6-diono;</w:t>
      </w:r>
    </w:p>
    <w:p w14:paraId="7D7D61D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8-oksa-3-azabiciklo[3.2.1]oktan-3-il)ciklopentil)oksi)-1-oksoizoindolin-2-il)piperidin-2,6-diono;</w:t>
      </w:r>
    </w:p>
    <w:p w14:paraId="4E1FEBB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8-oksa-3-azabiciklo[3.2.1]oktan-3-il)ciklopentil)oksi)-1-oksoizoindolin-2-il)piperidin-2,6-diono;</w:t>
      </w:r>
    </w:p>
    <w:p w14:paraId="39A1DD1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S)-2-(8-oksa-3-azabiciklo[3.2.1]oktan-3-il)ciklopentil)oksi)-1-oksoizoindolin-2-il)piperidin-2,6-diono;</w:t>
      </w:r>
    </w:p>
    <w:p w14:paraId="11AC660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8-oksa-3-azabiciklo[3.2.1]oktan-3-il)ciklopentil)oksi)-1-oksoizoindolin-2-il)piperidin-2,6-diono;</w:t>
      </w:r>
    </w:p>
    <w:p w14:paraId="1DD2A86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fenoksicikloheksil)oksi)isoindolin-2-il)piperidin-2,6-diono;</w:t>
      </w:r>
    </w:p>
    <w:p w14:paraId="3593686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fenoksicikloheksil)oksi)isoindolin-2-il)piperidin-2,6-diono;</w:t>
      </w:r>
    </w:p>
    <w:p w14:paraId="73195AA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fenoksicikloheksil)oksi)isoindolin-2-il)piperidin-2,6-diono;</w:t>
      </w:r>
    </w:p>
    <w:p w14:paraId="2EB8E3E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fenoksicikloheksil)oksi)isoindolin-2-il)piperidin-2,6-diono;</w:t>
      </w:r>
    </w:p>
    <w:p w14:paraId="060C30B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fenoksicikloheksil)oksi)isoindolin-2-il)piperidin-2,6-diono;</w:t>
      </w:r>
    </w:p>
    <w:p w14:paraId="1CB4E85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benzilamino)ciklopentil)oksi)-1-oksoizoindolin-2-il)piperidin-2,6-diono;</w:t>
      </w:r>
    </w:p>
    <w:p w14:paraId="63423CF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benzilamino)ciklopentil)oksi)-1-oksoizoindolin-2-il)piperidin-2,6-diono;</w:t>
      </w:r>
    </w:p>
    <w:p w14:paraId="7F2A27D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benzilamino)ciklopentil)oksi)-1-oksoizoindolin-2-il)piperidin-2,6-diono;</w:t>
      </w:r>
    </w:p>
    <w:p w14:paraId="0F469DC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benzilamino)ciklopentil)oksi)-1-oksoizoindolin-2-il)piperidin-2,6-diono;</w:t>
      </w:r>
    </w:p>
    <w:p w14:paraId="2320745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benzilamino)ciklopentil)oksi)-1-oksoizoindolin-2-il)piperidin-2,6-diono;</w:t>
      </w:r>
    </w:p>
    <w:p w14:paraId="2F1C60F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S,4S)-3-(benzilamino)tetrahidro-2H-piran-4-il)oksi)-1-oksoizoindolin-2-il) piperidin-2,6-diono;</w:t>
      </w:r>
    </w:p>
    <w:p w14:paraId="6EC1778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R,4S)-3-(benzilamino)tetrahidro-2H-piran-4-il)oksi)-1-oksoizoindolin-2-il) piperidin-2,6-diono;</w:t>
      </w:r>
    </w:p>
    <w:p w14:paraId="0F13DAB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R,4R)-3-(benzilamino)tetrahidro-2H-piran-4-il)oksi)-1-oksoizoindolin-2-il) piperidin-2,6-diono;</w:t>
      </w:r>
    </w:p>
    <w:p w14:paraId="07BAD32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S,4R)-3-(benzilamino)tetrahidro-2H-piran-4-il)oksi)-1-oksoizoindolin-2-il) piperidin-2,6-diono;</w:t>
      </w:r>
    </w:p>
    <w:p w14:paraId="254296B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3-(benzilamino)tetrahidro-2H-piran-4-il)oksi)-1-oksoizoindolin-2-il)piperidin-2,6-diono;</w:t>
      </w:r>
    </w:p>
    <w:p w14:paraId="069CE2B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benzilamino)cikloheksil)oksi)-1-oksoizoindolin-2-il)piperidin-2,6-diono;</w:t>
      </w:r>
    </w:p>
    <w:p w14:paraId="4BB35AF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benzilamino)cikloheksil)oksi)-1-oksoizoindolin-2-il)piperidin-2,6-diono;</w:t>
      </w:r>
    </w:p>
    <w:p w14:paraId="3AB52AD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benzilamino)cikloheksil)oksi)-1-oksoizoindolin-2-il)piperidin-2,6-diono;</w:t>
      </w:r>
    </w:p>
    <w:p w14:paraId="533A538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benzilamino)cikloheksil)oksi)-1-oksoizoindolin-2-il)piperidin-2,6-diono;</w:t>
      </w:r>
    </w:p>
    <w:p w14:paraId="7FA3237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</w:t>
      </w:r>
      <w:proofErr w:type="spellStart"/>
      <w:r w:rsidRPr="002D61A0">
        <w:rPr>
          <w:rFonts w:ascii="Helvetica" w:hAnsi="Helvetica" w:cs="Arial"/>
          <w:sz w:val="20"/>
        </w:rPr>
        <w:t>benzilamino</w:t>
      </w:r>
      <w:proofErr w:type="spellEnd"/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heksil</w:t>
      </w:r>
      <w:proofErr w:type="spellEnd"/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oksi</w:t>
      </w:r>
      <w:proofErr w:type="spellEnd"/>
      <w:r w:rsidRPr="002D61A0">
        <w:rPr>
          <w:rFonts w:ascii="Helvetica" w:hAnsi="Helvetica" w:cs="Arial"/>
          <w:sz w:val="20"/>
        </w:rPr>
        <w:t xml:space="preserve">)-1-oksoizoindolin-2-il) </w:t>
      </w:r>
      <w:proofErr w:type="spellStart"/>
      <w:r w:rsidRPr="002D61A0">
        <w:rPr>
          <w:rFonts w:ascii="Helvetica" w:hAnsi="Helvetica" w:cs="Arial"/>
          <w:sz w:val="20"/>
        </w:rPr>
        <w:t>pi</w:t>
      </w:r>
      <w:proofErr w:type="spellEnd"/>
      <w:r w:rsidRPr="002D61A0">
        <w:rPr>
          <w:rFonts w:ascii="Helvetica" w:hAnsi="Helvetica" w:cs="Arial"/>
          <w:sz w:val="20"/>
        </w:rPr>
        <w:t xml:space="preserve"> peridin-2,6-diono;</w:t>
      </w:r>
    </w:p>
    <w:p w14:paraId="309408E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(R)-1-feniletil)amino)cikloheksil)oksi)izoindolin-2-il)piperidin-2,6-diono;</w:t>
      </w:r>
    </w:p>
    <w:p w14:paraId="3A2792F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(R)-1-feniletil)amino)cikloheksil)oksi)izoindolin-2-il)piperidin-2,6-diono;</w:t>
      </w:r>
    </w:p>
    <w:p w14:paraId="1B3DD4E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(R)-1-feniletil)amino)cikloheksil)oksi)izoindolin-2-il)piperidin-2,6-diono;</w:t>
      </w:r>
    </w:p>
    <w:p w14:paraId="2E1DDDE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(R)-1-feniletil)amino)cikloheksil)oksi)izoindolin-2-il)piperidin-2,6-diono;</w:t>
      </w:r>
    </w:p>
    <w:p w14:paraId="4AD729B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(R)-1-feniletil)amino)cikloheksil)oksi)izoindolin-2-il)piperidin-2,6-diono;</w:t>
      </w:r>
    </w:p>
    <w:p w14:paraId="3B68CEF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(2-fluoroetil)amino)ciklopentil)oksi)-1-oksoizoindolin-2-il)piperidin-2,6-diono;</w:t>
      </w:r>
    </w:p>
    <w:p w14:paraId="3ED8A00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etil(2-fluoroetil)amino)ciklopentil)oksi)-1-oksoizoindolin-2-il)piperidin-2,6-diono;</w:t>
      </w:r>
    </w:p>
    <w:p w14:paraId="177F7B7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etil(2-fluoretil)amino)ciklopentil)oksi)-1-oksoizoindolin-2-il)piperidin-2,6-diono;</w:t>
      </w:r>
    </w:p>
    <w:p w14:paraId="10B05F0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etil(2-fluoroetil)amino)ciklopentil)oksi)-1-oksoizoindolin-2-il)piperidin-2,6-diono;</w:t>
      </w:r>
    </w:p>
    <w:p w14:paraId="593B088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etil(2-fluoroetil)amino)ciklopentil)oksi)-1-oksoizoindolin-2-il)piperidin-2,6-diono;</w:t>
      </w:r>
    </w:p>
    <w:p w14:paraId="48C3139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(izopropil)amino)ciklopentil)oksi)-1-oksoizoindolin-2-il)piperidin-2,6-diono;</w:t>
      </w:r>
    </w:p>
    <w:p w14:paraId="7ED3349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etil(izopropil)amino)ciklopentil)oksi)-1-oksoizoindolin-2-il)piperidin-2,6-diono;</w:t>
      </w:r>
    </w:p>
    <w:p w14:paraId="0795493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etil(izopropil)amino)ciklopentil)oksi)-1-oksoizoindolin-2-il)piperidin-2,6-diono;</w:t>
      </w:r>
    </w:p>
    <w:p w14:paraId="0525A97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etil(izopropil)amino)ciklopentil)oksi)-1-oksoizoindolin-2-il)piperidin-2,6-diono;</w:t>
      </w:r>
    </w:p>
    <w:p w14:paraId="10E29A0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etil(izopropil)amino)ciklopentil)oksi)-1-oksoizoindolin-2-il)piperidin-2,6-diono;</w:t>
      </w:r>
    </w:p>
    <w:p w14:paraId="603B3AE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metoksiciklopentil)oksi)-1-oksoizoindolin-2-il)piperidin-2,6-diono;</w:t>
      </w:r>
    </w:p>
    <w:p w14:paraId="5B4EC91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metoksiciklopentil)oksi)-1-oksoizoindolin-2-il)piperidin-2,6-diono;</w:t>
      </w:r>
    </w:p>
    <w:p w14:paraId="788655A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metoksiciklopentil)oksi)-1-oksoizoindolin-2-il)piperidin-2,6-diono;</w:t>
      </w:r>
    </w:p>
    <w:p w14:paraId="54907B4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metoksiciklopentil)oksi)-1-oksoizoindolin-2-il)piperidin-2,6-diono;</w:t>
      </w:r>
    </w:p>
    <w:p w14:paraId="45D7033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metoksiciklopentil)oksi)-1-oksoizoindolin-2-il)piperidin-2,6-diono;</w:t>
      </w:r>
    </w:p>
    <w:p w14:paraId="64A3A22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hidroksicikloheksil)oksi)-1-oksoizoindolin-2-il)piperidin-2,6-diono;</w:t>
      </w:r>
    </w:p>
    <w:p w14:paraId="748FD8E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S,2R)-2-hidroksicikloheksil)oksi)-1-oksoizoindolin-2-il)piperidin-2,6-diono;</w:t>
      </w:r>
    </w:p>
    <w:p w14:paraId="4D81EF7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hidroksicikloheksil)oksi)-1-oksoizoindolin-2-il)piperidin-2,6-diono;</w:t>
      </w:r>
    </w:p>
    <w:p w14:paraId="0CCD5DC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hidroksicikloheksil)oksi)-1-oksoizoindolin-2-il)piperidin-2,6-diono;</w:t>
      </w:r>
    </w:p>
    <w:p w14:paraId="3D92C30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hidroksicikloheksil)oksi)-1-oksoizoindolin-2-il)piperidin-2,6-diono;</w:t>
      </w:r>
    </w:p>
    <w:p w14:paraId="4250BE6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amino)ciklopentil)oksi)-1-oksoizoindolin-2-il)piperidin-2,6-diono;</w:t>
      </w:r>
    </w:p>
    <w:p w14:paraId="2EA6687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etilamino)ciklopentil)oksi)-1-oksoizoindolin-2-il)piperidin-2,6-diono;</w:t>
      </w:r>
    </w:p>
    <w:p w14:paraId="4102634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etilamino)ciklopentil)oksi)-1-oksoizoindolin-2-il)piperidin-2,6-diono;</w:t>
      </w:r>
    </w:p>
    <w:p w14:paraId="13A7E15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etilamino)ciklopentil)oksi)-1-oksoizoindolin-2-il)piperidin-2,6-diono;</w:t>
      </w:r>
    </w:p>
    <w:p w14:paraId="2A7D20E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etilamino)ciklopentil)oksi)-1-oksoizoindolin-2-il)piperidin-2,6-diono;</w:t>
      </w:r>
    </w:p>
    <w:p w14:paraId="1D62E96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bis(ciklopropilmetil)amino)ciklopentil)oksi)-1-oksoizoindolin-2-il)piperidin-2,6-diono;</w:t>
      </w:r>
    </w:p>
    <w:p w14:paraId="76A1A8F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bis(ciklopropilmetil)amino)ciklopentil)oksi)-1-oksoizoindolin-2-il)piperidin-2,6-diono;</w:t>
      </w:r>
    </w:p>
    <w:p w14:paraId="32DC695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bis(ciklopropilmetil)amino)ciklopentil)oksi)-1-oksoizoindolin-2-il)piperidin-2,6-diono;</w:t>
      </w:r>
    </w:p>
    <w:p w14:paraId="4CC3206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bis(ciklopropilmetil)amino)ciklopentil)oksi)-1-oksoizoindolin-2-il)piperidin-2,6-diono;</w:t>
      </w:r>
    </w:p>
    <w:p w14:paraId="74BDEBE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bis(ciklopropilmetil)amino)ciklopentil)oksi)-1-oksoizoindolin-2-il)piperidin-2,6-diono;</w:t>
      </w:r>
    </w:p>
    <w:p w14:paraId="3510AFE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piperidin-1-il)ciklopentil)oksi)isoindolin-2-il)piperidin-2,6-diono;</w:t>
      </w:r>
    </w:p>
    <w:p w14:paraId="5C38EB7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piperidin-1-il)ciklopentil)oksi)isoindolin-2-il)piperidin-2,6-diono;</w:t>
      </w:r>
    </w:p>
    <w:p w14:paraId="0EACFC3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piperidin-1-il)ciklopentil)oksi)isoindolin-2-il)piperidin-2,6-diono;</w:t>
      </w:r>
    </w:p>
    <w:p w14:paraId="1D5452E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piperidin-1-il)ciklopentil)oksi)isoindolin-2-il)piperidin-2,6-diono;</w:t>
      </w:r>
    </w:p>
    <w:p w14:paraId="46FD0CA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piperidin-1-il)ciklopentil)oksi)isoindolin-2-il)piperidin-2,6-diono;</w:t>
      </w:r>
    </w:p>
    <w:p w14:paraId="74DA7CD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morfolinociklopentil)oksi)-1-oksoizoindolin-2-il)piperidin-2,6-diono;</w:t>
      </w:r>
    </w:p>
    <w:p w14:paraId="7CF423B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morfolinociklopentil)oksi)-1-oksoizoindolin-2-il)piperidin-2,6-diono;</w:t>
      </w:r>
    </w:p>
    <w:p w14:paraId="3D0AF4A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morfolinociklopentil)oksi)-1-oksoizoindolin-2-il)piperidin-2,6-diono;</w:t>
      </w:r>
    </w:p>
    <w:p w14:paraId="6857938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morfolinociklopentil)oksi)-1-oksoizoindolin-2-il)piperidin-2,6-diono;</w:t>
      </w:r>
    </w:p>
    <w:p w14:paraId="02C3E0D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morfolinociklopentil)oksi)-1-oksoizoindolin-2-il)piperidin-2,6-diono;</w:t>
      </w:r>
    </w:p>
    <w:p w14:paraId="2F94509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benzilamino)cikloheksil)oksi)-1-oksoizoindolin-2-il)piperidin-2,6-diono;</w:t>
      </w:r>
    </w:p>
    <w:p w14:paraId="67E3D60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dibenzilamino)cikloheksil)oksi)-1-oksoizoindolin-2-il)piperidin-2,6-diono;</w:t>
      </w:r>
    </w:p>
    <w:p w14:paraId="2A974F2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dibenzilamino)cikloheksil)oksi)-1-oksoizoindolin-2-il)piperidin-2,6-diono;</w:t>
      </w:r>
    </w:p>
    <w:p w14:paraId="09C40E8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dibenzilamino)cikloheksil)oksi)-1-oksoizoindolin-2-il)piperidin-2,6-diono;</w:t>
      </w:r>
    </w:p>
    <w:p w14:paraId="416EA4A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dibenzilamino)cikloheksil)oksi)-1-oksoizoindolin-2-il)piperidin-2,6-diono;</w:t>
      </w:r>
    </w:p>
    <w:p w14:paraId="4CAEFF9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cis-3-(5-((2-(dietilamino)cikloheksil)oksi)-1-oksoizoindolin-2-il)piperidin-2,6-diono;</w:t>
      </w:r>
    </w:p>
    <w:p w14:paraId="70913AA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trans-3-(5-((2-(dietilamino)cikloheksil)oksi)-1-oksoizoindolin-2-il)piperidin-2,6-diono;</w:t>
      </w:r>
    </w:p>
    <w:p w14:paraId="0E83BB8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metilamino)cikloheksil)oksi)-1-oksoizoindolin-2-il)piperidin-2,6-diono;</w:t>
      </w:r>
    </w:p>
    <w:p w14:paraId="6EBD55E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metilamino)cikloheksil)oksi)-1-oksoizoindolin-2-il)piperidin-2,6-diono;</w:t>
      </w:r>
    </w:p>
    <w:p w14:paraId="7095331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metilamino)cikloheksil)oksi)-1-oksoizoindolin-2-il)piperidin-2,6-diono;</w:t>
      </w:r>
    </w:p>
    <w:p w14:paraId="26D4FD3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metilamino)cikloheksil)oksi)-1-oksoizoindolin-2-il)piperidin-2,6-diono;</w:t>
      </w:r>
    </w:p>
    <w:p w14:paraId="5402684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metilamino)cikloheksil)oksi)-1-oksoizoindolin-2-il)piperidin-2,6-diono;</w:t>
      </w:r>
    </w:p>
    <w:p w14:paraId="7B66D14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(1S,2S)-2-((2-(2,6-dioksopiperidin-3-il)-1-oksoizoindolin-5-il)oksi)ciklopentil)-4-metilpiperidin-4-karbonitrilo;</w:t>
      </w:r>
    </w:p>
    <w:p w14:paraId="3277125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(1R,2S)-2-((2-(2,6-dioksopiperidin-3-il)-1-oksoizoindolin-5-il)oksi)ciklopentil)-4-metilpiperidin-4-karbonitrilo;</w:t>
      </w:r>
    </w:p>
    <w:p w14:paraId="1D0872F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(1R,2R)-2-((2-(2,6-dioksopiperidin-3-il)-1-oksoizoindolin-5-il)oksi)ciklopentil)-4-metilpiperidin-4-karbonitrilo;</w:t>
      </w:r>
    </w:p>
    <w:p w14:paraId="682E7CB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(1S,2R)-2-((2-(2,6-dioksopiperidin-3-il)-1-oksoizoindolin-5-il)oksi)ciklopentil)-4-metilpiperidin-4-karbonitrilo;</w:t>
      </w:r>
    </w:p>
    <w:p w14:paraId="5A743BC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2-((2-(2,6-dioksopiperidin-3-il)-1-oksoizoindolin-5-il)oksi)ciklopentil)-4-metilpiperidin-4-karbonitrilo;</w:t>
      </w:r>
    </w:p>
    <w:p w14:paraId="3826D27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benzil(metil)amino)cikloheksil)oksi)-1-oksoizoindolin-2-il)piperidin-2,6-diono;</w:t>
      </w:r>
    </w:p>
    <w:p w14:paraId="44659C9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benzil(metil)amino)cikloheksil)oksi)-1-oksoizoindolin-2-il)piperidin-2,6-diono;</w:t>
      </w:r>
    </w:p>
    <w:p w14:paraId="09341F0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benzil(metil)amino)cikloheksil)oksi)-1-oksoizoindolin-2-il)piperidin-2,6-diono;</w:t>
      </w:r>
    </w:p>
    <w:p w14:paraId="2F96F36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S)-2-(benzil(metil)amino)cikloheksil)oksi)-1-oksoizoindolin-2-il)piperidin-2,6-diono;</w:t>
      </w:r>
    </w:p>
    <w:p w14:paraId="4D05C36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benzil(metil)amino)cikloheksil)oksi)-1-oksoizoindolin-2-il)piperidin-2,6-diono;</w:t>
      </w:r>
    </w:p>
    <w:p w14:paraId="7125938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S,4S)-3-aminotetrahidro-2H-piran-4-il)oksi)-1-oksoizoindolin-2-il) piperidin-2,6-diono;</w:t>
      </w:r>
    </w:p>
    <w:p w14:paraId="499A088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R,4S)-3-aminotetrahidro-2H-piran-4-il)oksi)-1-oksoizoindolin-2-il) piperidin-2,6-diono;</w:t>
      </w:r>
    </w:p>
    <w:p w14:paraId="3545CC0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R,4R)-3-aminotetrahidro-2H-piran-4-il)oksi)-1-oksoizoindolin-2-il) piperidin-2,6-diono;</w:t>
      </w:r>
    </w:p>
    <w:p w14:paraId="51B1101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S,4R)-3-aminotetrahidro-2H-piran-4-il)oksi)-1-oksoizoindolin-2-il) piperidin-2,6-diono;</w:t>
      </w:r>
    </w:p>
    <w:p w14:paraId="10C3439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3-aminotetrahidro-2H-piran-4-il)oksi)-1-oksoizoindolin-2-il)piperidin-2,6-diono;</w:t>
      </w:r>
    </w:p>
    <w:p w14:paraId="2E0577D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1S,2S)-2-(benzilamino)ciklobutoksi)-1-oksoizoindolin-2-il)piperidin-2,6-diono;</w:t>
      </w:r>
    </w:p>
    <w:p w14:paraId="22D22C9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1R,2R)-2-(benzilamino)ciklobutoksi)-1-oksoizoindolin-2-il)piperidin-2,6-diono;</w:t>
      </w:r>
    </w:p>
    <w:p w14:paraId="7406A33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1S,2R)-2-(benzilamino)ciklobutoksi)-1-oksoizoindolin-2-il)piperidin-2,6-diono;</w:t>
      </w:r>
    </w:p>
    <w:p w14:paraId="3DB0F59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1R,2S)-2-(benzilamino)ciklobutoksi)-1-oksoizoindolin-2-il)piperidin-2,6-diono;</w:t>
      </w:r>
    </w:p>
    <w:p w14:paraId="48CB402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2-(</w:t>
      </w:r>
      <w:proofErr w:type="spellStart"/>
      <w:r w:rsidRPr="002D61A0">
        <w:rPr>
          <w:rFonts w:ascii="Helvetica" w:hAnsi="Helvetica" w:cs="Arial"/>
          <w:sz w:val="20"/>
        </w:rPr>
        <w:t>benzilamino</w:t>
      </w:r>
      <w:proofErr w:type="spellEnd"/>
      <w:r w:rsidRPr="002D61A0">
        <w:rPr>
          <w:rFonts w:ascii="Helvetica" w:hAnsi="Helvetica" w:cs="Arial"/>
          <w:sz w:val="20"/>
        </w:rPr>
        <w:t>)</w:t>
      </w:r>
      <w:proofErr w:type="spellStart"/>
      <w:r w:rsidRPr="002D61A0">
        <w:rPr>
          <w:rFonts w:ascii="Helvetica" w:hAnsi="Helvetica" w:cs="Arial"/>
          <w:sz w:val="20"/>
        </w:rPr>
        <w:t>ciklobutoksi</w:t>
      </w:r>
      <w:proofErr w:type="spellEnd"/>
      <w:r w:rsidRPr="002D61A0">
        <w:rPr>
          <w:rFonts w:ascii="Helvetica" w:hAnsi="Helvetica" w:cs="Arial"/>
          <w:sz w:val="20"/>
        </w:rPr>
        <w:t xml:space="preserve">)-1-oksoizoindolin-2-il) </w:t>
      </w:r>
      <w:proofErr w:type="spellStart"/>
      <w:r w:rsidRPr="002D61A0">
        <w:rPr>
          <w:rFonts w:ascii="Helvetica" w:hAnsi="Helvetica" w:cs="Arial"/>
          <w:sz w:val="20"/>
        </w:rPr>
        <w:t>pi</w:t>
      </w:r>
      <w:proofErr w:type="spellEnd"/>
      <w:r w:rsidRPr="002D61A0">
        <w:rPr>
          <w:rFonts w:ascii="Helvetica" w:hAnsi="Helvetica" w:cs="Arial"/>
          <w:sz w:val="20"/>
        </w:rPr>
        <w:t xml:space="preserve"> peridin-2,6-diono;</w:t>
      </w:r>
    </w:p>
    <w:p w14:paraId="38691A3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R,4S)-4-aminotetrahidrofuran-3-il)oksi)-1-oksoizoindolin-2-il) piperidin-2,6-diono;</w:t>
      </w:r>
    </w:p>
    <w:p w14:paraId="3320A2F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R,4R)-4-aminotetrahidrofuran-3-il)oksi)-1-oksoizoindolin-2-il) piperidin-2,6-diono;</w:t>
      </w:r>
    </w:p>
    <w:p w14:paraId="061829B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S,4R)-4-aminotetrahidrofuran-3-il)oksi)-1-oksoizoindolin-2-il) piperidin-2,6-diono;</w:t>
      </w:r>
    </w:p>
    <w:p w14:paraId="6805C28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S,4S)-4-aminotetrahidrofuran-3-il)oksi)-1-oksoizoindolin-2-il) piperidin-2,6-diono;</w:t>
      </w:r>
    </w:p>
    <w:p w14:paraId="4004757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4-aminotetrahidrofuran-3-il)oksi)-1-oksoizoindolin-2-il)piperidin-2,6-diono;</w:t>
      </w:r>
    </w:p>
    <w:p w14:paraId="061BD19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R,4S)-4-(dietilamino)tetrahidrofuran-3-il)oksi)-1-oksoizoindolin-2-il) piperidin-2,6-diono;</w:t>
      </w:r>
    </w:p>
    <w:p w14:paraId="74455D6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R,4R)-4-(dietilamino)tetrahidrofuran-3-il)oksi)-1-oksoizoindolin-2-il)piperidin-2,6-diono;</w:t>
      </w:r>
    </w:p>
    <w:p w14:paraId="241C614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S,4R)-4-(dietilamino)tetrahidrofuran-3-il)oksi)-1-oksoizoindolin-2-il)piperidin-2,6-diono;</w:t>
      </w:r>
    </w:p>
    <w:p w14:paraId="6FCCB13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3S,4S)-4-(dietilamino)tetrahidrofuran-3-il)oksi)-1-oksoizoindolin-2-il)piperidin-2,6-diono;</w:t>
      </w:r>
    </w:p>
    <w:p w14:paraId="1AB67AD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4-(dietilamino)tetrahidrofuran-3-il)oksi)-1-oksoizoindolin-2-il)piperidin-2,6-diono;</w:t>
      </w:r>
    </w:p>
    <w:p w14:paraId="659291D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amino)cikloheksil)oksi)-1-oksoizoindolin-2-il)piperidin-2,6-diono;</w:t>
      </w:r>
    </w:p>
    <w:p w14:paraId="42F1F73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etilamino)cikloheksil)oksi)-1-oksoizoindolin-2-il)piperidin-2,6-diono;</w:t>
      </w:r>
    </w:p>
    <w:p w14:paraId="57A5DA7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etilamino)cikloheksil)oksi)-1-oksoizoindolin-2-il)piperidin-2,6-diono;</w:t>
      </w:r>
    </w:p>
    <w:p w14:paraId="10BAC6C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etilamino)cikloheksil)oksi)-1-oksoizoindolin-2-il)piperidin-2,6-diono;</w:t>
      </w:r>
    </w:p>
    <w:p w14:paraId="68684E9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etilamino)cikloheksil)oksi)-1-oksoizoindolin-2-il)piperidin-2,6-diono;</w:t>
      </w:r>
    </w:p>
    <w:p w14:paraId="049C5E6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S,2S)-2-((2-(2,6-dioksopiperidin-3-il)-1-oksoizoindolin-5-il)oksi)cikloheksil)amino)metil)benzonitrilo;</w:t>
      </w:r>
    </w:p>
    <w:p w14:paraId="7DDDB9C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R,2S)-2-((2-(2,6-dioksopiperidin-3-il)-1-oksoizoindolin-5-il)oksi)cikloheksil)amino)metil)benzonitrilo;</w:t>
      </w:r>
    </w:p>
    <w:p w14:paraId="3E2D01E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R,2R)-2-((2-(2,6-dioksopiperidin-3-il)-1-oksoizoindolin-5-il)oksi)cikloheksil)amino)metil)benzonitrilo;</w:t>
      </w:r>
    </w:p>
    <w:p w14:paraId="5FADCE8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S,2R)-2-((2-(2,6-dioksopiperidin-3-il)-1-oksoizoindolin-5-il)oksi)cikloheksil)amino)metil)benzonitrilo;</w:t>
      </w:r>
    </w:p>
    <w:p w14:paraId="29D82CC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2-((2-(2,6-dioksopiperidin-3-il)-1-oksoizoindolin-5-il)oksi)cikloheksil)amino)metil)benzonitrilo;</w:t>
      </w:r>
    </w:p>
    <w:p w14:paraId="653B19D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1S,2S)-2-(dietilamino)ciklobutoksi)-1-oksoizoindolin-2-il)piperidin-2,6-diono;</w:t>
      </w:r>
    </w:p>
    <w:p w14:paraId="275C6DB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1R,2S)-2-(dietilamino)ciklobutoksi)-1-oksoizoindolin-2-il)piperidin-2,6-diono;</w:t>
      </w:r>
    </w:p>
    <w:p w14:paraId="1FE98F9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1R,2R)-2-(dietilamino)ciklobutoksi)-1-oksoizoindolin-2-il)piperidin-2,6-diono;</w:t>
      </w:r>
    </w:p>
    <w:p w14:paraId="5E36A81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1S,2R)-2-(dietilamino)ciklobutoksi)-1-oksoizoindolin-2-il)piperidin-2,6-diono;</w:t>
      </w:r>
    </w:p>
    <w:p w14:paraId="71DA529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2-(dietilamino)ciklobutoksi)-1-oksoizoindolin-2-il)piperidin-2,6-diono;</w:t>
      </w:r>
    </w:p>
    <w:p w14:paraId="5F9F507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((3-fluorobiciklo[1.1.1]pentan-1-il)metil)amino)ciklopentil)oksi)-1-oksoizoindolin-2-il)piperidin-2,6-diono;</w:t>
      </w:r>
    </w:p>
    <w:p w14:paraId="7DDE7E0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etil((3-fluorobiciklo[1.1.1]pentan-1-il)metil)amino)ciklopentil)oksi)-1-oksoizoindolin-2-il)piperidin-2,6-diono;</w:t>
      </w:r>
    </w:p>
    <w:p w14:paraId="5B95D77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etil((3-fluorobiciklo[1.1.1]pentan-1-il)metil)amino)ciklopentil)oksi)-1-oksoizoindolin-2-il)piperidin-2,6-diono;</w:t>
      </w:r>
    </w:p>
    <w:p w14:paraId="1E77D31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S)-2-(etil((3-fluorobiciklo[1.1.1]pentan-1-il)metil)amino)ciklopentil)oksi)-1-oksoizoindolin-2-il)piperidin-2,6-diono;</w:t>
      </w:r>
    </w:p>
    <w:p w14:paraId="75E8D6B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etil((3-fluorobiciklo[1.1.1]pentan-1-il)metil)amino)ciklopentil)oksi)-1-oksoizoindolin-2-il)piperidin-2,6-diono;</w:t>
      </w:r>
    </w:p>
    <w:p w14:paraId="008121E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S,2S)-2-((2-(2,6-dioksopiperidin-3-il)-1-oksoizoindolin-5-il)oksi)cikloheksil)amino)metil)benzonitrilo;</w:t>
      </w:r>
    </w:p>
    <w:p w14:paraId="74FDD65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R,2S)-2-((2-(2,6-dioksopiperidin-3-il)-1-oksoizoindolin-5-il)oksi)cikloheksil)amino)metil)benzonitrilo;</w:t>
      </w:r>
    </w:p>
    <w:p w14:paraId="4915598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R,2R)-2-((2-(2,6-dioksopiperidin-3-il)-1-oksoizoindolin-5-il)oksi)cikloheksil)amino)metil)benzonitrilo;</w:t>
      </w:r>
    </w:p>
    <w:p w14:paraId="531911D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S,2R)-2-((2-(2,6-dioksopiperidin-3-il)-1-oksoizoindolin-5-il)oksi)cikloheksil)amino)metil)benzonitrilo;</w:t>
      </w:r>
    </w:p>
    <w:p w14:paraId="03CF72D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2-((2-(2,6-dioksopiperidin-3-il)-1-oksoizoindolin-5-il)oksi)cikloheksil)amino)metil)benzonitrilo;</w:t>
      </w:r>
    </w:p>
    <w:p w14:paraId="4874E83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izopropilamino)cikloheksil)oksi)-1-oksoizoindolin-2-il)piperidin-2,6-diono;</w:t>
      </w:r>
    </w:p>
    <w:p w14:paraId="47FC439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izopropilamino)cikloheksil)oksi)-1-oksoizoindolin-2-il)piperidin-2,6-diono;</w:t>
      </w:r>
    </w:p>
    <w:p w14:paraId="33BAD77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izopropilamino)cikloheksil)oksi)-1-oksoizoindolin-2-il)piperidin-2,6-diono;</w:t>
      </w:r>
    </w:p>
    <w:p w14:paraId="21E9E77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izopropilamino)cikloheksil)oksi)-1-oksoizoindolin-2-il)piperidin-2,6-diono;</w:t>
      </w:r>
    </w:p>
    <w:p w14:paraId="2561D99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izopropilamino)cikloheksil)oksi)-1-oksoizoindolin-2-il)piperidin-2,6-diono;</w:t>
      </w:r>
    </w:p>
    <w:p w14:paraId="35E6088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2-((((1S,2S)-2-((2-(2,6-dioksopiperidin-3-il)-1-oksoizoindolin-5-il)oksi)cikloheksil)amino)metil)benzonitrilo;</w:t>
      </w:r>
    </w:p>
    <w:p w14:paraId="54E2924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2-((((1R,2S)-2-((2-(2,6-dioksopiperidin-3-il)-1-oksoizoindolin-5-il)oksi)cikloheksil)amino)metil)benzonitrilo;</w:t>
      </w:r>
    </w:p>
    <w:p w14:paraId="1312F9E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2-((((1R,2R)-2-((2-(2,6-dioksopiperidin-3-il)-1-oksoizoindolin-5-il)oksi)cikloheksil)amino)metil)benzonitrilo;</w:t>
      </w:r>
    </w:p>
    <w:p w14:paraId="5A09BE4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2-((((1S,2R)-2-((2-(2,6-dioksopiperidin-3-il)-1-oksoizoindolin-5-il)oksi)cikloheksil)amino)metil)benzonitrilo;</w:t>
      </w:r>
    </w:p>
    <w:p w14:paraId="42D6705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2-(((2-((2-(2,6-dioksopiperidin-3-il)-1-oksoizoindolin-5-il)oksi)cikloheksil)amino)metil)benzonitrilo;</w:t>
      </w:r>
    </w:p>
    <w:p w14:paraId="37A036F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3-fluorobiciklo[1.1.1]pentan-1-il)metil)amino)cikloheksil)oksi)-1-oksoizoindolin-2-il)piperidin-2,6-diono;</w:t>
      </w:r>
    </w:p>
    <w:p w14:paraId="186A2DA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3-fluorobiciklo[1.1.1]pentan-1-il)metil)amino)cikloheksil)oksi)-1-oksoizoindolin-2-il)piperidin-2,6-diono;</w:t>
      </w:r>
    </w:p>
    <w:p w14:paraId="3C670E4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3-fluorobiciklo[1.1.1]pentan-1-il)metil)amino)cikloheksil)oksi)-1-oksoizoindolin-2-il)piperidin-2,6-diono;</w:t>
      </w:r>
    </w:p>
    <w:p w14:paraId="589C929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3-fluorobiciklo[1.1.1]pentan-1-il)metil)amino)cikloheksil)oksi)-1-oksoizoindolin-2-il)piperidin-2,6-diono;</w:t>
      </w:r>
    </w:p>
    <w:p w14:paraId="09B1676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3-fluorobiciklo[1.1.1]pentan-1-il)metil)amino)cikloheksil)oksi)-1-oksoizoindolin-2-il)piperidin-2,6-diono;</w:t>
      </w:r>
    </w:p>
    <w:p w14:paraId="75D9AAF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hidroksi-4-metilpiperidin-1-il)ciklopentil)oksi)-1-oksoizoindolin-2-il)piperidin-2,6-diono;</w:t>
      </w:r>
    </w:p>
    <w:p w14:paraId="3A81CFC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hidroksi-4-metilpiperidin-1-il)ciklopentil)oksi)-1-oksoizoindolin-2-il)piperidin-2,6-diono;</w:t>
      </w:r>
    </w:p>
    <w:p w14:paraId="210CE8B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hidroksi-4-metilpiperidin-1-il)ciklopentil)oksi)-1-oksoizoindolin-2-il)piperidin-2,6-diono;</w:t>
      </w:r>
    </w:p>
    <w:p w14:paraId="0748DC7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hidroksi-4-metilpiperidin-1-il)ciklopentil)oksi)-1-oksoizoindolin-2-il)piperidin-2,6-diono;</w:t>
      </w:r>
    </w:p>
    <w:p w14:paraId="113ECA9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hidroksi-4-metilpiperidin-1-il)ciklopentil)oksi)-1-oksoizoindolin-2-il)piperidin-2,6-diono;</w:t>
      </w:r>
    </w:p>
    <w:p w14:paraId="30EE413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hidroksi-4-(trifluorometil)piperidin-1-il)ciklopentil)oksi)-1-oksoizoindolin-2-il)piperidin-2,6-diono;</w:t>
      </w:r>
    </w:p>
    <w:p w14:paraId="3F48D6B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hidroksi-4-(trifluorometil)piperidin-1-il)ciklopentil)oksi)-1-oksoizoindolin-2-il)piperidin-2,6-diono;</w:t>
      </w:r>
    </w:p>
    <w:p w14:paraId="6860F38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hidroksi-4-(trifluorometil)piperidin-1-il)ciklopentil)oksi)-1-oksoizoindolin-2-il)piperidin-2,6-diono;</w:t>
      </w:r>
    </w:p>
    <w:p w14:paraId="6A6A865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hidroksi-4-(trifluorometil)piperidin-1-il)ciklopentil)oksi)-1-oksoizoindolin-2-il)piperidin-2,6-diono;</w:t>
      </w:r>
    </w:p>
    <w:p w14:paraId="13B06F5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hidroksi-4-(trifluorometil)piperidin-1-il)ciklopentil)oksi)-1-oksoizoindolin-2-il)piperidin-2,6-diono;</w:t>
      </w:r>
    </w:p>
    <w:p w14:paraId="72ACAEE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1-((1S,2S)-2-((2-(2,6-dioksopiperidin-3-il)-1-oksoizoindolin-5-il)oksi)ciklopentil)-4-(trifluorometil)piperidin-4-karbonitrilo;</w:t>
      </w:r>
    </w:p>
    <w:p w14:paraId="65BFB52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(1R,2S)-2-((2-(2,6-dioksopiperidin-3-il)-1-oksoizoindolin-5-il)oksi)ciklopentil)-4-(trifluorometil)piperidin-4-karbonitrilo;</w:t>
      </w:r>
    </w:p>
    <w:p w14:paraId="069496B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(1R,2R)-2-((2-(2,6-dioksopiperidin-3-il)-1-oksoizoindolin-5-il)oksi)ciklopentil)-4-(trifluorometil)piperidin-4-karbonitrilo;</w:t>
      </w:r>
    </w:p>
    <w:p w14:paraId="0D66E19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(1S,2R)-2-((2-(2,6-dioksopiperidin-3-il)-1-oksoizoindolin-5-il)oksi)ciklopentil)-4-(trifluorometil)piperidin-4-karbonitrilo;</w:t>
      </w:r>
    </w:p>
    <w:p w14:paraId="3EEA3CE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2-((2-(2,6-dioksopiperidin-3-il)-1-oksoizoindolin-5-il)oksi)ciklopentil)-4-(trifluorometil)piperidin-4-karbonitrilo;</w:t>
      </w:r>
    </w:p>
    <w:p w14:paraId="3B2EF68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2-oksa-7-azaspiro[3.5]nonan-7-il)ciklopentil)oksi)-1-oksoizoindolin-2-il)piperidin-2,6-diono;</w:t>
      </w:r>
    </w:p>
    <w:p w14:paraId="13B3A07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2-oksa-7-azaspiro[3.5]nonan-7-il)ciklopentil)oksi)-1-oksoizoindolin-2-il)piperidin-2,6-diono;</w:t>
      </w:r>
    </w:p>
    <w:p w14:paraId="6D2084E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2-oksa-7-azaspiro[3.5]nonan-7-il)ciklopentil)oksi)-1-oksoizoindolin-2-il)piperidin-2,6-diono;</w:t>
      </w:r>
    </w:p>
    <w:p w14:paraId="13981D5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2-oksa-7-azaspiro[3.5]nonan-7-il)ciklopentil)oksi)-1-oksoizoindolin-2-il)piperidin-2,6-diono;</w:t>
      </w:r>
    </w:p>
    <w:p w14:paraId="4DAA50B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2-oksa-7-azaspiro[3.5]nonan-7-il)ciklopentil)oksi)-1-oksoizoindolin-2-il)piperidin-2,6-diono;</w:t>
      </w:r>
    </w:p>
    <w:p w14:paraId="19E792F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3-(2,2,2-trifluoroetoksi)azetidin-1-il)cikloheksil)oksi)isoindolin-2-il) piperidin-2,6-diono;</w:t>
      </w:r>
    </w:p>
    <w:p w14:paraId="63FCD0D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3-(2,2,2-trifluoroetoksi)azetidin-1-il)cikloheksil)oksi)izoindolin-2-il)piperidin-2,6-diono;</w:t>
      </w:r>
    </w:p>
    <w:p w14:paraId="74E47EC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3-(2,2,2-trifluoroetoksi)azetidin-1-il)cikloheksil)oksi)izoindolin-2-il)piperidin-2,6-diono;</w:t>
      </w:r>
    </w:p>
    <w:p w14:paraId="7CE16F3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3-(2,2,2-trifluoroetoksi)azetidin-1-il)cikloheksil)oksi)izoindolin-2-il)piperidin-2,6-diono;</w:t>
      </w:r>
    </w:p>
    <w:p w14:paraId="6F755F3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3-(2,2,2-trifluoroetoksi)azetidin-1-il)cikloheksil)oksi)izoindolin-2-il)piperidin-2,6-diono;</w:t>
      </w:r>
    </w:p>
    <w:p w14:paraId="04D3662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2,2-difluoroetoksi)azetidin-1-il)cikloheksil)oksi)-1-oksoizoindolin-2-il)piperidin-2,6-diono;</w:t>
      </w:r>
    </w:p>
    <w:p w14:paraId="3D039D0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(2,2-difluoroetoksi)azetidin-1-il)cikloheksil)oksi)-1-oksoizoindolin-2-il)piperidin-2,6-diono;</w:t>
      </w:r>
    </w:p>
    <w:p w14:paraId="4EACA0E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(2,2-difluoroetoksi)azetidin-1-il)cikloheksil)oksi)-1-oksoizoindolin-2-il)piperidin-2,6-diono;</w:t>
      </w:r>
    </w:p>
    <w:p w14:paraId="4FA501E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(2,2-difluoroetoksi)azetidin-1-il)cikloheksil)oksi)-1-oksoizoindolin-2-il)piperidin-2,6-diono;</w:t>
      </w:r>
    </w:p>
    <w:p w14:paraId="0846C1C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(2,2-difluoroetoksi)azetidin-1-il)cikloheksil)oksi)-1-oksoizoindolin-2-il)piperidin-2,6-diono;</w:t>
      </w:r>
    </w:p>
    <w:p w14:paraId="1D85A8D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ciklopropilmetoksi)azetidin-1-il)cikloheksil)oksi)-1-oksoizoindolin-2-il)piperidin-2,6-diono;</w:t>
      </w:r>
    </w:p>
    <w:p w14:paraId="2BAC2CD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(ciklopropilmetoksi)azetidin-1-il)cikloheksil)oksi)-1-oksoizoindolin-2-il)piperidin-2,6-diono;</w:t>
      </w:r>
    </w:p>
    <w:p w14:paraId="0741B01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(ciklopropilmetoksi)azetidin-1-il)cikloheksil)oksi)-1-oksoizoindolin-2-il)piperidin-2,6-diono;</w:t>
      </w:r>
    </w:p>
    <w:p w14:paraId="7E0D36B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(ciklopropilmetoksi)azetidin-1-il)cikloheksil)oksi)-1-oksoizoindolin-2-il)piperidin-2,6-diono;</w:t>
      </w:r>
    </w:p>
    <w:p w14:paraId="5BF9454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(ciklopropilmetoksi)azetidin-1-il)cikloheksil)oksi)-1-oksoizoindolin-2-il)piperidin-2,6-diono;</w:t>
      </w:r>
    </w:p>
    <w:p w14:paraId="04E3883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benziloksin)azetidin-1-il)ciklopentil)oksi)-1-oksoizoindolin-2-il)piperidin-2,6-diono;</w:t>
      </w:r>
    </w:p>
    <w:p w14:paraId="27EC79A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(benziloksin)azetidin-1-il)ciklopentil)oksi)-1-oksoizoindolin-2-il)piperidin-2,6-diono;</w:t>
      </w:r>
    </w:p>
    <w:p w14:paraId="3603917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(benziloksin)azetidin-1-il)ciklopentil)oksi)-1-oksoizoindolin-2-il)piperidin-2,6-diono;</w:t>
      </w:r>
    </w:p>
    <w:p w14:paraId="41F0A35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(benziloksin)azetidin-1-il)ciklopentil)oksi)-1-oksoizoindolin-2-il)piperidin-2,6-diono;</w:t>
      </w:r>
    </w:p>
    <w:p w14:paraId="47B6953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(benziloksin)azetidin-1-il)ciklopentil)oksi)-1-oksoizoindolin-2-il)piperidin-2,6-diono;</w:t>
      </w:r>
    </w:p>
    <w:p w14:paraId="42877F0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izopropoksiazetidin-1-il)cikloheksil)oksi)-1-oksoizoindolin-2-il)piperidin-2,6-diono;</w:t>
      </w:r>
    </w:p>
    <w:p w14:paraId="632108C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izopropoksiazetidin-1-il)cikloheksil)oksi)-1-oksoizoindolin-2-il)piperidin-2,6-diono;</w:t>
      </w:r>
    </w:p>
    <w:p w14:paraId="055AC75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izopropoksiazetidin-1-il)cikloheksil)oksi)-1-oksoizoindolin-2-il)piperidin-2,6-diono;</w:t>
      </w:r>
    </w:p>
    <w:p w14:paraId="069CF5B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izopropoksiazetidin-1-il)cikloheksil)oksi)-1-oksoizoindolin-2-il)piperidin-2,6-diono;</w:t>
      </w:r>
    </w:p>
    <w:p w14:paraId="4E8A78E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izopropoksiazetidin-1-il)cikloheksil)oksi)-1-oksoizoindolin-2-il)piperidin-2,6-diono;</w:t>
      </w:r>
    </w:p>
    <w:p w14:paraId="314CAAC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etoksiazetidin-1-il)cikloheksil)oksi)-1-oksoizoindolin-2-il)piperidin-2,6-diono;</w:t>
      </w:r>
    </w:p>
    <w:p w14:paraId="653F857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etoksiazetidin-1-il)cikloheksil)oksi)-1-oksoizoindolin-2-il)piperidin-2,6-diono;</w:t>
      </w:r>
    </w:p>
    <w:p w14:paraId="50F0919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etoksiazetidin-1-il)cikloheksil)oksi)-1-oksoizoindolin-2-il)piperidin-2,6-diono;</w:t>
      </w:r>
    </w:p>
    <w:p w14:paraId="380DC91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etoksiazetidin-1-il)cikloheksil)oksi)-1-oksoizoindolin-2-il)piperidin-2,6-diono;</w:t>
      </w:r>
    </w:p>
    <w:p w14:paraId="03E72CA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2-(3-etoksiazetidin-1-il)cikloheksil)oksi)-1-oksoizoindolin-2-il)piperidin-2,6-diono;</w:t>
      </w:r>
    </w:p>
    <w:p w14:paraId="56A9B5B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benziloksin)azetidin-1-il)cikloheksil)oksi)-1-oksoizoindolin-2-il)piperidin-2,6-diono;</w:t>
      </w:r>
    </w:p>
    <w:p w14:paraId="47AD61F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(benziloksin)azetidin-1-il)cikloheksil)oksi)-1-oksoizoindolin-2-il)piperidin-2,6-diono;</w:t>
      </w:r>
    </w:p>
    <w:p w14:paraId="6194C9F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(benziloksin)azetidin-1-il)cikloheksil)oksi)-1-oksoizoindolin-2-il)piperidin-2,6-diono;</w:t>
      </w:r>
    </w:p>
    <w:p w14:paraId="241555F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(benziloksin)azetidin-1-il)cikloheksil)oksi)-1-oksoizoindolin-2-il)piperidin-2,6-diono;</w:t>
      </w:r>
    </w:p>
    <w:p w14:paraId="618F858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(benziloksin)azetidin-1-il)cikloheksil)oksi)-1-oksoizoindolin-2-il)piperidin-2,6-diono;</w:t>
      </w:r>
    </w:p>
    <w:p w14:paraId="5A033B2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etoksiazetidin-1-il)cikloheptil)oksi)-1-oksoizoindolin-2-il)piperidin-2,6-diono;</w:t>
      </w:r>
    </w:p>
    <w:p w14:paraId="490030B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etoksiazetidin-1-il)cikloheptil)oksi)-1-oksoizoindolin-2-il)piperidin-2,6-diono;</w:t>
      </w:r>
    </w:p>
    <w:p w14:paraId="27599A2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etoksiazetidin-1-il)cikloheptil)oksi)-1-oksoizoindolin-2-il)piperidin-2,6-diono;</w:t>
      </w:r>
    </w:p>
    <w:p w14:paraId="337B6A1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etoksiazetidin-1-il)cikloheptil)oksi)-1-oksoizoindolin-2-il)piperidin-2,6-diono;</w:t>
      </w:r>
    </w:p>
    <w:p w14:paraId="20A1B65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etoksiazetidin-1-il)cikloheptil)oksi)-1-oksoizoindolin-2-il)piperidin-2,6-diono;</w:t>
      </w:r>
    </w:p>
    <w:p w14:paraId="76DE0EF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3,3-difluorociklobutoksi)azetidin-1-il)cikloheksil)oksi)-1-oksoizoindolin-2-il)piperidin-2,6-diono;</w:t>
      </w:r>
    </w:p>
    <w:p w14:paraId="3FF0D2E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(3,3-difluorociklobutoksi)azetidin-1-il)cikloheksil)oksi)-1-oksoizoindolin-2-il)piperidin-2,6-diono;</w:t>
      </w:r>
    </w:p>
    <w:p w14:paraId="14D7B22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(3,3-difluorociklobutoksi)azetidin-1-il)cikloheksil)oksi)-1-oksoizoindolin-2-il)piperidin-2,6-diono;</w:t>
      </w:r>
    </w:p>
    <w:p w14:paraId="31DB1C0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(3,3-difluorociklobutoksi)azetidin-1-il)cikloheksil)oksi)-1-oksoizoindolin-2-il)piperidin-2,6-diono;</w:t>
      </w:r>
    </w:p>
    <w:p w14:paraId="3DCFDEF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(3,3-difluorociklobutoksi)azetidin-1-il)cikloheksil)oksi)-1-oksoizoindolin-2-il)piperidin-2,6-diono;</w:t>
      </w:r>
    </w:p>
    <w:p w14:paraId="6AA86A3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hidroksipiperidin-1-il)ciklopentil)oksi)-1-oksoizoindolin-2-il)piperidin-2,6-diono;</w:t>
      </w:r>
    </w:p>
    <w:p w14:paraId="59FF8F5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hidroksipiperidin-1-il)ciklopentil)oksi)-1-oksoizoindolin-2-il)piperidin-2,6-diono;</w:t>
      </w:r>
    </w:p>
    <w:p w14:paraId="3C2A711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hidroksipiperidin-1-il)ciklopentil)oksi)-1-oksoizoindolin-2-il)piperidin-2,6-diono;</w:t>
      </w:r>
    </w:p>
    <w:p w14:paraId="4340741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hidroksipiperidin-1-il)ciklopentil)oksi)-1-oksoizoindolin-2-il)piperidin-2,6-diono;</w:t>
      </w:r>
    </w:p>
    <w:p w14:paraId="1AB1705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hidroksipiperidin-1-il)ciklopentil)oksi)-1-oksoizoindolin-2-il)piperidin-2,6-diono;</w:t>
      </w:r>
    </w:p>
    <w:p w14:paraId="242E997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4-oksopiperidin-1-il)ciklopentil)oksi)isoindolin-2-il)piperidin-2,6-diono;</w:t>
      </w:r>
    </w:p>
    <w:p w14:paraId="2AC2FD8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hidroksipirolidin-1-il)ciklopentil)oksi)-1-oksoizoindolin-2-il)piperidin-2,6-diono;</w:t>
      </w:r>
    </w:p>
    <w:p w14:paraId="1584982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hidroksipirolidin-1-il)ciklopentil)oksi)-1-oksoizoindolin-2-il)piperidin-2,6-diono;</w:t>
      </w:r>
    </w:p>
    <w:p w14:paraId="1ACD086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hidroksipirolidin-1-il)ciklopentil)oksi)-1-oksoizoindolin-2-il)piperidin-2,6-diono;</w:t>
      </w:r>
    </w:p>
    <w:p w14:paraId="46C805C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hidroksipirolidin-1-il)ciklopentil)oksi)-1-oksoizoindolin-2-il)piperidin-2,6-diono;</w:t>
      </w:r>
    </w:p>
    <w:p w14:paraId="02934DA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hidroksipirolidin-1-il)ciklopentil)oksi)-1-oksoizoindolin-2-il)piperidin-2,6-diono;</w:t>
      </w:r>
    </w:p>
    <w:p w14:paraId="68170B1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hidroksi-3-metilazetidin-1-il)ciklopentil)oksi)-1-oksoizoindolin-2-il)piperidin-2,6-diono;</w:t>
      </w:r>
    </w:p>
    <w:p w14:paraId="57120C4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hidroksi-3-metilazetidin-1-il)ciklopentil)oksi)-1-oksoizoindolin-2-il)piperidin-2,6-diono;</w:t>
      </w:r>
    </w:p>
    <w:p w14:paraId="6A6E389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hidroksi-3-metilazetidin-1-il)ciklopentil)oksi)-1-oksoizoindolin-2-il)piperidin-2,6-diono;</w:t>
      </w:r>
    </w:p>
    <w:p w14:paraId="217CE9A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hidroksi-3-metilazetidin-1-il)ciklopentil)oksi)-1-oksoizoindolin-2-il)piperidin-2,6-diono;</w:t>
      </w:r>
    </w:p>
    <w:p w14:paraId="501D1A8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hidroksi-3-metilazetidin-1-il)ciklopentil)oksi)-1-oksoizoindolin-2-il)piperidin-2,6-diono;</w:t>
      </w:r>
    </w:p>
    <w:p w14:paraId="078FFCA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izobutilamino)ciklopentil)oksi)-1-oksoizoindolin-2-il)piperidin-2,6-diono;</w:t>
      </w:r>
    </w:p>
    <w:p w14:paraId="39DD127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izobutilamino)ciklopentil)oksi)-1-oksoizoindolin-2-il)piperidin-2,6-diono;</w:t>
      </w:r>
    </w:p>
    <w:p w14:paraId="711A8A7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izobutilamino)ciklopentil)oksi)-1-oksoizoindolin-2-il)piperidin-2,6-diono;</w:t>
      </w:r>
    </w:p>
    <w:p w14:paraId="223DECC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izobutilamino)ciklopentil)oksi)-1-oksoizoindolin-2-il)piperidin-2,6-diono;</w:t>
      </w:r>
    </w:p>
    <w:p w14:paraId="3CB0DB4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izobutilamino)ciklopentil)oksi)-1-oksoizoindolin-2-il)piperidin-2,6-diono;</w:t>
      </w:r>
    </w:p>
    <w:p w14:paraId="67D8A52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(metil)amino)ciklopentil)oksi)-1-oksoizoindolin-2-il)piperidin-2,6-diono;</w:t>
      </w:r>
    </w:p>
    <w:p w14:paraId="7D44C71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etil(metil)amino)ciklopentil)oksi)-1-oksoizoindolin-2-il)piperidin-2,6-diono;</w:t>
      </w:r>
    </w:p>
    <w:p w14:paraId="5297D71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etil(metil)amino)ciklopentil)oksi)-1-oksoizoindolin-2-il)piperidin-2,6-diono;</w:t>
      </w:r>
    </w:p>
    <w:p w14:paraId="262262B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S)-2-(etil(metil)amino)ciklopentil)oksi)-1-oksoizoindolin-2-il)piperidin-2,6-diono;</w:t>
      </w:r>
    </w:p>
    <w:p w14:paraId="1032FC6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etil(metil)amino)ciklopentil)oksi)-1-oksoizoindolin-2-il)piperidin-2,6-diono;</w:t>
      </w:r>
    </w:p>
    <w:p w14:paraId="0F08B13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3aR,6aS)-tetrahidro-1H-furo[3,4-c]pirol-5(3H)-il)ciklopentil)oksi)isoindolin-2-il)piperidin-2,6-diono;</w:t>
      </w:r>
    </w:p>
    <w:p w14:paraId="5B824EC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3aR,6aS)-tetrahidro-1H-furo[3,4-c]pirol-5(3H)-il)ciklopentil)oksi)isoindolin-2-il)piperidin-2,6-diono;</w:t>
      </w:r>
    </w:p>
    <w:p w14:paraId="31145DE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3aR,6aS)-tetrahidro-1H-furo[3,4-c]pirol-5(3H)-il)ciklopentil)oksi)isoindolin-2-il)piperidin-2,6-diono;</w:t>
      </w:r>
    </w:p>
    <w:p w14:paraId="7562BF8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3aR,6aS)-tetrahidro-1H-furo[3,4-c]pirol-5(3H)-il)ciklopentil)oksi)isoindolin-2-il)piperidin-2,6-diono;</w:t>
      </w:r>
    </w:p>
    <w:p w14:paraId="6859A33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3aR,6aS)-tetrahidro-1H-furo[3,4-c]pirol-5(3H)-il)ciklopentil)oksi)isoindolin-2-il)piperidin-2,6-diono;</w:t>
      </w:r>
    </w:p>
    <w:p w14:paraId="51D819E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tetrahidro-1H-furo[3,4-c]pirol-5(3H)-il)ciklopentil)oksi)isoindolin-2-il)piperidin-2,6-diono;</w:t>
      </w:r>
    </w:p>
    <w:p w14:paraId="6A65817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piridin-2-ilmetil)amino)ciklopentil)oksi)isoindolin-2-il)piperidin-2,6-diono;</w:t>
      </w:r>
    </w:p>
    <w:p w14:paraId="53256D7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piridin-2-ilmetil)amino)ciklopentil)oksi)isoindolin-2-il)piperidin-2,6-diono;</w:t>
      </w:r>
    </w:p>
    <w:p w14:paraId="5DE4DB3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piridin-2-ilmetil)amino)ciklopentil)oksi)isoindolin-2-il)piperidin-2,6-diono;</w:t>
      </w:r>
    </w:p>
    <w:p w14:paraId="2FBA081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piridin-2-ilmetil)amino)ciklopentil)oksi)isoindolin-2-il)piperidin-2,6-diono;</w:t>
      </w:r>
    </w:p>
    <w:p w14:paraId="0ED669E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piridin-2-ilmetil)amino)ciklopentil)oksi)isoindolin-2-il)piperidin-2,6-diono;</w:t>
      </w:r>
    </w:p>
    <w:p w14:paraId="52A87D5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pirolidin-1-il)ciklopentil)oksi)isoindolin-2-il)piperidin-2,6-diono;</w:t>
      </w:r>
    </w:p>
    <w:p w14:paraId="24DD003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pirolidin-1-il)ciklopentil)oksi)isoindolin-2-il)piperidin-2,6-diono;</w:t>
      </w:r>
    </w:p>
    <w:p w14:paraId="4D5F269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pirolidin-1-il)ciklopentil)oksi)isoindolin-2-il)piperidin-2,6-diono;</w:t>
      </w:r>
    </w:p>
    <w:p w14:paraId="5659119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pirolidin-1-il)ciklopentil)oksi)isoindolin-2-il)piperidin-2,6-diono;</w:t>
      </w:r>
    </w:p>
    <w:p w14:paraId="32042B9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pirolidin-1-il)ciklopentil)oksi)isoindolin-2-il)piperidin-2,6-diono;</w:t>
      </w:r>
    </w:p>
    <w:p w14:paraId="6509FF7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2-oksa-6-azaspiro[3.3]heptan-6-il)ciklopentil)oksi)-1-oksoizoindolin-2-il)piperidin-2,6-diono;</w:t>
      </w:r>
    </w:p>
    <w:p w14:paraId="4B9BA6B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2-oksa-6-azaspiro[3.3]heptan-6-il)ciklopentil)oksi)-1-oksoizoindolin-2-il)piperidin-2,6-diono;</w:t>
      </w:r>
    </w:p>
    <w:p w14:paraId="2D56C24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2-oksa-6-azaspiro[3.3]heptan-6-il)ciklopentil)oksi)-1-oksoizoindolin-2-il)piperidin-2,6-diono;</w:t>
      </w:r>
    </w:p>
    <w:p w14:paraId="7468A9F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2-oksa-6-azaspiro[3.3]heptan-6-il)ciklopentil)oksi)-1-oksoizoindolin-2-il)piperidin-2,6-diono;</w:t>
      </w:r>
    </w:p>
    <w:p w14:paraId="6E4D1FB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2-oksa-6-azaspiro[3.3]heptan-6-il)ciklopentil)oksi)-1-oksoizoindolin-2-il)piperidin-2,6-diono;</w:t>
      </w:r>
    </w:p>
    <w:p w14:paraId="1FC7090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bis((3-metiloksetan-3-il)metil)amino)ciklopentil)oksi)-1-oksoizoindolin-2-il)piperidin-2,6-diono;</w:t>
      </w:r>
    </w:p>
    <w:p w14:paraId="31B1042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bis((3-metiloksetan-3-il)metil)amino)ciklopentil)oksi)-1-oksoizoindolin-2-il)piperidin-2,6-diono;</w:t>
      </w:r>
    </w:p>
    <w:p w14:paraId="6EF99DD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bis((3-metiloksetan-3-il)metil)amino)ciklopentil)oksi)-1-oksoizoindolin-2-il)piperidin-2,6-diono;</w:t>
      </w:r>
    </w:p>
    <w:p w14:paraId="79283D9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bis((3-metiloksetan-3-il)metil)amino)ciklopentil)oksi)-1-oksoizoindolin-2-il)piperidin-2,6-diono;</w:t>
      </w:r>
    </w:p>
    <w:p w14:paraId="17D045B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bis((3-metiloksetan-3-il)metil)amino)ciklopentil)oksi)-1-oksoizoindolin-2-il)piperidin-2,6-diono;</w:t>
      </w:r>
    </w:p>
    <w:p w14:paraId="2C0E5DC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metilpiperidin-1-il)ciklopentil)oksi)-1-oksoizoindolin-2-il)piperidin-2,6-diono;</w:t>
      </w:r>
    </w:p>
    <w:p w14:paraId="3E31A51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metilpiperidin-1-il)ciklopentil)oksi)-1-oksoizoindolin-2-il)piperidin-2,6-diono;</w:t>
      </w:r>
    </w:p>
    <w:p w14:paraId="11983E5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metilpiperidin-1-il)ciklopentil)oksi)-1-oksoizoindolin-2-il)piperidin-2,6-diono;</w:t>
      </w:r>
    </w:p>
    <w:p w14:paraId="189CBCF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metilpiperidin-1-il)ciklopentil)oksi)-1-oksoizoindolin-2-il)piperidin-2,6-diono;</w:t>
      </w:r>
    </w:p>
    <w:p w14:paraId="500B1BE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metilpiperidin-1-il)ciklopentil)oksi)-1-oksoizoindolin-2-il)piperidin-2,6-diono;</w:t>
      </w:r>
    </w:p>
    <w:p w14:paraId="5539B57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piridin-3-ilmetil)amino)ciklopentil)oksi)isoindolin-2-il)piperidin-2,6-diono;</w:t>
      </w:r>
    </w:p>
    <w:p w14:paraId="21F3ACE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piridin-3-ilmetil)amino)ciklopentil)oksi)isoindolin-2-il)piperidin-2,6-diono;</w:t>
      </w:r>
    </w:p>
    <w:p w14:paraId="1C3D4B3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1-okso-5-(((1R,2R)-2-((piridin-3-ilmetil)amino)ciklopentil)oksi)isoindolin-2-il)piperidin-2,6-diono;</w:t>
      </w:r>
    </w:p>
    <w:p w14:paraId="767AB43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piridin-3-ilmetil)amino)ciklopentil)oksi)isoindolin-2-il)piperidin-2,6-diono;</w:t>
      </w:r>
    </w:p>
    <w:p w14:paraId="5C60E09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piridin-3-ilmetil)amino)ciklopentil)oksi)isoindolin-2-il)piperidin-2,6-diono;</w:t>
      </w:r>
    </w:p>
    <w:p w14:paraId="0B952B0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piridin-4-ilmetil)amino)ciklopentil)oksi)isoindolin-2-il)piperidin-2,6-diono;</w:t>
      </w:r>
    </w:p>
    <w:p w14:paraId="74A025B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piridin-4-ilmetil)amino)ciklopentil)oksi)isoindolin-2-il)piperidin-2,6-diono;</w:t>
      </w:r>
    </w:p>
    <w:p w14:paraId="3ED3176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piridin-4-ilmetil)amino)ciklopentil)oksi)isoindolin-2-il)piperidin-2,6-diono;</w:t>
      </w:r>
    </w:p>
    <w:p w14:paraId="43366A8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piridin-4-ilmetil)amino)ciklopentil)oksi)isoindolin-2-il)piperidin-2,6-diono;</w:t>
      </w:r>
    </w:p>
    <w:p w14:paraId="19A1337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piridin-4-ilmetil)amino)ciklopentil)oksi)isoindolin-2-il)piperidin-2,6-diono;</w:t>
      </w:r>
    </w:p>
    <w:p w14:paraId="583FB96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metoksi-4-metilpiperidin-1-il)ciklopentil)oksi)-1-oksoizoindolin-2-il)piperidin-2,6-diono;</w:t>
      </w:r>
    </w:p>
    <w:p w14:paraId="1FB7F96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metoksi-4-metilpiperidin-1-il)ciklopentil)oksi)-1-oksoizoindolin-2-il)piperidin-2,6-diono;</w:t>
      </w:r>
    </w:p>
    <w:p w14:paraId="6FE800F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metoksi-4-metilpiperidin-1-il)ciklopentil)oksi)-1-oksoizoindolin-2-il)piperidin-2,6-diono;</w:t>
      </w:r>
    </w:p>
    <w:p w14:paraId="3279088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metoksi-4-metilpiperidin-1-il)ciklopentil)oksi)-1-oksoizoindolin-2-il)piperidin-2,6-diono;</w:t>
      </w:r>
    </w:p>
    <w:p w14:paraId="6849CB6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metoksi-4-metilpiperidin-1-il)ciklopentil)oksi)-1-oksoizoindolin-2-il)piperidin-2,6-diono;</w:t>
      </w:r>
    </w:p>
    <w:p w14:paraId="720C575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,4-dimetilpiperidin-1-il)ciklopentil)oksi)-1-oksoizoindolin-2-il)piperidin-2,6-diono;</w:t>
      </w:r>
    </w:p>
    <w:p w14:paraId="5E7FEEF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,4-dimetilpiperidin-1-il)ciklopentil)oksi)-1-oksoizoindolin-2-il)piperidin-2,6-diono;</w:t>
      </w:r>
    </w:p>
    <w:p w14:paraId="6D002AE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,4-dimetilpiperidin-1-il)ciklopentil)oksi)-1-oksoizoindolin-2-il)piperidin-2,6-diono;</w:t>
      </w:r>
    </w:p>
    <w:p w14:paraId="3A7B260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,4-dimetilpiperidin-1-il)ciklopentil)oksi)-1-oksoizoindolin-2-il)piperidin-2,6-diono;</w:t>
      </w:r>
    </w:p>
    <w:p w14:paraId="216EBE4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,4-dimetilpiperidin-1-il)ciklopentil)oksi)-1-oksoizoindolin-2-il)piperidin-2,6-diono;</w:t>
      </w:r>
    </w:p>
    <w:p w14:paraId="3086543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metoksipiperidin-1-il)ciklopentil)oksi)-1-oksoizoindolin-2-il)piperidin-2,6-diono;</w:t>
      </w:r>
    </w:p>
    <w:p w14:paraId="2C59216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metoksipiperidin-1-il)ciklopentil)oksi)-1-oksoizoindolin-2-il)piperidin-2,6-diono;</w:t>
      </w:r>
    </w:p>
    <w:p w14:paraId="7262AC4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metoksipiperidin-1-il)ciklopentil)oksi)-1-oksoizoindolin-2-il)piperidin-2,6-diono;</w:t>
      </w:r>
    </w:p>
    <w:p w14:paraId="4E780D6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metoksipiperidin-1-il)ciklopentil)oksi)-1-oksoizoindolin-2-il)piperidin-2,6-diono;</w:t>
      </w:r>
    </w:p>
    <w:p w14:paraId="6EA76B7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metoksipiperidin-1-il)ciklopentil)oksi)-1-oksoizoindolin-2-il)piperidin-2,6-diono;</w:t>
      </w:r>
    </w:p>
    <w:p w14:paraId="27D23A1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(oksetan-3-ilmetil)amino)ciklopentil)oksi)-1-oksoizoindolin-2-il)piperidin-2,6-diono;</w:t>
      </w:r>
    </w:p>
    <w:p w14:paraId="470ACB5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etil(oksetan-3-ilmetil)amino)ciklopentil)oksi)-1-oksoizoindolin-2-il)piperidin-2,6-diono;</w:t>
      </w:r>
    </w:p>
    <w:p w14:paraId="0427735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etil(oksetan-3-ilmetil)amino)ciklopentil)oksi)-1-oksoizoindolin-2-il)piperidin-2,6-diono;</w:t>
      </w:r>
    </w:p>
    <w:p w14:paraId="787FB26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etil(oksetan-3-ilmetil)amino)ciklopentil)oksi)-1-oksoizoindolin-2-il)piperidin-2,6-diono;</w:t>
      </w:r>
    </w:p>
    <w:p w14:paraId="55ED152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etil(oksetan-3-ilmetil)amino)ciklopentil)oksi)-1-oksoizoindolin-2-il)piperidin-2,6-diono;</w:t>
      </w:r>
    </w:p>
    <w:p w14:paraId="0351684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isoindolin-2-il)ciklopentil)oksi)-1-oksoizoindolin-2-il)piperidin-2,6-diono;</w:t>
      </w:r>
    </w:p>
    <w:p w14:paraId="651AA0A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isoindolin-2-il)ciklopentil)oksi)-1-oksoizoindolin-2-il)piperidin-2,6-diono;</w:t>
      </w:r>
    </w:p>
    <w:p w14:paraId="4992AC6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isoindolin-2-il)ciklopentil)oksi)-1-oksoizoindolin-2-il)piperidin-2,6-diono;</w:t>
      </w:r>
    </w:p>
    <w:p w14:paraId="1AEC7B3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isoindolin-2-il)ciklopentil)oksi)-1-oksoizoindolin-2-il)piperidin-2,6-diono;</w:t>
      </w:r>
    </w:p>
    <w:p w14:paraId="7D40466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isoindolin-2-il)ciklopentil)oksi)-1-oksoizoindolin-2-il)piperidin-2,6-diono;</w:t>
      </w:r>
    </w:p>
    <w:p w14:paraId="25DA7BB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metoksiazetidin-1-il)ciklopentil)oksi)-1-oksoizoindolin-2-il)piperidin-2,6-diono;</w:t>
      </w:r>
    </w:p>
    <w:p w14:paraId="49C91DA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metoksiazetidin-1-il)ciklopentil)oksi)-1-oksoizoindolin-2-il)piperidin-2,6-diono;</w:t>
      </w:r>
    </w:p>
    <w:p w14:paraId="438296E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metoksiazetidin-1-il)ciklopentil)oksi)-1-oksoizoindolin-2-il)piperidin-2,6-diono;</w:t>
      </w:r>
    </w:p>
    <w:p w14:paraId="03E33D7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metoksiazetidin-1-il)ciklopentil)oksi)-1-oksoizoindolin-2-il)piperidin-2,6-diono;</w:t>
      </w:r>
    </w:p>
    <w:p w14:paraId="3FB8A34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metoksiazetidin-1-il)ciklopentil)oksi)-1-oksoizoindolin-2-il)piperidin-2,6-diono;</w:t>
      </w:r>
    </w:p>
    <w:p w14:paraId="295D312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etoksi-4-metilpiperidin-1-il)ciklopentil)oksi)-1-oksoizoindolin-2-il)piperidin-2,6-diono;</w:t>
      </w:r>
    </w:p>
    <w:p w14:paraId="7733E59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etoksi-4-metilpiperidin-1-il)ciklopentil)oksi)-1-oksoizoindolin-2-il)piperidin-2,6-diono;</w:t>
      </w:r>
    </w:p>
    <w:p w14:paraId="1CFB705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etoksi-4-metilpiperidin-1-il)ciklopentil)oksi)-1-oksoizoindolin-2-il)piperidin-2,6-diono;</w:t>
      </w:r>
    </w:p>
    <w:p w14:paraId="751203D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etoksi-4-metilpiperidin-1-il)ciklopentil)oksi)-1-oksoizoindolin-2-il)piperidin-2,6-diono;</w:t>
      </w:r>
    </w:p>
    <w:p w14:paraId="4F2A0C1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etoksi-4-metilpiperidin-1-il)ciklopentil)oksi)-1-oksoizoindolin-2-il)piperidin-2,6-diono;</w:t>
      </w:r>
    </w:p>
    <w:p w14:paraId="1B1EEF8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S,2S)-2-((((1R,4S)-4-metoksicikloheksil)metil)amino)ciklopentil)oksi)-1-oksoizoindolin-2-il)piperidin-2,6-diono;</w:t>
      </w:r>
    </w:p>
    <w:p w14:paraId="0CD7DCB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(1R,4R)-4-metoksicikloheksil)metil)amino)ciklopentil)oksi)-1-oksoizoindolin-2-il)piperidin-2,6-diono;</w:t>
      </w:r>
    </w:p>
    <w:p w14:paraId="503B4E0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(1R,4R)-4-metoksicikloheksil)metil)amino)ciklopentil)oksi)-1-oksoizoindolin-2-il)piperidin-2,6-diono;</w:t>
      </w:r>
    </w:p>
    <w:p w14:paraId="0E2DD59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(1R,4S)-4-metoksicikloheksil)metil)amino)ciklopentil)oksi)-1-oksoizoindolin-2-il)piperidin-2,6-diono;</w:t>
      </w:r>
    </w:p>
    <w:p w14:paraId="0F68A4C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(1R,4R)-4-metoksicikloheksil)metil)amino)ciklopentil)oksi)-1-oksoizoindolin-2-il)piperidin-2,6-diono;</w:t>
      </w:r>
    </w:p>
    <w:p w14:paraId="3C87323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4-metoksicikloheksil)metil)amino)ciklopentil)oksi)-1-oksoizoindolin-2-il)piperidin-2,6-diono;</w:t>
      </w:r>
    </w:p>
    <w:p w14:paraId="299EA82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S,4R)-4-((((1S,2S)-2-((2-(2,6-dioksopiperidin-3-il)-1-oksoizoindolin-5-il)oksi)ciklopentil)amino)metil)cikloheksan-1-karbonitrilo;</w:t>
      </w:r>
    </w:p>
    <w:p w14:paraId="46A6764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R,4r)-4-((((1R,2S)-2-((2-(2,6-dioksopiperidin-3-il)-1-oksoizoindolin-5-il)oksi)ciklopentil)amino)metil)cikloheksan-1-karbonitrilo;</w:t>
      </w:r>
    </w:p>
    <w:p w14:paraId="7B154B6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R,4r)-4-((((1R,2R)-2-((2-(2,6-dioksopiperidin-3-il)-1-oksoizoindolin-5-il)oksi)ciklopentil)amino)metil)cikloheksan-1-karbonitrilo;</w:t>
      </w:r>
    </w:p>
    <w:p w14:paraId="7AFA89A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S,4r)-4-((((1S,2R)-2-((2-(2,6-dioksopiperidin-3-il)-1-oksoizoindolin-5-il)oksi)ciklopentil)amino)metil)cikloheksan-1-karbonitrilo;</w:t>
      </w:r>
    </w:p>
    <w:p w14:paraId="7880BB5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r,4r)-4-(((2-((2-(2,6-dioksopiperidin-3-il)-1-oksoizoindolin-5-il)oksi)ciklopentil)amino)metil)cikloheksan-1-karbonitrilo;</w:t>
      </w:r>
    </w:p>
    <w:p w14:paraId="7D9FDE6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2-((2-(2,6-dioksopiperidin-3-il)-1-oksoizoindolin-5-il)oksi)ciklopentil)amino)metil)cikloheksan-1-karbonitrilo;</w:t>
      </w:r>
    </w:p>
    <w:p w14:paraId="79251C7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4-metoksicikloheksil)metil)amino)ciklopentil)oksi)-1-oksoizoindolin-2-il)piperidin-2,6-diono;</w:t>
      </w:r>
    </w:p>
    <w:p w14:paraId="1FC200D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4-metoksicikloheksil)metil)amino)ciklopentil)oksi)-1-oksoizoindolin-2-il)piperidin-2,6-diono;</w:t>
      </w:r>
    </w:p>
    <w:p w14:paraId="70A6D21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4-metoksicikloheksil)metil)amino)ciklopentil)oksi)-1-oksoizoindolin-2-il)piperidin-2,6-diono;</w:t>
      </w:r>
    </w:p>
    <w:p w14:paraId="4AD730C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4-metoksicikloheksil)metil)amino)ciklopentil)oksi)-1-oksoizoindolin-2-il)piperidin-2,6-diono;</w:t>
      </w:r>
    </w:p>
    <w:p w14:paraId="3C76E33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4-metoksicikloheksil)metil)amino)ciklopentil)oksi)-1-oksoizoindolin-2-il)piperidin-2,6-diono;</w:t>
      </w:r>
    </w:p>
    <w:p w14:paraId="37F6785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2-oksa-7-azaspiro[3.5]nonan-7-il)ciklopentil)oksi)-1-oksoizoindolin-2-il)piperidin-2,6-diono;</w:t>
      </w:r>
    </w:p>
    <w:p w14:paraId="057260A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2-oksa-7-azaspiro[3.5]nonan-7-il)ciklopentil)oksi)-1-oksoizoindolin-2-il)piperidin-2,6-diono;</w:t>
      </w:r>
    </w:p>
    <w:p w14:paraId="0FF33E2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2-oksa-7-azaspiro[3.5]nonan-7-il)ciklopentil)oksi)-1-oksoizoindolin-2-il)piperidin-2,6-diono;</w:t>
      </w:r>
    </w:p>
    <w:p w14:paraId="01A4940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2-oksa-7-azaspiro[3.5]nonan-7-il)ciklopentil)oksi)-1-oksoizoindolin-2-il)piperidin-2,6-diono;</w:t>
      </w:r>
    </w:p>
    <w:p w14:paraId="21CF579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2-oksa-7-azaspiro[3.5]nonan-7-il)ciklopentil)oksi)-1-oksoizoindolin-2-il)piperidin-2,6-diono;</w:t>
      </w:r>
    </w:p>
    <w:p w14:paraId="2A5FF22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S,2S)-2-((2-(2,6-dioksopiperidin-3-il)-1-oksoizoindolin-5-il)oksi)ciklopentil)(etil)amino)metil)-1-metilciklobutan-1-karbonitrilo;</w:t>
      </w:r>
    </w:p>
    <w:p w14:paraId="3DDAA82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S,3R)-3-((((1S,2S)-2-((2-(2,6-dioksopiperidin-3-il)-1-oksoizoindolin-5-il)oksi)ciklopentil)(etil)amino)metil)-1-metilciklobutan-1-karbonitrilo;</w:t>
      </w:r>
    </w:p>
    <w:p w14:paraId="08712B9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R,3S)-3-((((1S,2S)-2-((2-(2,6-dioksopiperidin-3-il)-1-oksoizoindolin-5-il)oksi)ciklopentil)(etil)amino)metil)-1-metilciklobutan-1-karbonitrilo;</w:t>
      </w:r>
    </w:p>
    <w:p w14:paraId="78A2B63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trans-3-((((1S,2S)-2-((2-(2,6-dioksopiperidin-3-il)-1-oksoizoindolin-5-il)oksi)ciklopentil)(etil)amino)metil)-1-metilciklobutan-1-karbonitrilo;</w:t>
      </w:r>
    </w:p>
    <w:p w14:paraId="1535652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i/>
          <w:sz w:val="20"/>
        </w:rPr>
        <w:t>cis</w:t>
      </w:r>
      <w:r w:rsidRPr="002D61A0">
        <w:rPr>
          <w:rFonts w:ascii="Helvetica" w:hAnsi="Helvetica" w:cs="Arial"/>
          <w:sz w:val="20"/>
        </w:rPr>
        <w:t>-3-((((1S,2S)-2-((2-(2,6-dioksopiperidin-3-il)-1-oksoizoindolin-5-il)oksi)ciklopentil)(etil)amino)metil)-1-metilciklobutan-1-karbonitrilo;</w:t>
      </w:r>
    </w:p>
    <w:p w14:paraId="3C77394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fluoropiperidin-1-il)ciklopentil)oksi)-1-oksoizoindolin-2-il)piperidin-2,6-diono;</w:t>
      </w:r>
    </w:p>
    <w:p w14:paraId="44DE238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fluoropiperidin-1-il)ciklopentil)oksi)-1-oksoizoindolin-2-il)piperidin-2,6-diono;</w:t>
      </w:r>
    </w:p>
    <w:p w14:paraId="1905C2B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R)-2-(4-fluoropiperidin-1-il)ciklopentil)oksi)-1-oksoizoindolin-2-il)piperidin-2,6-diono;</w:t>
      </w:r>
    </w:p>
    <w:p w14:paraId="0D0CBE8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fluoropiperidin-1-il)ciklopentil)oksi)-1-oksoizoindolin-2-il)piperidin-2,6-diono;</w:t>
      </w:r>
    </w:p>
    <w:p w14:paraId="3CF704A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fluoropiperidin-1-il)ciklopentil)oksi)-1-oksoizoindolin-2-il)piperidin-2,6-diono;</w:t>
      </w:r>
    </w:p>
    <w:p w14:paraId="6B7A8E4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1,5-oksazocan-5-il)ciklopentil)oksi)-1-oksoizoindolin-2-il)piperidin-2,6-diono;</w:t>
      </w:r>
    </w:p>
    <w:p w14:paraId="57B10D3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1,5-oksazocan-5-il)ciklopentil)oksi)-1-oksoizoindolin-2-il)piperidin-2,6-diono;</w:t>
      </w:r>
    </w:p>
    <w:p w14:paraId="3E53CAB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1,5-oksazocan-5-il)ciklopentil)oksi)-1-oksoizoindolin-2-il)piperidin-2,6-diono;</w:t>
      </w:r>
    </w:p>
    <w:p w14:paraId="2F94DE5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1,5-oksazocan-5-il)ciklopentil)oksi)-1-oksoizoindolin-2-il)piperidin-2,6-diono;</w:t>
      </w:r>
    </w:p>
    <w:p w14:paraId="7D22A63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1,5-oksazocan-5-il)ciklopentil)oksi)-1-oksoizoindolin-2-il)piperidin-2,6-diono;</w:t>
      </w:r>
    </w:p>
    <w:p w14:paraId="354F7A6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,3-dimetilpiperidin-1-il)ciklopentil)oksi)-1-oksoizoindolin-2-il)piperidin-2,6-diono;</w:t>
      </w:r>
    </w:p>
    <w:p w14:paraId="4518778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,3-dimetilpiperidin-1-il)ciklopentil)oksi)-1-oksoizoindolin-2-il)piperidin-2,6-diono;</w:t>
      </w:r>
    </w:p>
    <w:p w14:paraId="56AF086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,3-dimetilpiperidin-1-il)ciklopentil)oksi)-1-oksoizoindolin-2-il)piperidin-2,6-diono;</w:t>
      </w:r>
    </w:p>
    <w:p w14:paraId="13E3443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,3-dimetilpiperidin-1-il)ciklopentil)oksi)-1-oksoizoindolin-2-il)piperidin-2,6-diono;</w:t>
      </w:r>
    </w:p>
    <w:p w14:paraId="10BDE80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,3-dimetilpiperidin-1-il)ciklopentil)oksi)-1-oksoizoindolin-2-il)piperidin-2,6-diono;</w:t>
      </w:r>
    </w:p>
    <w:p w14:paraId="607AFE6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(((1R,4S)-4-metoksicikloheksil)metil)amino)ciklopentil)oksi)-1-oksoizoindolin-2-il)piperidin-2,6-diono;</w:t>
      </w:r>
    </w:p>
    <w:p w14:paraId="697F8A0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(1R,4S)-4-metoksicikloheksil)metil)(metil)amino)ciklopentil)oksi)-1-oksoizoindolin-2-il)piperidin-2,6-diono;</w:t>
      </w:r>
    </w:p>
    <w:p w14:paraId="5CDF97C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trans-3-(5-((2-(dietilamino)-4,4-dimetilciklopentil)oksi)-1-oksoizoindolin-2-il)piperidin-2,6-diono;</w:t>
      </w:r>
    </w:p>
    <w:p w14:paraId="08CF31B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cis-3-(5-((2-(dietilamino)-4,4-dimetilciklopentil)oksi)-1-oksoizoindolin-2-il)piperidin-2,6-diono;</w:t>
      </w:r>
    </w:p>
    <w:p w14:paraId="0FB42E8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dietilamino)-4,4-dimetilciklopentil)oksi)-1-oksoizoindolin-2-il)piperidin-2,6-diono;</w:t>
      </w:r>
    </w:p>
    <w:p w14:paraId="0E6A999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dietilamino)-4,4-dimetilciklopentil)oksi)-1-oksoizoindolin-2-il)piperidin-2,6-diono;</w:t>
      </w:r>
    </w:p>
    <w:p w14:paraId="2A93CCF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dietilamino)-4,4-dimetilciklopentil)oksi)-1-oksoizoindolin-2-il)piperidin-2,6-diono;</w:t>
      </w:r>
    </w:p>
    <w:p w14:paraId="032AEAA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dietilamino)-4,4-dimetilciklopentil)oksi)-1-oksoizoindolin-2-il)piperidin-2,6-diono;</w:t>
      </w:r>
    </w:p>
    <w:p w14:paraId="2079217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etilamino)-4,4-dimetilciklopentil)oksi)-1-oksoizoindolin-2-il)piperidin-2,6-diono;</w:t>
      </w:r>
    </w:p>
    <w:p w14:paraId="6204FA4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4,4-difluorocikloheksil)metil)amino)ciklopentil)oksi)-1-oksoizoindolin-2-il)piperidin-2,6-diono;</w:t>
      </w:r>
    </w:p>
    <w:p w14:paraId="7401EA1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4,4-difluorocikloheksil)metil)amino)ciklopentil)oksi)-1-oksoizoindolin-2-il)piperidin-2,6-diono;</w:t>
      </w:r>
    </w:p>
    <w:p w14:paraId="087EDAC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4,4-difluorocikloheksil)metil)amino)ciklopentil)oksi)-1-oksoizoindolin-2-il)piperidin-2,6-diono;</w:t>
      </w:r>
    </w:p>
    <w:p w14:paraId="059B334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4,4-difluorocikloheksil)metil)amino)ciklopentil)oksi)-1-oksoizoindolin-2-il)piperidin-2,6-diono;</w:t>
      </w:r>
    </w:p>
    <w:p w14:paraId="2E0BB6E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4,4-difluorocikloheksil)metil)amino)ciklopentil)oksi)-1-oksoizoindolin-2-il)piperidin-2,6-diono;</w:t>
      </w:r>
    </w:p>
    <w:p w14:paraId="1273F8D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1H-indol-5-il)metil)amino)ciklopentil)oksi)-1-oksoizoindolin-2-il)piperidin-2,6-diono;</w:t>
      </w:r>
    </w:p>
    <w:p w14:paraId="061ED3F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1H-indol-5-il)metil)amino)ciklopentil)oksi)-1-oksoizoindolin-2-il)piperidin-2,6-diono;</w:t>
      </w:r>
    </w:p>
    <w:p w14:paraId="67B6352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1H-indol-5-il)metil)amino)ciklopentil)oksi)-1-oksoizoindolin-2-il)piperidin-2,6-diono;</w:t>
      </w:r>
    </w:p>
    <w:p w14:paraId="5421AFC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1H-indol-5-il)metil)amino)ciklopentil)oksi)-1-oksoizoindolin-2-il)piperidin-2,6-diono;</w:t>
      </w:r>
    </w:p>
    <w:p w14:paraId="2B61F96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1H-indol-5-il)metil)amino)ciklopentil)oksi)-1-oksoizoindolin-2-il)piperidin-2,6-diono;</w:t>
      </w:r>
    </w:p>
    <w:p w14:paraId="68A9CB8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(tert-butoksi)piperidin-1-il)ciklopentil)oksi)-1-oksoizoindolin-2-il)piperidin-2,6-diono;</w:t>
      </w:r>
    </w:p>
    <w:p w14:paraId="54F184C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(tert-butoksi)piperidin-1-il)ciklopentil)oksi)-1-oksoizoindolin-2-il)piperidin-2,6-diono;</w:t>
      </w:r>
    </w:p>
    <w:p w14:paraId="507EDF5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(tert-butoksi)piperidin-1-il)ciklopentil)oksi)-1-oksoizoindolin-2-il)piperidin-2,6-diono;</w:t>
      </w:r>
    </w:p>
    <w:p w14:paraId="2E4AF6C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(tert-butoksi)piperidin-1-il)ciklopentil)oksi)-1-oksoizoindolin-2-il)piperidin-2,6-diono;</w:t>
      </w:r>
    </w:p>
    <w:p w14:paraId="0CEA18E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(tert-butoksi)piperidin-1-il)ciklopentil)oksi)-1-oksoizoindolin-2-il)piperidin-2,6-diono;</w:t>
      </w:r>
    </w:p>
    <w:p w14:paraId="0BC9D28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2-oksa-8-azaspiro[4.5]dekan-8-il)ciklopentil)oksi)-1-oksoizoindolin-2-il)piperidin-2,6-diono;</w:t>
      </w:r>
    </w:p>
    <w:p w14:paraId="589F180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S)-2-(2-oksa-8-azaspiro[4.5]dekan-8-il)ciklopentil)oksi)-1-oksoizoindolin-2-il)piperidin-2,6-diono;</w:t>
      </w:r>
    </w:p>
    <w:p w14:paraId="6A69B63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2-oksa-8-azaspiro[4.5]dekan-8-il)ciklopentil)oksi)-1-oksoizoindolin-2-il)piperidin-2,6-diono;</w:t>
      </w:r>
    </w:p>
    <w:p w14:paraId="747FFE2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2-oksa-8-azaspiro[4.5]dekan-8-il)ciklopentil)oksi)-1-oksoizoindolin-2-il)piperidin-2,6-diono;</w:t>
      </w:r>
    </w:p>
    <w:p w14:paraId="6D45CB0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2-oksa-8-azaspiro[4.5]dekan-8-il)ciklopentil)oksi)-1-oksoizoindolin-2-il)piperidin-2,6-diono;</w:t>
      </w:r>
    </w:p>
    <w:p w14:paraId="298B841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2-chlorofenoksi)azetidin-1-il)ciklopentil)oksi)-1-oksoizoindolin-2-il)piperidin-2,6-diono;</w:t>
      </w:r>
    </w:p>
    <w:p w14:paraId="685671F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(2-chlorofenoksi)azetidin-1-il)ciklopentil)oksi)-1-oksoizoindolin-2-il)piperidin-2,6-diono;</w:t>
      </w:r>
    </w:p>
    <w:p w14:paraId="575FF3B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(2-chlorofenoksi)azetidin-1-il)ciklopentil)oksi)-1-oksoizoindolin-2-il)piperidin-2,6-diono;</w:t>
      </w:r>
    </w:p>
    <w:p w14:paraId="17168B0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(2-chlorofenoksi)azetidin-1-il)ciklopentil)oksi)-1-oksoizoindolin-2-il)piperidin-2,6-diono;</w:t>
      </w:r>
    </w:p>
    <w:p w14:paraId="56E05E9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(2-chlorofenoksi)azetidin-1-il)ciklopentil)oksi)-1-oksoizoindolin-2-il)piperidin-2,6-diono;</w:t>
      </w:r>
    </w:p>
    <w:p w14:paraId="78989E0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2-metoksifenoksi)azetidin-1-il)ciklopentil)oksi)-1-oksoizoindolin-2-il)piperidin-2,6-diono;</w:t>
      </w:r>
    </w:p>
    <w:p w14:paraId="11F3DCC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(2-metoksifenoksi)azetidin-1-il)ciklopentil)oksi)-1-oksoizoindolin-2-il)piperidin-2,6-diono;</w:t>
      </w:r>
    </w:p>
    <w:p w14:paraId="5369443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(2-metoksifenoksi)azetidin-1-il)ciklopentil)oksi)-1-oksoizoindolin-2-il)piperidin-2,6-diono;</w:t>
      </w:r>
    </w:p>
    <w:p w14:paraId="086AB2D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(2-metoksifenoksi)azetidin-1-il)ciklopentil)oksi)-1-oksoizoindolin-2-il)piperidin-2,6-diono;</w:t>
      </w:r>
    </w:p>
    <w:p w14:paraId="005CD40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(2-metoksifenoksi)azetidin-1-il)ciklopentil)oksi)-1-oksoizoindolin-2-il)piperidin-2,6-diono;</w:t>
      </w:r>
    </w:p>
    <w:p w14:paraId="043EE12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6-azaspiro[3.5]nonan-6-il)ciklopentil)oksi)-1-oksoizoindolin-2-il)piperidin-2,6-diono;</w:t>
      </w:r>
    </w:p>
    <w:p w14:paraId="7B50F32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6-azaspiro[3.5]nonan-6-il)ciklopentil)oksi)-1-oksoizoindolin-2-il)piperidin-2,6-diono;</w:t>
      </w:r>
    </w:p>
    <w:p w14:paraId="6B8E1BA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6-azaspiro[3.5]nonan-6-il)ciklopentil)oksi)-1-oksoizoindolin-2-il)piperidin-2,6-diono;</w:t>
      </w:r>
    </w:p>
    <w:p w14:paraId="45C733E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6-azaspiro[3.5]nonan-6-il)ciklopentil)oksi)-1-oksoizoindolin-2-il)piperidin-2,6-diono;</w:t>
      </w:r>
    </w:p>
    <w:p w14:paraId="061DF55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6-azaspiro[3.5]nonan-6-il)ciklopentil)oksi)-1-oksoizoindolin-2-il)piperidin-2,6-diono;</w:t>
      </w:r>
    </w:p>
    <w:p w14:paraId="465AB43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(((1S,3R)-3-metoksiciklobutil)metil)amino)ciklopentil)oksi)-1-oksoizoindolin-2-il)piperidin-2,6-diono;</w:t>
      </w:r>
    </w:p>
    <w:p w14:paraId="20C0B47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etil(((1s,3S)-3-metoksiciklobutil)metil)amino)ciklopentil)oksi)-1-oksoizoindolin-2-il)piperidin-2,6-diono;</w:t>
      </w:r>
    </w:p>
    <w:p w14:paraId="1BD8173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etil(((1s,3S)-3-metoksiciklobutil)metil)amino)ciklopentil)oksi)-1-oksoizoindolin-2-il)piperidin-2,6-diono;</w:t>
      </w:r>
    </w:p>
    <w:p w14:paraId="4BFE841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etil(((1s,3R)-3-metoksiciklobutil)metil)amino)ciklopentil)oksi)-1-oksoizoindolin-2-il)piperidin-2,6-diono;</w:t>
      </w:r>
    </w:p>
    <w:p w14:paraId="7E1E8FF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etil(((1s,3s)-3-metoksiciklobutil)metil)amino)ciklopentil)oksi)-1-oksoizoindolin-2-il)piperidin-2,6-diono;</w:t>
      </w:r>
    </w:p>
    <w:p w14:paraId="7586E61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etilamino)-4,4-dimetilciklopentil)oksi)-1-oksoizoindolin-2-il)piperidin-2,6-diono;</w:t>
      </w:r>
    </w:p>
    <w:p w14:paraId="533663C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dietilamino)-4,4-dimetilciklopentil)oksi)-1-oksoizoindolin-2-il)piperidin-2,6-diono;</w:t>
      </w:r>
    </w:p>
    <w:p w14:paraId="689E147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dietilamino)-4,4-dimetilciklopentil)oksi)-1-oksoizoindolin-2-il)piperidin-2,6-diono;</w:t>
      </w:r>
    </w:p>
    <w:p w14:paraId="1384174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dietilamino)-4,4-dimetilciklopentil)oksi)-1-oksoizoindolin-2-il)piperidin-2,6-diono;</w:t>
      </w:r>
    </w:p>
    <w:p w14:paraId="4D7D2CB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dietilamino)-4,4-dimetilciklopentil)oksi)-1-oksoizoindolin-2-il)piperidin-2,6-diono;</w:t>
      </w:r>
    </w:p>
    <w:p w14:paraId="562A793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(((1R,3S)-3-metoksiciklobutil)metil)amino)ciklopentil)oksi)-1-oksoizoindolin-2-il)piperidin-2,6-diono;</w:t>
      </w:r>
    </w:p>
    <w:p w14:paraId="36785CE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etil(((1r,3R)-3-metoksiciklobutil)metil)amino)ciklopentil)oksi)-1-oksoizoindolin-2-il)piperidin-2,6-diono;</w:t>
      </w:r>
    </w:p>
    <w:p w14:paraId="4290559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etil(((1r,3R)-3-metoksiciklobutil)metil)amino)ciklopentil)oksi)-1-oksoizoindolin-2-il)piperidin-2,6-diono;</w:t>
      </w:r>
    </w:p>
    <w:p w14:paraId="3631707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etil(((1r,3S)-3-metoksiciklobutil)metil)amino)ciklopentil)oksi)-1-oksoizoindolin-2-il)piperidin-2,6-diono;</w:t>
      </w:r>
    </w:p>
    <w:p w14:paraId="21B4EF9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etil(((1r,3r)-3-metoksiciklobutil)metil)amino)ciklopentil)oksi)-1-oksoizoindolin-2-il)piperidin-2,6-diono;</w:t>
      </w:r>
    </w:p>
    <w:p w14:paraId="3558EDB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8-oksa-2-azaspiro[4.5]dekan-2-il)ciklopentil)oksi)-1-oksoizoindolin-2-il)piperidin-2,6-diono;</w:t>
      </w:r>
    </w:p>
    <w:p w14:paraId="2FA5631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8-oksa-2-azaspiro[4.5]dekan-2-il)ciklopentil)oksi)-1-oksoizoindolin-2-il)piperidin-2,6-diono;</w:t>
      </w:r>
    </w:p>
    <w:p w14:paraId="76D77E1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R)-2-(8-oksa-2-azaspiro[4.5]dekan-2-il)ciklopentil)oksi)-1-oksoizoindolin-2-il)piperidin-2,6-diono;</w:t>
      </w:r>
    </w:p>
    <w:p w14:paraId="440D013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8-oksa-2-azaspiro[4.5]dekan-2-il)ciklopentil)oksi)-1-oksoizoindolin-2-il)piperidin-2,6-diono;</w:t>
      </w:r>
    </w:p>
    <w:p w14:paraId="41F3573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8-oksa-2-azaspiro[4.5]dekan-2-il)ciklopentil)oksi)-1-oksoizoindolin-2-il)piperidin-2,6-diono;</w:t>
      </w:r>
    </w:p>
    <w:p w14:paraId="2F64DAF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tiomorfolinociklopentil)oksi)isoindolin-2-il)piperidin-2,6-diono;</w:t>
      </w:r>
    </w:p>
    <w:p w14:paraId="4B30888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tiomorfolinociklopentil)oksi)isoindolin-2-il)piperidin-2,6-diono;</w:t>
      </w:r>
    </w:p>
    <w:p w14:paraId="1FF34EC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tiomorfolinociklopentil)oksi)isoindolin-2-il)piperidin-2,6-diono;</w:t>
      </w:r>
    </w:p>
    <w:p w14:paraId="5421318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tiomorfolinociklopentil)oksi)isoindolin-2-il)piperidin-2,6-diono;</w:t>
      </w:r>
    </w:p>
    <w:p w14:paraId="18760C1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tiomorfolinociklopentil)oksi)isoindolin-2-il)piperidin-2,6-diono;</w:t>
      </w:r>
    </w:p>
    <w:p w14:paraId="03B9C3F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1,4-oksazepan-4-il)ciklopentil)oksi)-1-oksoizoindolin-2-il)piperidin-2,6-diono;</w:t>
      </w:r>
    </w:p>
    <w:p w14:paraId="089FA1C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1,4-oksazepan-4-il)ciklopentil)oksi)-1-oksoizoindolin-2-il)piperidin-2,6-diono;</w:t>
      </w:r>
    </w:p>
    <w:p w14:paraId="6F0D972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1,4-oksazepan-4-il)ciklopentil)oksi)-1-oksoizoindolin-2-il)piperidin-2,6-diono;</w:t>
      </w:r>
    </w:p>
    <w:p w14:paraId="776D4AF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1,4-oksazepan-4-il)ciklopentil)oksi)-1-oksoizoindolin-2-il)piperidin-2,6-diono;</w:t>
      </w:r>
    </w:p>
    <w:p w14:paraId="36E12FB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1,4-oksazepan-4-il)ciklopentil)oksi)-1-oksoizoindolin-2-il)piperidin-2,6-diono;</w:t>
      </w:r>
    </w:p>
    <w:p w14:paraId="77F00E1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izopropoksipiperidin-1-il)ciklopentil)oksi)-1-oksoizoindolin-2-il)piperidin-2,6-diono;</w:t>
      </w:r>
    </w:p>
    <w:p w14:paraId="4F59724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izopropoksipiperidin-1-il)ciklopentil)oksi)-1-oksoizoindolin-2-il)piperidin-2,6-diono;</w:t>
      </w:r>
    </w:p>
    <w:p w14:paraId="3582EE2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izopropoksipiperidin-1-il)ciklopentil)oksi)-1-oksoizoindolin-2-il)piperidin-2,6-diono;</w:t>
      </w:r>
    </w:p>
    <w:p w14:paraId="7AF83E5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izopropoksipiperidin-1-il)ciklopentil)oksi)-1-oksoizoindolin-2-il)piperidin-2,6-diono;</w:t>
      </w:r>
    </w:p>
    <w:p w14:paraId="207D65F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izopropoksipiperidin-1-il)ciklopentil)oksi)-1-oksoizoindolin-2-il)piperidin-2,6-diono;</w:t>
      </w:r>
    </w:p>
    <w:p w14:paraId="05BD185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(ciklopropilmetoksi)piperidin-1-il)ciklopentil)oksi)-1-oksoizoindolin-2-il)piperidin-2,6-diono;</w:t>
      </w:r>
    </w:p>
    <w:p w14:paraId="425B54C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(ciklopropilmetoksi)piperidin-1-il)ciklopentil)oksi)-1-oksoizoindolin-2-il)piperidin-2,6-diono;</w:t>
      </w:r>
    </w:p>
    <w:p w14:paraId="44D0900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(ciklopropilmetoksi)piperidin-1-il)ciklopentil)oksi)-1-oksoizoindolin-2-il)piperidin-2,6-diono;</w:t>
      </w:r>
    </w:p>
    <w:p w14:paraId="1032B47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(ciklopropilmetoksi)piperidin-1-il)ciklopentil)oksi)-1-oksoizoindolin-2-il)piperidin-2,6-diono;</w:t>
      </w:r>
    </w:p>
    <w:p w14:paraId="0442E59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(ciklopropilmetoksi)piperidin-1-il)ciklopentil)oksi)-1-oksoizoindolin-2-il)piperidin-2,6-diono;</w:t>
      </w:r>
    </w:p>
    <w:p w14:paraId="156FBFC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3aR,4R,7S,7aS)-oktahidro-2H-4,7-epoksi-isoindol-2-il)ciklopentil)oksi)-1-oksoizoindolin-2-il)piperidin-2,6-diono;</w:t>
      </w:r>
    </w:p>
    <w:p w14:paraId="7B1E20C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 (5-(((1S,2R)-2-((3aR,4R,7S,7aS)-oktahidro-2H-4,7-epoksi-isoindol-2-il)ciklopentil)oksi)-1-oksoizoindolin-2-il)piperidin-2,6-diono;</w:t>
      </w:r>
    </w:p>
    <w:p w14:paraId="4DDC04B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 (5-(((1R,2R)-2-((3aR,4R,7S,7aS)-oktahidro-2H-4,7-epoksi-isoindol-2-il)ciklopentil)oksi)-1-oksoizoindolin-2-il)piperidin-2,6-diono;</w:t>
      </w:r>
    </w:p>
    <w:p w14:paraId="0CAE216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 (5-(((1R,2S)-2-((3aR,4R,7S,7aS)-oktahidro-2H-4,7-epoksi-isoindol-2-il)ciklopentil)oksi)-1-oksoizoindolin-2-il)piperidin-2,6-diono;</w:t>
      </w:r>
    </w:p>
    <w:p w14:paraId="0F44FB8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 (5-((2-((3aR,4R,7S,7aS)-oktahidro-2H-4,7-epoksi-isoindol-2-il)ciklopentil)oksi)-1-oksoizoindolin-2-il)piperidin-2,6-diono;</w:t>
      </w:r>
    </w:p>
    <w:p w14:paraId="64718AC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etoksipiperidin-1-yl)ciklopentil)oksi)-1-oksoizoindolin-2-il)piperidin-2,6-diono;</w:t>
      </w:r>
    </w:p>
    <w:p w14:paraId="72E7063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etoksipiperidin-1-yl)ciklopentil)oksi)-1-oksoizoindolin-2-il)piperidin-2,6-diono;</w:t>
      </w:r>
    </w:p>
    <w:p w14:paraId="23E6056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etoksipiperidin-1-yl)ciklopentil)oksi)-1-oksoizoindolin-2-il)piperidin-2,6-diono;</w:t>
      </w:r>
    </w:p>
    <w:p w14:paraId="4A694A4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etoksipiperidin-1-yl)ciklopentil)oksi)-1-oksoizoindolin-2-il)piperidin-2,6-diono;</w:t>
      </w:r>
    </w:p>
    <w:p w14:paraId="44528EA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etoksipiperidin-1-il)ciklopentil)oksi)-1-oksoizoindolin-2-il)piperidin-2,6-diono;</w:t>
      </w:r>
    </w:p>
    <w:p w14:paraId="2E37A43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7,8-dihidro-1,6-naftiridin-6(5H)-il)ciklopentil)oksi)-1-oksoizoindolin-2-il)piperidin-2,6-diono;</w:t>
      </w:r>
    </w:p>
    <w:p w14:paraId="27A39C0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7,8-dihidro-1,6-naftiridin-6(5H)-il)ciklopentil)oksi)-1-oksoizoindolin-2-il)piperidin-2,6-diono;</w:t>
      </w:r>
    </w:p>
    <w:p w14:paraId="4AA4E44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7,8-dihidro-1 ,6-naftiridin-6(5H)-il)ciklopentil)oksi)-1-oksoizoindolin-2-il)piperidin-2,6-diono;</w:t>
      </w:r>
    </w:p>
    <w:p w14:paraId="32D537D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7,8-dihidro-1 ,6-naftiridin-6(5H)-il)ciklopentil)oksi)-1-oksoizoindolin-2-il)piperidin-2,6-diono;</w:t>
      </w:r>
    </w:p>
    <w:p w14:paraId="38CB8BE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7,8-dihidro-1,6-naftiridin-6(5H)-il)ciklopentil)oksi)-1-oksoizoindolin-2-il)piperidin-2,6-diono;</w:t>
      </w:r>
    </w:p>
    <w:p w14:paraId="73C3904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S,2S)-2-((((1S,4R)-4-metoksicikloheksil)metil)amino)ciklopentil)oksi)-1-oksoizoindolin-2-il)piperidin-2,6-diono;</w:t>
      </w:r>
    </w:p>
    <w:p w14:paraId="3083192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(1s,4S)-4-metoksicikloheksil)metil)amino)ciklopentil)oksi)-1-oksoizoindolin-2-il)piperidin-2,6-diono;</w:t>
      </w:r>
    </w:p>
    <w:p w14:paraId="30690F3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(1s,4S)-4-metoksicikloheksil)metil)amino)ciklopentil)oksi)-1-oksoizoindolin-2-il)piperidin-2,6-diono;</w:t>
      </w:r>
    </w:p>
    <w:p w14:paraId="497A6CB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(1s,4R)-4-metoksicikloheksil)metil)amino)ciklopentil)oksi)-1-oksoizoindolin-2-il)piperidin-2,6-diono;</w:t>
      </w:r>
    </w:p>
    <w:p w14:paraId="78AA060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(1s,4s)-4-metoksicikloheksil)metil)amino)ciklopentil)oksi)-1-oksoizoindolin-2-il)piperidin-2,6-diono;</w:t>
      </w:r>
    </w:p>
    <w:p w14:paraId="2DB6B21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R)-3-metoksipirolidin-1-il)ciklopentil)oksi)-1-oksoizoindolin-2-il)piperidin-2,6-diono;</w:t>
      </w:r>
    </w:p>
    <w:p w14:paraId="54DB950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R)-3-metoksipirolidin-1-il)ciklopentil)oksi)-1-oksoizoindolin-2-il)piperidin-2,6-diono;</w:t>
      </w:r>
    </w:p>
    <w:p w14:paraId="06F19BA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R)-3-metoksipirolidin-1-il)ciklopentil)oksi)-1-oksoizoindolin-2-il)piperidin-2,6-diono;</w:t>
      </w:r>
    </w:p>
    <w:p w14:paraId="7DEDAC5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R)-3-metoksipirolidin-1-il)ciklopentil)oksi)-1-oksoizoindolin-2-il)piperidin-2,6-diono;</w:t>
      </w:r>
    </w:p>
    <w:p w14:paraId="21F9487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R)-3-metoksipirolidin-1-il)ciklopentil)oksi)-1-oksoizoindolin-2-il)piperidin-2,6-diono;</w:t>
      </w:r>
    </w:p>
    <w:p w14:paraId="735CF1C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S)-3-metoksipirolidin-1-il)ciklopentil)oksi)-1-oksoizoindolin-2-il)piperidin-2,6-diono;</w:t>
      </w:r>
    </w:p>
    <w:p w14:paraId="4FB4AAF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S)-3-metoksipirolidin-1-il)ciklopentil)oksi)-1-oksoizoindolin-2-il)piperidin-2,6-diono;</w:t>
      </w:r>
    </w:p>
    <w:p w14:paraId="610EFAB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S)-3-metoksipirolidin-1-il)ciklopentil)oksi)-1-oksoizoindolin-2-il)piperidin-2,6-diono;</w:t>
      </w:r>
    </w:p>
    <w:p w14:paraId="16B5923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S)-3-metoksipirolidin-1-il)ciklopentil)oksi)-1-oksoizoindolin-2-il)piperidin-2,6-diono;</w:t>
      </w:r>
    </w:p>
    <w:p w14:paraId="4EB7A10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S)-3-metoksipirolidin-1-il)ciklopentil)oksi)-1-oksoizoindolin-2-il)piperidin-2,6-diono;</w:t>
      </w:r>
    </w:p>
    <w:p w14:paraId="75AA2B5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3,3-difluorociklobutil)metil)amino)ciklopentil)oksi)-1-oksoizoindolin-2-il)piperidin-2,6-diono;</w:t>
      </w:r>
    </w:p>
    <w:p w14:paraId="1C4E7F1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3,3-difluorociklobutil)metil)amino)ciklopentil)oksi)-1-oksoizoindolin-2-il)piperidin-2,6-diono;</w:t>
      </w:r>
    </w:p>
    <w:p w14:paraId="0A6EED1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3,3-difluorociklobutil)metil)amino)ciklopentil)oksi)-1-oksoizoindolin-2-il)piperidin-2,6-diono;</w:t>
      </w:r>
    </w:p>
    <w:p w14:paraId="5C89C99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3,3-difluorociklobutil)metil)amino)ciklopentil)oksi)-1-oksoizoindolin-2-il)piperidin-2,6-diono;</w:t>
      </w:r>
    </w:p>
    <w:p w14:paraId="2D06AD7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3,3-difluorociklobutil)metil)amino)ciklopentil)oksi)-1-oksoizoindolin-2-il)piperidin-2,6-diono;</w:t>
      </w:r>
    </w:p>
    <w:p w14:paraId="7438CC3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(difluorometoksi)piperidin-1-il)ciklopentil)oksi)-1-oksoizoindolin-2-il)piperidin-2,6-diono;</w:t>
      </w:r>
    </w:p>
    <w:p w14:paraId="41FF906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(difluorometoksi)piperidin-1-il)ciklopentil)oksi)-1-oksoizoindolin-2-il)piperidin-2,6-diono;</w:t>
      </w:r>
    </w:p>
    <w:p w14:paraId="0454B13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(difluorometoksi)piperidin-1-il)ciklopentil)oksi)-1-oksoizoindolin-2-il)piperidin-2,6-diono;</w:t>
      </w:r>
    </w:p>
    <w:p w14:paraId="401E677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(difluorometoksi)piperidin-1-il)ciklopentil)oksi)-1-oksoizoindolin-2-il)piperidin-2,6-diono;</w:t>
      </w:r>
    </w:p>
    <w:p w14:paraId="6974F33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(difluorometoksi)piperidin-1-il)ciklopentil)oksi)-1-oksoizoindolin-2-il)piperidin-2,6-diono;</w:t>
      </w:r>
    </w:p>
    <w:p w14:paraId="46A33F6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1,3-dihidro-2H-pirolo[3,4-c]piridin-2-il)ciklopentil)oksi)-1-oksoizoindolin-2-il)piperidin-2,6-diono;</w:t>
      </w:r>
    </w:p>
    <w:p w14:paraId="7FC5062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1,3-dihidro-2H-pirolo[3,4-c]piridin-2-il)ciklopentil)oksi)-1-oksoizoindolin-2-il)piperidin-2,6-diono;</w:t>
      </w:r>
    </w:p>
    <w:p w14:paraId="4489B99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1,3-dihidro-2H-pirolo[3,4-c]piridin-2-il)ciklopentil)oksi)-1-oksoizoindolin-2-il)piperidin-2,6-diono;</w:t>
      </w:r>
    </w:p>
    <w:p w14:paraId="72A0E0E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1,3-dihidro-2H-pirolo[3,4-c]piridin-2-il)ciklopentil)oksi)-1-oksoizoindolin-2-il)piperidin-2,6-diono;</w:t>
      </w:r>
    </w:p>
    <w:p w14:paraId="20E0764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1,3-dihidro-2H-pirolo[3,4-c]piridin-2-il)ciklopentil)oksi)-1-oksoizoindolin-2-il)piperidin-2,6-diono;</w:t>
      </w:r>
    </w:p>
    <w:p w14:paraId="5E26478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propilamino)cikloheksil)oksi)isoindolin-2-il)piperidin-2,6-diono;</w:t>
      </w:r>
    </w:p>
    <w:p w14:paraId="7D93CA2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propilamino)cikloheksil)oksi)isoindolin-2-il)piperidin-2,6-diono;</w:t>
      </w:r>
    </w:p>
    <w:p w14:paraId="29C03E6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propilamino)cikloheksil)oksi)isoindolin-2-il)piperidin-2,6-diono;</w:t>
      </w:r>
    </w:p>
    <w:p w14:paraId="4F259F7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propilamino)cikloheksil)oksi)isoindolin-2-il)piperidin-2,6-diono;</w:t>
      </w:r>
    </w:p>
    <w:p w14:paraId="7164B4E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propilamino)cikloheksil)oksi)isoindolin-2-il)piperidin-2,6-diono;</w:t>
      </w:r>
    </w:p>
    <w:p w14:paraId="3F7E20F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propilamino)cikloheksil)oksi)-1-oksoizoindolin-2-il)piperidin-2,6-diono;</w:t>
      </w:r>
    </w:p>
    <w:p w14:paraId="64C2C1F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S,2R)-2-(dipropilamino)cikloheksil)oksi)-1-oksoizoindolin-2-il)piperidin-2,6-diono;</w:t>
      </w:r>
    </w:p>
    <w:p w14:paraId="1E975F8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dipropilamino)cikloheksil)oksi)-1-oksoizoindolin-2-il)piperidin-2,6-diono;</w:t>
      </w:r>
    </w:p>
    <w:p w14:paraId="3039304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dipropilamino)cikloheksil)oksi)-1-oksoizoindolin-2-il)piperidin-2,6-diono;</w:t>
      </w:r>
    </w:p>
    <w:p w14:paraId="1CFE43B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dipropilamino)cikloheksil)oksi)-1-oksoizoindolin-2-il)piperidin-2,6-diono;</w:t>
      </w:r>
    </w:p>
    <w:p w14:paraId="6178FCE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piridin-4-ilmetil)amino)cikloheksil)oksi)isoindolin-2-il)piperidin-2,6-diono;</w:t>
      </w:r>
    </w:p>
    <w:p w14:paraId="798BFF7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piridin-4-ilmetil)amino)cikloheksil)oksi)isoindolin-2-il)piperidin-2,6-diono;</w:t>
      </w:r>
    </w:p>
    <w:p w14:paraId="0AD368B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piridin-4-ilmetil)amino)cikloheksil)oksi)isoindolin-2-il)piperidin-2,6-diono;</w:t>
      </w:r>
    </w:p>
    <w:p w14:paraId="6B66210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piridin-4-ilmetil)amino)cikloheksil)oksi)isoindolin-2-il)piperidin-2,6-diono;</w:t>
      </w:r>
    </w:p>
    <w:p w14:paraId="480D175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piridin-4-ilmetil)amino)cikloheksil)oksi)isoindolin-2-il)piperidin-2,6-diono;</w:t>
      </w:r>
    </w:p>
    <w:p w14:paraId="3945B86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2-oksa-6-azaspiro[3.3]heptan-6-il)cikloheksil)oksi)-1-oksoizoindolin-2-il)piperidin-2,6-diono;</w:t>
      </w:r>
    </w:p>
    <w:p w14:paraId="42C11A8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2-oksa-6-azaspiro[3.3]heptan-6-il)cikloheksil)oksi)-1-oksoizoindolin-2-il)piperidin-2,6-diono;</w:t>
      </w:r>
    </w:p>
    <w:p w14:paraId="0524246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2-oksa-6-azaspiro[3.3]heptan-6-il)cikloheksil)oksi)-1-oksoizoindolin-2-il)piperidin-2,6-diono;</w:t>
      </w:r>
    </w:p>
    <w:p w14:paraId="56948DE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2-oksa-6-azaspiro[3.3]heptan-6-il)cikloheksil)oksi)-1-oksoizoindolin-2-il)piperidin-2,6-diono;</w:t>
      </w:r>
    </w:p>
    <w:p w14:paraId="1C15C47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2-oksa-6-azaspiro[3.3]heptan-6-il)cikloheksil)oksi)-1-oksoizoindolin-2-il)piperidin-2,6-diono;</w:t>
      </w:r>
    </w:p>
    <w:p w14:paraId="0A1FF83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piridin-3-ilmetil)amino)cikloheksil)oksi)isoindolin-2-il)piperidin-2,6-diono;</w:t>
      </w:r>
    </w:p>
    <w:p w14:paraId="0782BCD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piridin-3-ilmetil)amino)cikloheksil)oksi)isoindolin-2-il)piperidin-2,6-diono;</w:t>
      </w:r>
    </w:p>
    <w:p w14:paraId="3D93299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piridin-3-ilmetil)amino)cikloheksil)oksi)isoindolin-2-il)piperidin-2,6-diono;</w:t>
      </w:r>
    </w:p>
    <w:p w14:paraId="51AE98F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piridin-3-ilmetil)amino)cikloheksil)oksi)isoindolin-2-il)piperidin-2,6-diono;</w:t>
      </w:r>
    </w:p>
    <w:p w14:paraId="322FD84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piridin-3-ilmetil)amino)cikloheksil)oksi)isoindolin-2-il)piperidin-2,6-diono;</w:t>
      </w:r>
    </w:p>
    <w:p w14:paraId="708A239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1-etil-1H-pirazol-4-il)metil)amino)cikloheksil)oksi)-1-oksoizoindolin-2-il)piperidin-2,6-diono;</w:t>
      </w:r>
    </w:p>
    <w:p w14:paraId="7E84505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1-etil-1H-pirazol-4-il)metil)amino)cikloheksil)oksi)-1-oksoizoindolin-2-il)piperidin-2,6-diono;</w:t>
      </w:r>
    </w:p>
    <w:p w14:paraId="350AF67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1-etil-1H-pirazol-4-il)metil)amino)cikloheksil)oksi)-1-oksoizoindolin-2-il)piperidin-2,6-diono;</w:t>
      </w:r>
    </w:p>
    <w:p w14:paraId="009D28F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1-etil-1H-pirazol-4-il)metil)amino)cikloheksil)oksi)-1-oksoizoindolin-2-il)piperidin-2,6-diono;</w:t>
      </w:r>
    </w:p>
    <w:p w14:paraId="283A46E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1-etil-1H-pirazol-4-il)metil)amino)cikloheksil)oksi)-1-oksoizoindolin-2-il)piperidin-2,6-diono;</w:t>
      </w:r>
    </w:p>
    <w:p w14:paraId="5EBDFED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1-izopropil-1H-pirazol-4-il)metil)amino)cikloheksil)oksi)-1-oksoizoindolin-2-il)piperidin-2,6-diono;</w:t>
      </w:r>
    </w:p>
    <w:p w14:paraId="39E5EF3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1-izopropil-1H-pirazol-4-il)metil)amino)cikloheksil)oksi)-1-oksoizoindolin-2-il)piperidin-2,6-diono;</w:t>
      </w:r>
    </w:p>
    <w:p w14:paraId="4517954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1-izopropil-1H-pirazol-4-il)metil)amino)cikloheksil)oksi)-1-oksoizoindolin-2-il)piperidin-2,6-diono;</w:t>
      </w:r>
    </w:p>
    <w:p w14:paraId="34C6C5B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1-izopropil-1H-pirazol-4-il)metil)amino)cikloheksil)oksi)-1-oksoizoindolin-2-il)piperidin-2,6-diono;</w:t>
      </w:r>
    </w:p>
    <w:p w14:paraId="489CFB0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1-izopropil-1H-pirazol-4-il)metil)amino)cikloheksil)oksi)-1-oksoizoindolin-2-il)piperidin-2,6-diono;</w:t>
      </w:r>
    </w:p>
    <w:p w14:paraId="49569EF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(metil)amino)cikloheksil)oksi)-1-oksoizoindolin-2-il)piperidin-2,6-diono;</w:t>
      </w:r>
    </w:p>
    <w:p w14:paraId="1B1E6E9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etil(metil)amino)cikloheksil)oksi)-1-oksoizoindolin-2-il)piperidin-2,6-diono;</w:t>
      </w:r>
    </w:p>
    <w:p w14:paraId="7986259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etil(metil)amino)cikloheksil)oksi)-1-oksoizoindolin-2-il)piperidin-2,6-diono;</w:t>
      </w:r>
    </w:p>
    <w:p w14:paraId="2A5C362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etil(metil)amino)cikloheksil)oksi)-1-oksoizoindolin-2-il)piperidin-2,6-diono;</w:t>
      </w:r>
    </w:p>
    <w:p w14:paraId="2E95F6B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etil(metil)amino)cikloheksil)oksi)-1-oksoizoindolin-2-il)piperidin-2,6-diono;</w:t>
      </w:r>
    </w:p>
    <w:p w14:paraId="4A25C88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metilamino)cikloheksil)oksi)-1-oksoizoindolin-2-il)piperidin-2,6-diono;</w:t>
      </w:r>
    </w:p>
    <w:p w14:paraId="268BCAC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dimetilamino)cikloheksil)oksi)-1-oksoizoindolin-2-il)piperidin-2,6-diono;</w:t>
      </w:r>
    </w:p>
    <w:p w14:paraId="5BEEE9F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dimetilamino)cikloheksil)oksi)-1-oksoizoindolin-2-il)piperidin-2,6-diono;</w:t>
      </w:r>
    </w:p>
    <w:p w14:paraId="77919E7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dimetilamino)cikloheksil)oksi)-1-oksoizoindolin-2-il)piperidin-2,6-diono;</w:t>
      </w:r>
    </w:p>
    <w:p w14:paraId="2879F66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dimetilamino)cikloheksil)oksi)-1-oksoizoindolin-2-il)piperidin-2,6-diono;</w:t>
      </w:r>
    </w:p>
    <w:p w14:paraId="69EDC07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oksetan-3-ilmetil)amino)cikloheksil)oksi)-1-oksoizoindolin-2-il)piperidin-2,6-diono;</w:t>
      </w:r>
    </w:p>
    <w:p w14:paraId="60FDEEF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S,2R)-2-((oksetan-3-ilmetil)amino)cikloheksil)oksi)-1-oksoizoindolin-2-il)piperidin-2,6-diono;</w:t>
      </w:r>
    </w:p>
    <w:p w14:paraId="08C59A7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oksetan-3-ilmetil)amino)cikloheksil)oksi)-1-oksoizoindolin-2-il)piperidin-2,6-diono;</w:t>
      </w:r>
    </w:p>
    <w:p w14:paraId="1FC31F5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oksetan-3-ilmetil)amino)cikloheksil)oksi)-1-oksoizoindolin-2-il)piperidin-2,6-diono;</w:t>
      </w:r>
    </w:p>
    <w:p w14:paraId="1B97411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oksetan-3-ilmetil)amino)cikloheksil)oksi)-1-oksoizoindolin-2-il)piperidin-2,6-diono;</w:t>
      </w:r>
    </w:p>
    <w:p w14:paraId="14A84D4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2-hidroksietil)amino)cikloheksil)oksi)-1-oksoizoindolin-2-il)piperidin-2,6-diono;</w:t>
      </w:r>
    </w:p>
    <w:p w14:paraId="17A921F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2-hidroksietil)amino)cikloheksil)oksi)-1-oksoizoindolin-2-il)piperidin-2,6-diono;</w:t>
      </w:r>
    </w:p>
    <w:p w14:paraId="4E88C8A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2-hidroksietil)amino)cikloheksil)oksi)-1-oksoizoindolin-2-il)piperidin-2,6-diono;</w:t>
      </w:r>
    </w:p>
    <w:p w14:paraId="7086E39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2-hidroksietil)amino)cikloheksil)oksi)-1-oksoizoindolin-2-il)piperidin-2,6-diono;</w:t>
      </w:r>
    </w:p>
    <w:p w14:paraId="01D717A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2-hidroksietil)amino)cikloheksil)oksi)-1-oksoizoindolin-2-il)piperidin-2,6-diono;</w:t>
      </w:r>
    </w:p>
    <w:p w14:paraId="33B2B02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pirolidin-1-il)cikloheksil)oksi)isoindolin-2-il)piperidin-2,6-diono;</w:t>
      </w:r>
    </w:p>
    <w:p w14:paraId="691C2C7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pirolidin-1-il)cikloheksil)oksi)isoindolin-2-il)piperidin-2,6-diono;</w:t>
      </w:r>
    </w:p>
    <w:p w14:paraId="78E1FA4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pirolidin-1-il)cikloheksil)oksi)isoindolin-2-il)piperidin-2,6-diono;</w:t>
      </w:r>
    </w:p>
    <w:p w14:paraId="104CB44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 -okso-5-(((1R,2S)-2-(pirolidini-1-il)cikloheksil)oksi)isoindolin-2-il) piperidin-2,6-diono;</w:t>
      </w:r>
    </w:p>
    <w:p w14:paraId="69AD640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pirolidin-1-il)cikloheksil)oksi)isoindolin-2-il)piperidin-2,6-diono;</w:t>
      </w:r>
    </w:p>
    <w:p w14:paraId="3BE2747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morfolinocikloheksil)oksi)-1-oksoizoindolin-2-il)piperidin-2,6-diono;</w:t>
      </w:r>
    </w:p>
    <w:p w14:paraId="799C08D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morfolinocikloheksil)oksi)-1-oksoizoindolin-2-il)piperidin-2,6-diono;</w:t>
      </w:r>
    </w:p>
    <w:p w14:paraId="720B549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morfolinocikloheksil)oksi)-1-oksoizoindolin-2-il)piperidin-2,6-diono;</w:t>
      </w:r>
    </w:p>
    <w:p w14:paraId="37B8880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morfolinocikloheksil)oksi)-1-oksoizoindolin-2-il)piperidin-2,6-diono;</w:t>
      </w:r>
    </w:p>
    <w:p w14:paraId="3D46914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morfolinocikloheksil)oksi)-1-oksoizoindolin-2-il)piperidin-2,6-diono;</w:t>
      </w:r>
    </w:p>
    <w:p w14:paraId="573F9DB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piridin-2-ilmetil)amino)cikloheksil)oksi)isoindolin-2-il)piperidin-2,6-diono;</w:t>
      </w:r>
    </w:p>
    <w:p w14:paraId="3E916DC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piridin-2-ilmetil)amino)cikloheksil)oksi)isoindolin-2-il)piperidin-2,6-diono;</w:t>
      </w:r>
    </w:p>
    <w:p w14:paraId="6C2D93B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piridin-2-ilmetil)amino)cikloheksil)oksi)isoindolin-2-il)piperidin-2,6-diono;</w:t>
      </w:r>
    </w:p>
    <w:p w14:paraId="2B89535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piridin-2-ilmetil)amino)cikloheksil)oksi)isoindolin-2-il)piperidin-2,6-diono;</w:t>
      </w:r>
    </w:p>
    <w:p w14:paraId="4E4FD5F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piridin-2-ilmetil)amino)cikloheksil)oksi)isoindolin-2-il)piperidin-2,6-diono;</w:t>
      </w:r>
    </w:p>
    <w:p w14:paraId="67CFA9D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3-hidroksi-3-metilbutil)amino)cikloheksil)oksi)-1-oksoizoindolin-2-il)piperidin-2,6-diono;</w:t>
      </w:r>
    </w:p>
    <w:p w14:paraId="24B3596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3-hidroksi-3-metilbutil)amino)cikloheksil)oksi)-1-oksoizoindolin-2-il)piperidin-2,6-diono;</w:t>
      </w:r>
    </w:p>
    <w:p w14:paraId="0F7A668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3-hidroksi-3-metilbutil)amino)cikloheksil)oksi)-1-oksoizoindolin-2-il)piperidin-2,6-diono;</w:t>
      </w:r>
    </w:p>
    <w:p w14:paraId="65BCA1F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3-hidroksi-3-metilbutil)amino)cikloheksil)oksi)-1-oksoizoindolin-2-il)piperidin-2,6-diono;</w:t>
      </w:r>
    </w:p>
    <w:p w14:paraId="109E2E7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3-hidroksi-3-metilbutil)amino)cikloheksil)oksi)-1-oksoizoindolin-2-il)piperidin-2,6-diono;</w:t>
      </w:r>
    </w:p>
    <w:p w14:paraId="1F6850E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3-metiloksetan-3-il)metil)amino)cikloheksil)oksi)-1-oksoizoindolin-2-il)piperidin-2,6-diono;</w:t>
      </w:r>
    </w:p>
    <w:p w14:paraId="7FF3D1E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3-metiloksetan-3-il)metil)amino)cikloheksil)oksi)-1-oksoizoindolin-2-il)piperidin-2,6-diono;</w:t>
      </w:r>
    </w:p>
    <w:p w14:paraId="47C8890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3-metiloksetan-3-il)metil)amino)cikloheksil)oksi)-1-oksoizoindolin-2-il)piperidin-2,6-diono;</w:t>
      </w:r>
    </w:p>
    <w:p w14:paraId="733D79A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3-metiloksetan-3-il)metil)amino)cikloheksil)oksi)-1-oksoizoindolin-2-il)piperidin-2,6-diono;</w:t>
      </w:r>
    </w:p>
    <w:p w14:paraId="186FF62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3-metiloksetan-3-il)metil)amino)cikloheksil)oksi)-1-oksoizoindolin-2-il)piperidin-2,6-diono;</w:t>
      </w:r>
    </w:p>
    <w:p w14:paraId="1A42CF9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metoksi-4-metilpiperidin-1-il)cikloheksil)oksi)-1-oksoizoindolin-2-il)piperidin-2,6-diono;</w:t>
      </w:r>
    </w:p>
    <w:p w14:paraId="1021DD9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metoksi-4-metilpiperidin-1-il)cikloheksil)oksi)-1-oksoizoindolin-2-il)piperidin-2,6-diono;</w:t>
      </w:r>
    </w:p>
    <w:p w14:paraId="7E3FDE7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metoksi-4-metilpiperidin-1-il)cikloheksil)oksi)-1-oksoizoindolin-2-il)piperidin-2,6-diono;</w:t>
      </w:r>
    </w:p>
    <w:p w14:paraId="7346AD4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metoksi-4-metilpiperidin-1-il)cikloheksil)oksi)-1-oksoizoindolin-2-il)piperidin-2,6-diono;</w:t>
      </w:r>
    </w:p>
    <w:p w14:paraId="7971ACF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metoksi-4-metilpiperidin-1-il)cikloheksil)oksi)-1-oksoizoindolin-2-il)piperidin-2,6-diono;</w:t>
      </w:r>
    </w:p>
    <w:p w14:paraId="19067B6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metoksiazetidin-1-il)cikloheksil)oksi)-1-oksoizoindolin-2-il)piperidin-2,6-diono;</w:t>
      </w:r>
    </w:p>
    <w:p w14:paraId="28B8938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metoksiazetidin-1-il)cikloheksil)oksi)-1-oksoizoindolin-2-il)piperidin-2,6-diono;</w:t>
      </w:r>
    </w:p>
    <w:p w14:paraId="4C017B7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metoksiazetidin-1-il)cikloheksil)oksi)-1-oksoizoindolin-2-il)piperidin-2,6-diono;</w:t>
      </w:r>
    </w:p>
    <w:p w14:paraId="6FEA45A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metoksiazetidin-1-il)cikloheksil)oksi)-1-oksoizoindolin-2-il)piperidin-2,6-diono;</w:t>
      </w:r>
    </w:p>
    <w:p w14:paraId="097E946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metoksiazetidin-1-il)cikloheksil)oksi)-1-oksoizoindolin-2-il)piperidin-2,6-diono;</w:t>
      </w:r>
    </w:p>
    <w:p w14:paraId="580EDAA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S,2S)-2-(((6-metilpiridin-2-il)metil)amino)cikloheksil)oksi)-1-oksoizoindolin-2-il)piperidin-2,6-diono;</w:t>
      </w:r>
    </w:p>
    <w:p w14:paraId="4CE6FFD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6-metilpiridin-2-il)metil)amino)cikloheksil)oksi)-1-oksoizoindolin-2-il)piperidin-2,6-diono;</w:t>
      </w:r>
    </w:p>
    <w:p w14:paraId="54F2171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6-metilpiridin-2-il)metil)amino)cikloheksil)oksi)-1-oksoizoindolin-2-il)piperidin-2,6-diono;</w:t>
      </w:r>
    </w:p>
    <w:p w14:paraId="666D102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6-metilpiridin-2-il)metil)amino)cikloheksil)oksi)-1-oksoizoindolin-2-il)piperidin-2,6-diono;</w:t>
      </w:r>
    </w:p>
    <w:p w14:paraId="011225A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6-metilpiridin-2-il)metil)amino)cikloheksil)oksi)-1-oksoizoindolin-2-il)piperidin-2,6-diono;</w:t>
      </w:r>
    </w:p>
    <w:p w14:paraId="303B3DF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5-metoksipiridin-2-il)metil)amino)cikloheksil)oksi)-1-oksoizoindolin-2-il)piperidin-2,6-diono;</w:t>
      </w:r>
    </w:p>
    <w:p w14:paraId="6BC47BA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5-metoksipiridin-2-il)metil)amino)cikloheksil)oksi)-1-oksoizoindolin-2-il)piperidin-2,6-diono;</w:t>
      </w:r>
    </w:p>
    <w:p w14:paraId="6BC89BF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5-metoksipiridin-2-il)metil)amino)cikloheksil)oksi)-1-oksoizoindolin-2-il)piperidin-2,6-diono;</w:t>
      </w:r>
    </w:p>
    <w:p w14:paraId="0A14DA6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5-metoksipiridin-2-il)metil)amino)cikloheksil)oksi)-1-oksoizoindolin-2-il)piperidin-2,6-diono;</w:t>
      </w:r>
    </w:p>
    <w:p w14:paraId="5D0B82C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5-metoksipiridin-2-il)metil)amino)cikloheksil)oksi)-1-oksoizoindolin-2-il)piperidin-2,6-diono;</w:t>
      </w:r>
    </w:p>
    <w:p w14:paraId="1DA3D7B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6-metoksipiridin-3-il)metil)amino)cikloheksil)oksi)-1-oksoizoindolin-2-il)piperidin-2,6-diono;</w:t>
      </w:r>
    </w:p>
    <w:p w14:paraId="31976AC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6-metoksipiridin-3-il)metil)amino)cikloheksil)oksi)-1-oksoizoindolin-2-il)piperidin-2,6-diono;</w:t>
      </w:r>
    </w:p>
    <w:p w14:paraId="18E7882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6-metoksipiridin-3-il)metil)amino)cikloheksil)oksi)-1-oksoizoindolin-2-il)piperidin-2,6-diono;</w:t>
      </w:r>
    </w:p>
    <w:p w14:paraId="055F9E7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6-metoksipiridin-3-il)metil)amino)cikloheksil)oksi)-1-oksoizoindolin-2-il)piperidin-2,6-diono;</w:t>
      </w:r>
    </w:p>
    <w:p w14:paraId="404FABC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6-metoksipiridin-3-il)metil)amino)cikloheksil)oksi)-1-oksoizoindolin-2-il)piperidin-2,6-diono;</w:t>
      </w:r>
    </w:p>
    <w:p w14:paraId="4B7CC12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2-hidroksi-2-metilpropil)amino)cikloheksil)oksi)-1-oksoizoindolin-2-il)piperidin-2,6-diono;</w:t>
      </w:r>
    </w:p>
    <w:p w14:paraId="0C0A342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2-hidroksi-2-metilpropil)amino)cikloheksil)oksi)-1-oksoizoindolin-2-il)piperidin-2,6-diono;</w:t>
      </w:r>
    </w:p>
    <w:p w14:paraId="7E7EBCB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2-hidroksi-2-metilpropil)amino)cikloheksil)oksi)-1-oksoizoindolin-2-il)piperidin-2,6-diono;</w:t>
      </w:r>
    </w:p>
    <w:p w14:paraId="5F1A937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2-hidroksi-2-metilpropil)amino)cikloheksil)oksi)-1-oksoizoindolin-2-il)piperidin-2,6-diono;</w:t>
      </w:r>
    </w:p>
    <w:p w14:paraId="199743A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2-hidroksi-2-metilpropil)amino)cikloheksil)oksi)-1-oksoizoindolin-2-il)piperidin-2,6-diono;</w:t>
      </w:r>
    </w:p>
    <w:p w14:paraId="5B0BED5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S,2S)-2-((2-(2,6-dioksopiperidin-3-il)-1-oksoizoindolin-5-il)oksi)cikloheksil)amino)metil)-1-metilciklobutan-1-karbonitrilo;</w:t>
      </w:r>
    </w:p>
    <w:p w14:paraId="739DAE0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R,2S)-2-((2-(2,6-dioksopiperidin-3-il)-1-oksoizoindolin-5-il)oksi)cikloheksil)amino)metil)-1-metilciklobutan-1-karbonitrilo;</w:t>
      </w:r>
    </w:p>
    <w:p w14:paraId="032A009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R,2R)-2-((2-(2,6-dioksopiperidin-3-il)-1-oksoizoindolin-5-il)oksi)cikloheksil)amino)metil)-1-metilciklobutan-1-karbonitrilo;</w:t>
      </w:r>
    </w:p>
    <w:p w14:paraId="7D653D4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S,2R)-2-((2-(2,6-dioksopiperidin-3-il)-1-oksoizoindolin-5-il)oksi)cikloheksil)amino)metil)-1-metilciklobutan-1-karbonitrilo;</w:t>
      </w:r>
    </w:p>
    <w:p w14:paraId="2FEBBA6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2-((2-(2,6-dioksopiperidin-3-il)-1-oksoizoindolin-5-il)oksi)cikloheksil)amino)metil)-1-metilciklobutan-1-karbonitrilo;</w:t>
      </w:r>
    </w:p>
    <w:p w14:paraId="015A355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S,3R)-3-((((1S,2S)-2-((2-(2,6-dioksopiperidin-3-il)-1-oksoizoindolin-5-il)oksi)cikloheksil)amino)metil)-1-metilciklobutan-1-karbonitrilo;</w:t>
      </w:r>
    </w:p>
    <w:p w14:paraId="7CBE22F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R,3R)-3-((((1R,2S)-2-((2-(2,6-dioksopiperidin-3-il)-1-oksoizoindolin-5-il)oksi)cikloheksil)amino)metil)-1-metilciklobutan-1-karbonitrilo;</w:t>
      </w:r>
    </w:p>
    <w:p w14:paraId="2550A3C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R,3R)-3-((((1R,2R)-2-((2-(2,6-dioksopiperidin-3-il)-1-oksoizoindolin-5-il)oksi)cikloheksil)amino)metil)-1-metilciklobutan-1-karbonitrilo;</w:t>
      </w:r>
    </w:p>
    <w:p w14:paraId="21A77E9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S,3r)-3-((((1S,2R)-2-((2-(2,6-dioksopiperidin-3-il)-1-oksoizoindolin-5-il)oksi)cikloheksil)amino)metil)-1-metilciklobutan-1-karbonitrilo;</w:t>
      </w:r>
    </w:p>
    <w:p w14:paraId="31AFCE9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r,3r)-3-(((2-((2-(2,6-dioksopiperidin-3-il)-1-oksoizoindolin-5-il)oksi)cikloheksil)amino)metil)-1-metilciklobutan-1-karbonitrilo;</w:t>
      </w:r>
    </w:p>
    <w:p w14:paraId="4094E34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R,3S)-3-((((1S,2S)-2-((2-(2,6-dioksopiperidin-3-il)-1-oksoizoindolin-5-il)oksi)cikloheksil)amino)metil)-1-metilciklobutan-1-karbonitrilo;</w:t>
      </w:r>
    </w:p>
    <w:p w14:paraId="2AE0CB2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S,3s)-3-((((1R,2S)-2-((2-(2,6-dioksopiperidin-3-il)-1-oksoizoindolin-5-il)oksi)cikloheksil)amino)metil)-1-metilciklobutan-1-karbonitrilo;</w:t>
      </w:r>
    </w:p>
    <w:p w14:paraId="0CDE6A4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(1S,3s)-3-((((1R,2R)-2-((2-(2,6-dioksopiperidin-3-il)-1-oksoizoindolin-5-il)oksi)cikloheksil)amino)metil)-1-metilciklobutan-1-karbonitrilo;</w:t>
      </w:r>
    </w:p>
    <w:p w14:paraId="4B9F770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R,3s)-3-((((1S,2R)-2-((2-(2,6-dioksopiperidin-3-il)-1-oksoizoindolin-5-il)oksi)cikloheksil)amino)metil)-1-metilciklobutan-1-karbonitrilo;</w:t>
      </w:r>
    </w:p>
    <w:p w14:paraId="3FA6874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(1s,3s)-3-(((2-((2-(2,6-dioksopiperidin-3-il)-1-oksoizoindolin-5-il)oksi)cikloheksil)amino)metil)-1-metilciklobutan-1-karbonitrilo;</w:t>
      </w:r>
    </w:p>
    <w:p w14:paraId="72A0CE6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piperidin-1-il)cikloheksil)oksi)isoindolin-2-il)piperidin-2,6-diono;</w:t>
      </w:r>
    </w:p>
    <w:p w14:paraId="1E1AA82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piperidin-1-il)cikloheksil)oksi)isoindolin-2-il)piperidin-2,6-diono;</w:t>
      </w:r>
    </w:p>
    <w:p w14:paraId="7FB0865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piperidin-1-il)cikloheksil)oksi)isoindolin-2-il)piperidin-2,6-diono;</w:t>
      </w:r>
    </w:p>
    <w:p w14:paraId="321F036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piperidin-1-il)cikloheksil)oksi)isoindolin-2-il)piperidin-2,6-diono;</w:t>
      </w:r>
    </w:p>
    <w:p w14:paraId="6AD2AF6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piperidin-1-il)cikloheksil)oksi)isoindolin-2-il)piperidin-2,6-diono;</w:t>
      </w:r>
    </w:p>
    <w:p w14:paraId="2F9F0D1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(tetrahidro-2H-piran-4-il)metil)amino)cikloheksil)oksi)isoindolin-2-il)piperidin-2,6-diono;</w:t>
      </w:r>
    </w:p>
    <w:p w14:paraId="03C5A76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(tetrahidro-2H-piran-4-il)metil)amino)cikloheksil)oksi)isoindolin-2-il)piperidin-2,6-diono;</w:t>
      </w:r>
    </w:p>
    <w:p w14:paraId="50B342C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(tetrahidro-2H-piran-4-il)metil)amino)cikloheksil)oksi)isoindolin-2-il)piperidin-2,6-diono;</w:t>
      </w:r>
    </w:p>
    <w:p w14:paraId="0814AC0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(tetrahidro-2H-piran-4-il)metil)amino)cikloheksil)oksi)isoindolin-2-il)piperidin-2,6-diono;</w:t>
      </w:r>
    </w:p>
    <w:p w14:paraId="1C1827B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(tetrahidro-2H-piran-4-il)metil)amino)cikloheksil)oksi)isoindolin-2-il)piperidin-2,6-diono;</w:t>
      </w:r>
    </w:p>
    <w:p w14:paraId="65B8608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3-metoksiciklobutil)metil)amino)cikloheksil)oksi)-1-oksoizoindolin-2-il)piperidin-2,6-diono;</w:t>
      </w:r>
    </w:p>
    <w:p w14:paraId="6D5C456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3-metoksiciklobutil)metil)amino)cikloheksil)oksi)-1-oksoizoindolin-2-il)piperidin-2,6-diono;</w:t>
      </w:r>
    </w:p>
    <w:p w14:paraId="07E068C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3-metoksiciklobutil)metil)amino)cikloheksil)oksi)-1-oksoizoindolin-2-il)piperidin-2,6-diono;</w:t>
      </w:r>
    </w:p>
    <w:p w14:paraId="471F54D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3-metoksiciklobutil)metil)amino)cikloheksil)oksi)-1-oksoizoindolin-2-il)piperidin-2,6-diono;</w:t>
      </w:r>
    </w:p>
    <w:p w14:paraId="18073DD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3-metoksiciklobutil)metil)amino)cikloheksil)oksi)-1-oksoizoindolin-2-il)piperidin-2,6-diono;</w:t>
      </w:r>
    </w:p>
    <w:p w14:paraId="68DCF4C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(1S,3R)-3-metoksiciklobutil)metil)amino)cikloheksil)oksi)-1-oksoizoindolin-2-il)piperidin-2,6-diono;</w:t>
      </w:r>
    </w:p>
    <w:p w14:paraId="7FA6E6D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(1s,3S)-3-metoksiciklobutil)metil)amino)cikloheksil)oksi)-1-oksoizoindolin-2-il)piperidin-2,6-diono;</w:t>
      </w:r>
    </w:p>
    <w:p w14:paraId="40F34FB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(1s,3S)-3-metoksiciklobutil)metil)amino)cikloheksil)oksi)-1-oksoizoindolin-2-il)piperidin-2,6-diono;</w:t>
      </w:r>
    </w:p>
    <w:p w14:paraId="5146694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(1s,3R)-3-metoksiciklobutil)metil)amino)cikloheksil)oksi)-1-oksoizoindolin-2-il)piperidin-2,6-diono;</w:t>
      </w:r>
    </w:p>
    <w:p w14:paraId="15410F4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(1s,3s)-3-metoksiciklobutil)metil)amino)cikloheksil)oksi)-1-oksoizoindolin-2-il)piperidin-2,6-diono;</w:t>
      </w:r>
    </w:p>
    <w:p w14:paraId="7BF2D0E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</w:t>
      </w:r>
      <w:r w:rsidRPr="002D61A0">
        <w:rPr>
          <w:rFonts w:ascii="Helvetica" w:hAnsi="Helvetica" w:cs="Arial"/>
          <w:i/>
          <w:sz w:val="20"/>
        </w:rPr>
        <w:t>cis</w:t>
      </w:r>
      <w:r w:rsidRPr="002D61A0">
        <w:rPr>
          <w:rFonts w:ascii="Helvetica" w:hAnsi="Helvetica" w:cs="Arial"/>
          <w:sz w:val="20"/>
        </w:rPr>
        <w:t>-3-metoksiciklobutil)metil)amino)cikloheksil)oksi)-1-oksoizoindolin-2-il)piperidin-2,6-diono;</w:t>
      </w:r>
    </w:p>
    <w:p w14:paraId="2D45392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</w:t>
      </w:r>
      <w:r w:rsidRPr="002D61A0">
        <w:rPr>
          <w:rFonts w:ascii="Helvetica" w:hAnsi="Helvetica" w:cs="Arial"/>
          <w:i/>
          <w:sz w:val="20"/>
        </w:rPr>
        <w:t>cis</w:t>
      </w:r>
      <w:r w:rsidRPr="002D61A0">
        <w:rPr>
          <w:rFonts w:ascii="Helvetica" w:hAnsi="Helvetica" w:cs="Arial"/>
          <w:sz w:val="20"/>
        </w:rPr>
        <w:t>-3-metoksiciklobutil)metil)amino)cikloheksil)oksi)-1-oksoizoindolin-2-il)piperidin-2,6-diono;</w:t>
      </w:r>
    </w:p>
    <w:p w14:paraId="53ADBA1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</w:t>
      </w:r>
      <w:r w:rsidRPr="002D61A0">
        <w:rPr>
          <w:rFonts w:ascii="Helvetica" w:hAnsi="Helvetica" w:cs="Arial"/>
          <w:i/>
          <w:sz w:val="20"/>
        </w:rPr>
        <w:t>cis</w:t>
      </w:r>
      <w:r w:rsidRPr="002D61A0">
        <w:rPr>
          <w:rFonts w:ascii="Helvetica" w:hAnsi="Helvetica" w:cs="Arial"/>
          <w:sz w:val="20"/>
        </w:rPr>
        <w:t>-3-metoksiciklobutil)metil)amino)cikloheksil)oksi)-1-oksoizoindolin-2-il)piperidin-2,6-diono;</w:t>
      </w:r>
    </w:p>
    <w:p w14:paraId="4AC833E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</w:t>
      </w:r>
      <w:r w:rsidRPr="002D61A0">
        <w:rPr>
          <w:rFonts w:ascii="Helvetica" w:hAnsi="Helvetica" w:cs="Arial"/>
          <w:i/>
          <w:sz w:val="20"/>
        </w:rPr>
        <w:t>cis</w:t>
      </w:r>
      <w:r w:rsidRPr="002D61A0">
        <w:rPr>
          <w:rFonts w:ascii="Helvetica" w:hAnsi="Helvetica" w:cs="Arial"/>
          <w:sz w:val="20"/>
        </w:rPr>
        <w:t>-3-metoksiciklobutil)metil)amino)cikloheksil)oksi)-1-oksoizoindolin-2-il)piperidin-2,6-diono;</w:t>
      </w:r>
    </w:p>
    <w:p w14:paraId="7D7B3BC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cis-3-metoksiciklobutil)metil)amino)cikloheksil)oksi)-1-oksoizoindolin-2-il)piperidin-2,6-diono;</w:t>
      </w:r>
    </w:p>
    <w:p w14:paraId="7BB1BAA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S,2S)-2-((((1R,3S)-3-metoksiciklobutil)metil)amino)cikloheksil)oksi)-1-oksoizoindolin-2-il)piperidin-2,6-diono;</w:t>
      </w:r>
    </w:p>
    <w:p w14:paraId="6C5285B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(1s,3S)-3-metoksiciklobutil)metil)amino)cikloheksil)oksi)-1-oksoizoindolin-2-il)piperidin-2,6-diono;</w:t>
      </w:r>
    </w:p>
    <w:p w14:paraId="34DF95D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(1s,3S)-3-metoksiciklobutil)metil)amino)cikloheksil)oksi)-1-oksoizoindolin-2-il)piperidin-2,6-diono;</w:t>
      </w:r>
    </w:p>
    <w:p w14:paraId="008532E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(1s,3R)-3-metoksiciklobutil)metil)amino)cikloheksil)oksi)-1-oksoizoindolin-2-il)piperidin-2,6-diono;</w:t>
      </w:r>
    </w:p>
    <w:p w14:paraId="10FE85D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(1s,3s)-3-metoksiciklobutil)metil)amino)cikloheksil)oksi)-1-oksoizoindolin-2-il)piperidin-2,6-diono;</w:t>
      </w:r>
    </w:p>
    <w:p w14:paraId="0F60316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</w:t>
      </w:r>
      <w:r w:rsidRPr="002D61A0">
        <w:rPr>
          <w:rFonts w:ascii="Helvetica" w:hAnsi="Helvetica" w:cs="Arial"/>
          <w:i/>
          <w:sz w:val="20"/>
        </w:rPr>
        <w:t>trans</w:t>
      </w:r>
      <w:r w:rsidRPr="002D61A0">
        <w:rPr>
          <w:rFonts w:ascii="Helvetica" w:hAnsi="Helvetica" w:cs="Arial"/>
          <w:sz w:val="20"/>
        </w:rPr>
        <w:t>-3-metoksiciklobutil)metil)amino)cikloheksil)oksi)-1-oksoizoindolin-2-il)piperidin-2,6-diono;</w:t>
      </w:r>
    </w:p>
    <w:p w14:paraId="78538A7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</w:t>
      </w:r>
      <w:r w:rsidRPr="002D61A0">
        <w:rPr>
          <w:rFonts w:ascii="Helvetica" w:hAnsi="Helvetica" w:cs="Arial"/>
          <w:i/>
          <w:sz w:val="20"/>
        </w:rPr>
        <w:t>trans</w:t>
      </w:r>
      <w:r w:rsidRPr="002D61A0">
        <w:rPr>
          <w:rFonts w:ascii="Helvetica" w:hAnsi="Helvetica" w:cs="Arial"/>
          <w:sz w:val="20"/>
        </w:rPr>
        <w:t>-3-metoksiciklobutil)metil)amino)cikloheksil)oksi)-1-oksoizoindolin-2-il)piperidin-2,6-diono;</w:t>
      </w:r>
    </w:p>
    <w:p w14:paraId="37F454E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</w:t>
      </w:r>
      <w:r w:rsidRPr="002D61A0">
        <w:rPr>
          <w:rFonts w:ascii="Helvetica" w:hAnsi="Helvetica" w:cs="Arial"/>
          <w:i/>
          <w:sz w:val="20"/>
        </w:rPr>
        <w:t>trans</w:t>
      </w:r>
      <w:r w:rsidRPr="002D61A0">
        <w:rPr>
          <w:rFonts w:ascii="Helvetica" w:hAnsi="Helvetica" w:cs="Arial"/>
          <w:sz w:val="20"/>
        </w:rPr>
        <w:t>-3-metoksiciklobutil)metil)amino)cikloheksil)oksi)-1-oksoizoindolin-2-il)piperidin-2,6-diono;</w:t>
      </w:r>
    </w:p>
    <w:p w14:paraId="336A1DC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</w:t>
      </w:r>
      <w:r w:rsidRPr="002D61A0">
        <w:rPr>
          <w:rFonts w:ascii="Helvetica" w:hAnsi="Helvetica" w:cs="Arial"/>
          <w:i/>
          <w:sz w:val="20"/>
        </w:rPr>
        <w:t>trans</w:t>
      </w:r>
      <w:r w:rsidRPr="002D61A0">
        <w:rPr>
          <w:rFonts w:ascii="Helvetica" w:hAnsi="Helvetica" w:cs="Arial"/>
          <w:sz w:val="20"/>
        </w:rPr>
        <w:t>-3-metoksiciklobutil)metil)amino)cikloheksil)oksi)-1-oksoizoindolin-2-il)piperidin-2,6-diono;</w:t>
      </w:r>
    </w:p>
    <w:p w14:paraId="0905187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</w:t>
      </w:r>
      <w:r w:rsidRPr="002D61A0">
        <w:rPr>
          <w:rFonts w:ascii="Helvetica" w:hAnsi="Helvetica" w:cs="Arial"/>
          <w:i/>
          <w:sz w:val="20"/>
        </w:rPr>
        <w:t>trans</w:t>
      </w:r>
      <w:r w:rsidRPr="002D61A0">
        <w:rPr>
          <w:rFonts w:ascii="Helvetica" w:hAnsi="Helvetica" w:cs="Arial"/>
          <w:sz w:val="20"/>
        </w:rPr>
        <w:t>-3-metoksiciklobutil)metil)amino)cikloheksil)oksi)-1-oksoizoindolin-2-il)piperidin-2,6-diono;</w:t>
      </w:r>
    </w:p>
    <w:p w14:paraId="23873C8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(1r,4S)-4-metoksicikloheksil)metil)amino)cikloheksil)oksi)-1-oksoizoindolin-2-il)piperidin-2,6-diono;</w:t>
      </w:r>
    </w:p>
    <w:p w14:paraId="162AF27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(1r,4R)-4-metoksicikloheksil)metil)amino)cikloheksil)oksi)-1-oksoizoindolin-2-il)piperidin-2,6-diono;</w:t>
      </w:r>
    </w:p>
    <w:p w14:paraId="08A3D79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(1r,4R)-4-metoksicikloheksil)metil)amino)cikloheksil)oksi)-1-oksoizoindolin-2-il)piperidin-2,6-diono;</w:t>
      </w:r>
    </w:p>
    <w:p w14:paraId="1093272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(1r,4S)-4-metoksicikloheksil)metil)amino)cikloheksil)oksi)-1-oksoizoindolin-2-il)piperidin-2,6-diono;</w:t>
      </w:r>
    </w:p>
    <w:p w14:paraId="7851045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(1r,4r)-4-metoksicikloheksil)metil)amino)cikloheksil)oksi)-1-oksoizoindolin-2-il)piperidin-2,6-diono;</w:t>
      </w:r>
    </w:p>
    <w:p w14:paraId="571F5D6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4-metiltetrahidro-2H-piran-4-il)metil)amino)cikloheksil)oksi)-1-oksoizoindolin-2-il)piperidin-2,6-diono;</w:t>
      </w:r>
    </w:p>
    <w:p w14:paraId="694F51C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4-metiltetrahidro-2H-piran-4-il)metil)amino)cikloheksil)oksi)-1-oksoizoindolin-2-il)piperidin-2,6-diono;</w:t>
      </w:r>
    </w:p>
    <w:p w14:paraId="2301D1F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4-metiltetrahidro-2H-piran-4-il)metil)amino)cikloheksil)oksi)-1-oksoizoindolin-2-il)piperidin-2,6-diono;</w:t>
      </w:r>
    </w:p>
    <w:p w14:paraId="17E15FF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4-metiltetrahidro-2H-piran-4-il)metil)amino)cikloheksil)oksi)-1-oksoizoindolin-2-il)piperidin-2,6-diono;</w:t>
      </w:r>
    </w:p>
    <w:p w14:paraId="3C2BD2D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4-metiltetrahidro-2H-piran-4-il)metil)amino)cikloheksil)oksi)-1-oksoizoindolin-2-il)piperidin-2,6-diono;</w:t>
      </w:r>
    </w:p>
    <w:p w14:paraId="78442D7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pirimidin-5-ilmetil)amino)cikloheksil)oksi)isoindolin-2-il)piperidin-2,6-diono;</w:t>
      </w:r>
    </w:p>
    <w:p w14:paraId="6A91F4C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pirimidin-5-ilmetil)amino)cikloheksil)oksi)isoindolin-2-il)piperidin-2,6-diono;</w:t>
      </w:r>
    </w:p>
    <w:p w14:paraId="7C67F3D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pirimidin-5-ilmetil)amino)cikloheksil)oksi)isoindolin-2-il)piperidin-2,6-diono;</w:t>
      </w:r>
    </w:p>
    <w:p w14:paraId="3B01995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pirimidin-5-ilmetil)amino)cikloheksil)oksi)isoindolin-2-il)piperidin-2,6-diono;</w:t>
      </w:r>
    </w:p>
    <w:p w14:paraId="4764F86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pirimidin-5-ilmetil)amino)cikloheksil)oksi)isoindolin-2-il)piperidin-2,6-diono;</w:t>
      </w:r>
    </w:p>
    <w:p w14:paraId="079B223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2-(tetrahidro-2H-piran-4-il)etil)amino)cikloheksil)oksi)isoindolin-2-il)piperidin-2,6-diono;</w:t>
      </w:r>
    </w:p>
    <w:p w14:paraId="657BC5A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1-okso-5-(((1S,2R)-2-((2-(tetrahidro-2H-piran-4-il)etil)amino)cikloheksil)oksi)isoindolin-2-il)piperidin-2,6-diono;</w:t>
      </w:r>
    </w:p>
    <w:p w14:paraId="5859C02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2-(tetrahidro-2H-piran-4-il)etil)amino)cikloheksil)oksi)isoindolin-2-il)piperidin-2,6-diono;</w:t>
      </w:r>
    </w:p>
    <w:p w14:paraId="062D6C0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2-(tetrahidro-2H-piran-4-il)etil)amino)cikloheksil)oksi)isoindolin-2-il)piperidin-2,6-diono;</w:t>
      </w:r>
    </w:p>
    <w:p w14:paraId="179592B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2-(tetrahidro-2H-piran-4-il)etil)amino)cikloheksil)oksi)isoindolin-2-il)piperidin-2,6-diono;</w:t>
      </w:r>
    </w:p>
    <w:p w14:paraId="602B733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2-oksa-7-azaspiro[3.5]nonan-7-il)cikloheksil)oksi)-1-oksoizoindolin-2-il)piperidin-2,6-diono;</w:t>
      </w:r>
    </w:p>
    <w:p w14:paraId="7DEEF56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2-oksa-7-azaspiro[3.5]nonan-7-il)cikloheksil)oksi)-1-oksoizoindolin-2-il)piperidin-2,6-diono;</w:t>
      </w:r>
    </w:p>
    <w:p w14:paraId="5349E2C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2-oksa-7-azaspiro[3.5]nonan-7-il)cikloheksil)oksi)-1-oksoizoindolin-2-il)piperidin-2,6-diono;</w:t>
      </w:r>
    </w:p>
    <w:p w14:paraId="548F106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2-oksa-7-azaspiro[3.5]nonan-7-il)cikloheksil)oksi)-1-oksoizoindolin-2-il)piperidin-2,6-diono;</w:t>
      </w:r>
    </w:p>
    <w:p w14:paraId="0F759DF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2-oksa-7-azaspiro[3.5]nonan-7-il)cikloheksil)oksi)-1-oksoizoindolin-2-il)piperidin-2,6-diono;</w:t>
      </w:r>
    </w:p>
    <w:p w14:paraId="2E39859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4-metoksitetrahidro-2H-piran-4-il)metil)amino)cikloheksil)oksi)-1-oksoizoindolin-2-il)piperidin-2,6-diono;</w:t>
      </w:r>
    </w:p>
    <w:p w14:paraId="6FC7A80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4-metoksitetrahidro-2H-piran-4-il)metil)amino)cikloheksil)oksi)-1-oksoizoindolin-2-il)piperidin-2,6-diono;</w:t>
      </w:r>
    </w:p>
    <w:p w14:paraId="598720F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4-metoksitetrahidro-2H-piran-4-il)metil)amino)cikloheksil)oksi)-1-oksoizoindolin-2-il)piperidin-2,6-diono;</w:t>
      </w:r>
    </w:p>
    <w:p w14:paraId="3009662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4-metoksitetrahidro-2H-piran-4-il)metil)amino)cikloheksil)oksi)-1-oksoizoindolin-2-il)piperidin-2,6-diono;</w:t>
      </w:r>
    </w:p>
    <w:p w14:paraId="73A08A4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4-metoksitetrahidro-2H-piran-4-il)metil)amino)cikloheksil)oksi)-1-oksoizoindolin-2-il)piperidin-2,6-diono;</w:t>
      </w:r>
    </w:p>
    <w:p w14:paraId="70E5DB1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2,2-dimetiltetrahidro-2H-piran-4-il)metil)amino)cikloheksil)oksi)-1-oksoizoindolin-2-il)piperidin-2,6-diono;</w:t>
      </w:r>
    </w:p>
    <w:p w14:paraId="3D1434E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2,2-dimetiltetrahidro-2H-piran-4-il)metil)amino)cikloheksil)oksi)-1-oksoizoindolin-2-il)piperidin-2,6-diono;</w:t>
      </w:r>
    </w:p>
    <w:p w14:paraId="4B3ECA3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2,2-dimetiltetrahidro-2H-piran-4-il)metil)amino)cikloheksil)oksi)-1-oksoizoindolin-2-il)piperidin-2,6-diono;</w:t>
      </w:r>
    </w:p>
    <w:p w14:paraId="42DFF48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2,2-dimetiltetrahidro-2H-piran-4-il)metil)amino)cikloheksil)oksi)-1-oksoizoindolin-2-il)piperidin-2,6-diono;</w:t>
      </w:r>
    </w:p>
    <w:p w14:paraId="24B4850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2,2-dimetiltetrahidro-2H-piran-4-il)metil)amino)cikloheksil)oksi)-1-oksoizoindolin-2-il)piperidin-2,6-diono;</w:t>
      </w:r>
    </w:p>
    <w:p w14:paraId="3C60614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7-oksaspirol[3.5]nonan-2-il)amino)cikloheksil)oksi)-1-oksoizoindolin-2-il)piperidin-2,6-diono;</w:t>
      </w:r>
    </w:p>
    <w:p w14:paraId="588053F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7-oksaspirol[3.5]nonan-2-il)amino)cikloheksil)oksi)-1-oksoizoindolin-2-il)piperidin-2,6-diono;</w:t>
      </w:r>
    </w:p>
    <w:p w14:paraId="4E229BB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7-oksaspirol[3.5]nonan-2-il)amino)cikloheksil)oksi)-1-oksoizoindolin-2-il)piperidin-2,6-diono;</w:t>
      </w:r>
    </w:p>
    <w:p w14:paraId="20BC01D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7-oksaspirol[3.5]nonan-2-il)amino)cikloheksil)oksi)-1-oksoizoindolin-2-il)piperidin-2,6-diono;</w:t>
      </w:r>
    </w:p>
    <w:p w14:paraId="67A03AF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7-oksaspirol[3.5]nonan-2-il)amino)cikloheksil)oksi)-1-oksoizoindolin-2-il)piperidin-2,6-diono;</w:t>
      </w:r>
    </w:p>
    <w:p w14:paraId="09034B6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(((1S,2S)-2-((2-(2,6-dioksopiperidin-3-il)-1-oksoizoindolin-5-il)oksi)cikloheksil)amino)metil)ciklobutan-1-karbonitrilo;</w:t>
      </w:r>
    </w:p>
    <w:p w14:paraId="5E71A72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(((1R,2S)-2-((2-(2,6-dioksopiperidin-3-il)-1-oksoizoindolin-5-il)oksi)cikloheksil)amino)metil)ciklobutan-1-karbonitrilo;</w:t>
      </w:r>
    </w:p>
    <w:p w14:paraId="49268E7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(((1R,2R)-2-((2-(2,6-dioksopiperidin-3-il)-1-oksoizoindolin-5-il)oksi)cikloheksil)amino)metil)ciklobutan-1-karbonitrilo;</w:t>
      </w:r>
    </w:p>
    <w:p w14:paraId="6734120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1-((((1S,2R)-2-((2-(2,6-dioksopiperidin-3-il)-1-oksoizoindolin-5-il)oksi)cikloheksil)amino)metil)ciklobutan-1-karbonitrilo;</w:t>
      </w:r>
    </w:p>
    <w:p w14:paraId="53A50D4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-(((2-((2-(2,6-dioksopiperidin-3-il)-1-oksoizoindolin-5-il)oksi)cikloheksil)amino)metil)ciklobutan-1-karbonitrilo;</w:t>
      </w:r>
    </w:p>
    <w:p w14:paraId="7DFB627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2-chlorofenoksi)azetidin-1-il)cikloheksil)oksi)-1-oksoizoindolin-2-il)piperidin-2,6-diono;</w:t>
      </w:r>
    </w:p>
    <w:p w14:paraId="2FFD4AD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(2-chlorofenoksi)azetidin-1-il)cikloheksil)oksi)-1-oksoizoindolin-2-il)piperidin-2,6-diono;</w:t>
      </w:r>
    </w:p>
    <w:p w14:paraId="232E062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(2-chlorofenoksi)azetidin-1-il)cikloheksil)oksi)-1-oksoizoindolin-2-il)piperidin-2,6-diono;</w:t>
      </w:r>
    </w:p>
    <w:p w14:paraId="37B0034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(2-chlorofenoksi)azetidin-1-il)cikloheksil)oksi)-1-oksoizoindolin-2-il)piperidin-2,6-diono;</w:t>
      </w:r>
    </w:p>
    <w:p w14:paraId="7679A7B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(2-chlorofenoksi)azetidin-1-il)cikloheksil)oksi)-1-oksoizoindolin-2-il)piperidin-2,6-diono;</w:t>
      </w:r>
    </w:p>
    <w:p w14:paraId="3423B57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2-metoksifenoksi)azetidin-1-il)cikloheksil)oksi)-1-oksoizoindolin-2-il)piperidin-2,6-diono;</w:t>
      </w:r>
    </w:p>
    <w:p w14:paraId="58F4EFC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(2-metoksifenoksi)azetidin-1-il)cikloheksil)oksi)-1-oksoizoindolin-2-il)piperidin-2,6-diono;</w:t>
      </w:r>
    </w:p>
    <w:p w14:paraId="47A0119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(2-metoksifenoksi)azetidin-1-il)cikloheksil)oksi)-1-oksoizoindolin-2-il)piperidin-2,6-diono;</w:t>
      </w:r>
    </w:p>
    <w:p w14:paraId="62D0B03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(2-metoksifenoksi)azetidin-1-il)cikloheksil)oksi)-1-oksoizoindolin-2-il)piperidin-2,6-diono;</w:t>
      </w:r>
    </w:p>
    <w:p w14:paraId="7B0420D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(2-metoksifenoksi)azetidin-1-il)cikloheksil)oksi)-1-oksoizoindolin-2-il)piperidin-2,6-diono;</w:t>
      </w:r>
    </w:p>
    <w:p w14:paraId="686BC3A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pirazolo[1,5-a]pirimidin-6-ilmetil)amino)cikloheksil)oksi)isoindolin-2-il)piperidin-2,6-diono;</w:t>
      </w:r>
    </w:p>
    <w:p w14:paraId="093E7DE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(pirazolo[1,5-a]pirimidin-6-ilmetil)amino)cikloheksil)oksi)isoindolin-2-il)piperidin-2,6-diono;</w:t>
      </w:r>
    </w:p>
    <w:p w14:paraId="3D71717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pirazolo[1,5-a]pirimidin-6-ilmetil)amino)cikloheksil)oksi)isoindolin-2-il)piperidin-2,6-diono;</w:t>
      </w:r>
    </w:p>
    <w:p w14:paraId="4419EA6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pirazolo[1,5-a]pirimidin-6-ilmetil)amino)cikloheksil)oksi)isoindolin-2-il)piperidin-2,6-diono;</w:t>
      </w:r>
    </w:p>
    <w:p w14:paraId="3142FA1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pirazolo[1,5-a]pirimidin-6-ilmetil)amino)cikloheksil)oksi)isoindolin-2-il)piperidin-2,6-diono;</w:t>
      </w:r>
    </w:p>
    <w:p w14:paraId="718026E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4,4-difluorocikloheksil)amino)cikloheksil)oksi)-1-oksoizoindolin-2-il)piperidin-2,6-diono;</w:t>
      </w:r>
    </w:p>
    <w:p w14:paraId="5C62609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4,4-difluorocikloheksil)amino)cikloheksil)oksi)-1-oksoizoindolin-2-il)piperidin-2,6-diono;</w:t>
      </w:r>
    </w:p>
    <w:p w14:paraId="45212D1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4,4-difluorocikloheksil)amino)cikloheksil)oksi)-1-oksoizoindolin-2-il)piperidin-2,6-diono;</w:t>
      </w:r>
    </w:p>
    <w:p w14:paraId="24CBC53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4,4-difluorocikloheksil)amino)cikloheksil)oksi)-1-oksoizoindolin-2-il)piperidin-2,6-diono;</w:t>
      </w:r>
    </w:p>
    <w:p w14:paraId="3858A99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4,4-difluorocikloheksil)amino)cikloheksil)oksi)-1-oksoizoindolin-2-il)piperidin-2,6-diono;</w:t>
      </w:r>
    </w:p>
    <w:p w14:paraId="3C6FCA7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2,4-difluorobenzil)amino)cikloheksil)oksi)-1-oksoizoindolin-2-il)piperidin-2,6-diono;</w:t>
      </w:r>
    </w:p>
    <w:p w14:paraId="27B64C2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2,4-difluorobenzil)amino)cikloheksil)oksi)-1-oksoizoindolin-2-il)piperidin-2,6-diono;</w:t>
      </w:r>
    </w:p>
    <w:p w14:paraId="1794851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2,4-difluorobenzil)amino)cikloheksil)oksi)-1-oksoizoindolin-2-il)piperidin-2,6-diono;</w:t>
      </w:r>
    </w:p>
    <w:p w14:paraId="37C2355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2,4-difluorobenzil)amino)cikloheksil)oksi)-1-oksoizoindolin-2-il)piperidin-2,6-diono;</w:t>
      </w:r>
    </w:p>
    <w:p w14:paraId="30854C1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2,4-difluorobenzil)amino)cikloheksil)oksi)-1-oksoizoindolin-2-il)piperidin-2,6-diono;</w:t>
      </w:r>
    </w:p>
    <w:p w14:paraId="04C496A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2-metoksiciklopentil)amino)cikloheksil)oksi)-1-oksoizoindolin-2-il)piperidin-2,6-diono;</w:t>
      </w:r>
    </w:p>
    <w:p w14:paraId="04D5248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2-metoksiciklopentil)amino)cikloheksil)oksi)-1-oksoizoindolin-2-il)piperidin-2,6-diono;</w:t>
      </w:r>
    </w:p>
    <w:p w14:paraId="7FE7BD1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2-metoksiciklopentil)amino)cikloheksil)oksi)-1-oksoizoindolin-2-il)piperidin-2,6-diono;</w:t>
      </w:r>
    </w:p>
    <w:p w14:paraId="784DF7F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2-metoksiciklopentil)amino)cikloheksil)oksi)-1-oksoizoindolin-2-il)piperidin-2,6-diono;</w:t>
      </w:r>
    </w:p>
    <w:p w14:paraId="622EAC0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2-metoksiciklopentil)amino)cikloheksil)oksi)-1-oksoizoindolin-2-il)piperidin-2,6-diono;</w:t>
      </w:r>
    </w:p>
    <w:p w14:paraId="338B492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1R,2R)-2-metoksiciklopentil)amino)cikloheksil)oksi)-1-oksoizoindolin-2-il)piperidin-2,6-diono;</w:t>
      </w:r>
    </w:p>
    <w:p w14:paraId="01828CF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1R,2R)-2-metoksiciklopentil)amino)cikloheksil)oksi)-1-oksoizoindolin-2-il)piperidin-2,6-diono;</w:t>
      </w:r>
    </w:p>
    <w:p w14:paraId="0866251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1R,2R)-2-metoksiciklopentil)amino)cikloheksil)oksi)-1-oksoizoindolin-2-il)piperidin-2,6-diono;</w:t>
      </w:r>
    </w:p>
    <w:p w14:paraId="51A8A80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S)-2-(((1R,2R)-2-metoksiciklopentil)amino)cikloheksil)oksi)-1-oksoizoindolin-2-il)piperidin-2,6-diono;</w:t>
      </w:r>
    </w:p>
    <w:p w14:paraId="4E4342B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1R,2R)-2-metoksiciklopentil)amino)cikloheksil)oksi)-1-oksoizoindolin-2-il)piperidin-2,6-diono;</w:t>
      </w:r>
    </w:p>
    <w:p w14:paraId="056335C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1S,2S)-2-metoksiciklopentil)amino)cikloheksil)oksi)-1-oksoizoindolin-2-il)piperidin-2,6-diono;</w:t>
      </w:r>
    </w:p>
    <w:p w14:paraId="4A120DB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1S,2S)-2-metoksiciklopentil)amino)cikloheksil)oksi)-1-oksoizoindolin-2-il)piperidin-2,6-diono;</w:t>
      </w:r>
    </w:p>
    <w:p w14:paraId="31A444A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1S,2S)-2-metoksiciklopentil)amino)cikloheksil)oksi)-1-oksoizoindolin-2-il)piperidin-2,6-diono;</w:t>
      </w:r>
    </w:p>
    <w:p w14:paraId="05EB609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1S,2S)-2-metoksiciklopentil)amino)cikloheksil)oksi)-1-oksoizoindolin-2-il)piperidin-2,6-diono;</w:t>
      </w:r>
    </w:p>
    <w:p w14:paraId="31E6309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1S,2S)-2-metoksiciklopentil)amino)cikloheksil)oksi)-1-oksoizoindolin-2-il)piperidin-2,6-diono;</w:t>
      </w:r>
    </w:p>
    <w:p w14:paraId="66E3DF1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S,2S)-2-((2-(2,6-dioksopiperidin-3-il)-1-oksoizoindolin-5-il)oksi)cikloheksil)amino)metil)biciklo[1.1.1]pentan-1-karbonitrilo</w:t>
      </w:r>
    </w:p>
    <w:p w14:paraId="4EF31A7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R,2S)-2-((2-(2,6-dioksopiperidin-3-il)-1-oksoizoindolin-5-il)oksi)cikloheksil)amino)metil)biciklo[1.1.1]pentan-1-karbonitrilo</w:t>
      </w:r>
    </w:p>
    <w:p w14:paraId="5F4B83F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R,2R)-2-((2-(2,6-dioksopiperidin-3-il)-1-oksoizoindolin-5-il)oksi)cikloheksil)amino)metil)biciklo[1.1.1]pentan-1-karbonitrilo</w:t>
      </w:r>
    </w:p>
    <w:p w14:paraId="6F12D68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(1S,2R)-2-((2-(2,6-dioksopiperidin-3-il)-1-oksoizoindolin-5-il)oksi)cikloheksil)amino)metil)biciklo[1.1.1]pentan-1-karbonitrilo</w:t>
      </w:r>
    </w:p>
    <w:p w14:paraId="40BBCDA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((2-((2-(2,6-dioksopiperidin-3-il)-1-oksoizoindolin-5-il)oksi)cikloheksil)amino)metil)biciklo[1.1.1]pentan-1-karbonitrilo</w:t>
      </w:r>
    </w:p>
    <w:p w14:paraId="7FCE7CA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3-fluorofenoksi)azetidin-1-il)cikloheksil)oksi)-1-oksoizoindolin-2-il)piperidin-2,6-diono;</w:t>
      </w:r>
    </w:p>
    <w:p w14:paraId="2F91EB5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(3-fluorofenoksi)azetidin-1-il)cikloheksil)oksi)-1-oksoizoindolin-2-il)piperidin-2,6-diono;</w:t>
      </w:r>
    </w:p>
    <w:p w14:paraId="0BFE311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(3-fluorofenoksi)azetidin-1-il)cikloheksil)oksi)-1-oksoizoindolin-2-il)piperidin-2,6-diono;</w:t>
      </w:r>
    </w:p>
    <w:p w14:paraId="31ACFF1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(3-fluorofenoksi)azetidin-1-il)cikloheksil)oksi)-1-oksoizoindolin-2-il)piperidin-2,6-diono;</w:t>
      </w:r>
    </w:p>
    <w:p w14:paraId="54C2EBB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(3-fluorofenoksi)azetidin-1-il)cikloheksil)oksi)-1-oksoizoindolin-2-il)piperidin-2,6-diono;</w:t>
      </w:r>
    </w:p>
    <w:p w14:paraId="54DAE8C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3,3-difluorociklobutil)metil)amino)cikloheksil)oksi)-1-oksoizoindolin-2-il)piperidin-2,6-diono;</w:t>
      </w:r>
    </w:p>
    <w:p w14:paraId="6D213E2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3,3-difluorociklobutil)metil)amino)cikloheksil)oksi)-1-oksoizoindolin-2-il)piperidin-2,6-diono;</w:t>
      </w:r>
    </w:p>
    <w:p w14:paraId="2F5A8E4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3,3-difluorociklobutil)metil)amino)cikloheksil)oksi)-1-oksoizoindolin-2-il)piperidin-2,6-diono;</w:t>
      </w:r>
    </w:p>
    <w:p w14:paraId="401001B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3,3-difluorociklobutil)metil)amino)cikloheksil)oksi)-1-oksoizoindolin-2-il)piperidin-2,6-diono;</w:t>
      </w:r>
    </w:p>
    <w:p w14:paraId="411DD85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3,3-difluorociklobutil)metil)amino)cikloheksil)oksi)-1-oksoizoindolin-2-il)piperidin-2,6-diono;</w:t>
      </w:r>
    </w:p>
    <w:p w14:paraId="310150C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(1S,4R)-4-metoksicikloheksil)metil)amino)cikloheksil)oksi)-1-oksoizoindolin-2-il)piperidin-2,6-diono;</w:t>
      </w:r>
    </w:p>
    <w:p w14:paraId="1A85C87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(1s,4S)-4-metoksicikloheksil)metil)amino)cikloheksil)oksi)-1-oksoizoindolin-2-il)piperidin-2,6-diono;</w:t>
      </w:r>
    </w:p>
    <w:p w14:paraId="1967C6E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(1s,4S)-4-metoksicikloheksil)metil)amino)cikloheksil)oksi)-1-oksoizoindolin-2-il)piperidin-2,6-diono;</w:t>
      </w:r>
    </w:p>
    <w:p w14:paraId="3D46980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(1s,4R)-4-metoksicikloheksil)metil)amino)cikloheksil)oksi)-1-oksoizoindolin-2-il)piperidin-2,6-diono;</w:t>
      </w:r>
    </w:p>
    <w:p w14:paraId="58435E5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(1s,4s)-4-metoksicikloheksil)metil)amino)cikloheksil)oksi)-1-oksoizoindolin-2-il)piperidin-2,6-diono;</w:t>
      </w:r>
    </w:p>
    <w:p w14:paraId="2B8838D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4-metoksicikloheksil)metil)amino)cikloheksil)oksi)-1-oksoizoindolin-2-il)piperidin-2,6-diono;</w:t>
      </w:r>
    </w:p>
    <w:p w14:paraId="23F9007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</w:t>
      </w:r>
      <w:r w:rsidRPr="002D61A0">
        <w:rPr>
          <w:rFonts w:ascii="Helvetica" w:hAnsi="Helvetica" w:cs="Arial"/>
          <w:i/>
          <w:sz w:val="20"/>
        </w:rPr>
        <w:t>cis</w:t>
      </w:r>
      <w:r w:rsidRPr="002D61A0">
        <w:rPr>
          <w:rFonts w:ascii="Helvetica" w:hAnsi="Helvetica" w:cs="Arial"/>
          <w:sz w:val="20"/>
        </w:rPr>
        <w:t>-4-metoksicikloheksil)metil)amino)cikloheksil)oksi)-1-oksoizoindolin-2-il)piperidin-2,6-diono;</w:t>
      </w:r>
    </w:p>
    <w:p w14:paraId="2292F0A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S,2S)-2-(((</w:t>
      </w:r>
      <w:r w:rsidRPr="002D61A0">
        <w:rPr>
          <w:rFonts w:ascii="Helvetica" w:hAnsi="Helvetica" w:cs="Arial"/>
          <w:i/>
          <w:sz w:val="20"/>
        </w:rPr>
        <w:t>trans</w:t>
      </w:r>
      <w:r w:rsidRPr="002D61A0">
        <w:rPr>
          <w:rFonts w:ascii="Helvetica" w:hAnsi="Helvetica" w:cs="Arial"/>
          <w:sz w:val="20"/>
        </w:rPr>
        <w:t>-4-metoksicikloheksil)metil)amino)cikloheksil)oksi)-1-oksoizoindolin-2-il)piperidin-2,6-diono;</w:t>
      </w:r>
    </w:p>
    <w:p w14:paraId="7A27FFD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bis(((1R,4S)-4-metoksicikloheksil)metil)amino)cikloheksil)oksi)-1-oksoizoindolin-2-il)piperidin-2,6-diono;</w:t>
      </w:r>
    </w:p>
    <w:p w14:paraId="6B8E3FD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bis(((1r,4R)-4-metoksicikloheksil)metil)amino)cikloheksil)oksi)-1-oksoizoindolin-2-il)piperidin-2,6-diono;</w:t>
      </w:r>
    </w:p>
    <w:p w14:paraId="4B33A3B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bis(((1r,4R)-4-metoksicikloheksil)metil)amino)cikloheksil)oksi)-1-oksoizoindolin-2-il)piperidin-2,6-diono;</w:t>
      </w:r>
    </w:p>
    <w:p w14:paraId="171CC5D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bis(((1r,4S)-4-metoksicikloheksil)metil)amino)cikloheksil)oksi)-1-oksoizoindolin-2-il)piperidin-2,6-diono;</w:t>
      </w:r>
    </w:p>
    <w:p w14:paraId="45DF074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bis(((1r,4R)-4-metoksicikloheksil)metil)amino)cikloheksil)oksi)-1-oksoizoindolin-2-il)piperidin-2,6-diono;</w:t>
      </w:r>
    </w:p>
    <w:p w14:paraId="1826E26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S,2S)-2-((2-(2,6-dioksopiperidin-3-il)-1-oksoizoindolin-5-il)oksi)cikloheksil)amino)metil)benzonitrilo;</w:t>
      </w:r>
    </w:p>
    <w:p w14:paraId="26C9027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R,2S)-2-((2-(2,6-dioksopiperidin-3-il)-1-oksoizoindolin-5-il)oksi)cikloheksil)amino)metil)benzonitrilo;</w:t>
      </w:r>
    </w:p>
    <w:p w14:paraId="0870F9D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R,2R)-2-((2-(2,6-dioksopiperidin-3-il)-1-oksoizoindolin-5-il)oksi)cikloheksil)amino)metil)benzonitrilo;</w:t>
      </w:r>
    </w:p>
    <w:p w14:paraId="712D2F5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S,2R)-2-((2-(2,6-dioksopiperidin-3-il)-1-oksoizoindolin-5-il)oksi)cikloheksil)amino)metil)benzonitrilo;</w:t>
      </w:r>
    </w:p>
    <w:p w14:paraId="6D7E7AC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2-((2-(2,6-dioksopiperidin-3-il)-1-oksoizoindolin-5-il)oksi)cikloheksil)amino)metil)benzonitrilo;</w:t>
      </w:r>
    </w:p>
    <w:p w14:paraId="2838A0C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S,2S)-2-((2-(2,6-dioksopiperidin-3-il)-1-oksoizoindolin-5-il)oksi)cikloheksil)(metil)amino)metil)benzonitrilo;</w:t>
      </w:r>
    </w:p>
    <w:p w14:paraId="1F7C913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R,2S)-2-((2-(2,6-dioksopiperidin-3-il)-1-oksoizoindolin-5-il)oksi)cikloheksil)(metil)amino)metil)benzonitrilo;</w:t>
      </w:r>
    </w:p>
    <w:p w14:paraId="08DCABA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R,2R)-2-((2-(2,6-dioksopiperidin-3-il)-1-oksoizoindolin-5-il)oksi)cikloheksil)(metil)amino)metil)benzonitrilo;</w:t>
      </w:r>
    </w:p>
    <w:p w14:paraId="14B2CF8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(1S,2R)-2-((2-(2,6-dioksopiperidin-3-il)-1-oksoizoindolin-5-il)oksi)cikloheksil)(metil)amino)metil)benzonitrilo;</w:t>
      </w:r>
    </w:p>
    <w:p w14:paraId="2ACF88E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4-(((2-((2-(2,6-dioksopiperidin-3-il)-1-oksoizoindolin-5-il)oksi)cikloheksil)(metil)amino)metil)benzonitrilo;</w:t>
      </w:r>
    </w:p>
    <w:p w14:paraId="76C3646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3-fluorobiciklo[1.1.1]pentan-1-il)metil)amino)cikloheksil)oksi)-1-oksoizoindolin-2-il)piperidin-2,6-diono;</w:t>
      </w:r>
    </w:p>
    <w:p w14:paraId="40F07C0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3-fluorobiciklo[1.1.1]pentan-1-il)metil)amino)cikloheksil)oksi)-1-oksoizoindolin-2-il)piperidin-2,6-diono;</w:t>
      </w:r>
    </w:p>
    <w:p w14:paraId="64D29E2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3-fluorobiciklo[1.1.1]pentan-1-il)metil)amino)cikloheksil)oksi)-1-oksoizoindolin-2-il)piperidin-2,6-diono;</w:t>
      </w:r>
    </w:p>
    <w:p w14:paraId="7F0A7CA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3-fluorobiciklo[1.1.1]pentan-1-il)metil)amino)cikloheksil)oksi)-1-oksoizoindolin-2-il)piperidin-2,6-diono;</w:t>
      </w:r>
    </w:p>
    <w:p w14:paraId="505C48B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3-fluorobiciklo[1.1.1]pentan-1-il)metil)amino)cikloheksil)oksi)-1-oksoizoindolin-2-il)piperidin-2,6-diono;</w:t>
      </w:r>
    </w:p>
    <w:p w14:paraId="7F5E63A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,3-difluoropirolidin-1-il)cikloheksil)oksi)-1-oksoizoindolin-2-il)piperidin-2,6-diono;</w:t>
      </w:r>
    </w:p>
    <w:p w14:paraId="6322E3D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,3-difluoropirolidin-1-il)cikloheksil)oksi)-1-oksoizoindolin-2-il)piperidin-2,6-diono;</w:t>
      </w:r>
    </w:p>
    <w:p w14:paraId="4C8AF8C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,3-difluoropirolidin-1-il)cikloheksil)oksi)-1-oksoizoindolin-2-il)piperidin-2,6-diono;</w:t>
      </w:r>
    </w:p>
    <w:p w14:paraId="0A76F66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,3-difluoropirolidin-1-il)cikloheksil)oksi)-1-oksoizoindolin-2-il)piperidin-2,6-diono;</w:t>
      </w:r>
    </w:p>
    <w:p w14:paraId="10D7E74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,3-difluoropirolidin-1-il)cikloheksil)oksi)-1-oksoizoindolin-2-il)piperidin-2,6-diono;</w:t>
      </w:r>
    </w:p>
    <w:p w14:paraId="45CF323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amino)cikloheptil)oksi)-1-oksoizoindolin-2-il)piperidin-2,6-diono;</w:t>
      </w:r>
    </w:p>
    <w:p w14:paraId="38C5D85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etilamino)cikloheptil)oksi)-1-oksoizoindolin-2-il)piperidin-2,6-diono;</w:t>
      </w:r>
    </w:p>
    <w:p w14:paraId="19089D0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etilamino)cikloheptil)oksi)-1-oksoizoindolin-2-il)piperidin-2,6-diono;</w:t>
      </w:r>
    </w:p>
    <w:p w14:paraId="7A7DDEB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S)-2-(etilamino)cikloheptil)oksi)-1-oksoizoindolin-2-il)piperidin-2,6-diono;</w:t>
      </w:r>
    </w:p>
    <w:p w14:paraId="49D5773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etilamino)cikloheptil)oksi)-1-oksoizoindolin-2-il)piperidin-2,6-diono;</w:t>
      </w:r>
    </w:p>
    <w:p w14:paraId="1D4B019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benzilamino)cikloheptil)oksi)-1-oksoizoindolin-2-il)piperidin-2,6-diono;</w:t>
      </w:r>
    </w:p>
    <w:p w14:paraId="6189202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benzilamino)cikloheptil)oksi)-1-oksoizoindolin-2-il)piperidin-2,6-diono;</w:t>
      </w:r>
    </w:p>
    <w:p w14:paraId="64A33C4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benzilamino)cikloheptil)oksi)-1-oksoizoindolin-2-il)piperidin-2,6-diono;</w:t>
      </w:r>
    </w:p>
    <w:p w14:paraId="654C4DE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benzilamino)cikloheptil)oksi)-1-oksoizoindolin-2-il)piperidin-2,6-diono;</w:t>
      </w:r>
    </w:p>
    <w:p w14:paraId="3B55762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benzilamino)cikloheptil)oksi)-1-oksoizoindolin-2-il)piperidin-2,6-diono;</w:t>
      </w:r>
    </w:p>
    <w:p w14:paraId="58A28AD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etilamino)cikloheptil)oksi)-1-oksoizoindolin-2-il)piperidin-2,6-diono;</w:t>
      </w:r>
    </w:p>
    <w:p w14:paraId="6EB5175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dietilamino)cikloheptil)oksi)-1-oksoizoindolin-2-il)piperidin-2,6-diono;</w:t>
      </w:r>
    </w:p>
    <w:p w14:paraId="344C8DF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dietilamino)cikloheptil)oksi)-1-oksoizoindolin-2-il)piperidin-2,6-diono;</w:t>
      </w:r>
    </w:p>
    <w:p w14:paraId="77EFFDA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dietilamino)cikloheptil)oksi)-1-oksoizoindolin-2-il)piperidin-2,6-diono;</w:t>
      </w:r>
    </w:p>
    <w:p w14:paraId="4CE2A1D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dietilamino)cikloheptil)oksi)-1-oksoizoindolin-2-il)piperidin-2,6-diono;</w:t>
      </w:r>
    </w:p>
    <w:p w14:paraId="2D68B67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4-metoksi-4-metilpiperidin-1-il)cikloheptil)oksi)-1-oksoizoindolin-2-il)piperidin-2,6-diono;</w:t>
      </w:r>
    </w:p>
    <w:p w14:paraId="252CAD8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4-metoksi-4-metilpiperidin-1-il)cikloheptil)oksi)-1-oksoizoindolin-2-il)piperidin-2,6-diono;</w:t>
      </w:r>
    </w:p>
    <w:p w14:paraId="3E09D3A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4-metoksi-4-metilpiperidin-1-il)cikloheptil)oksi)-1-oksoizoindolin-2-il)piperidin-2,6-diono;</w:t>
      </w:r>
    </w:p>
    <w:p w14:paraId="1A09B60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4-metoksi-4-metilpiperidin-1-il)cikloheptil)oksi)-1-oksoizoindolin-2-il)piperidin-2,6-diono;</w:t>
      </w:r>
    </w:p>
    <w:p w14:paraId="0199679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4-metoksi-4-metilpiperidin-1-il)cikloheptil)oksi)-1-oksoizoindolin-2-il)piperidin-2,6-diono;</w:t>
      </w:r>
    </w:p>
    <w:p w14:paraId="7527CA0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izobutilamino)cikloheptil)oksi)-1-oksoizoindolin-2-il)piperidin-2,6-diono;</w:t>
      </w:r>
    </w:p>
    <w:p w14:paraId="127EFF1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izobutilamino)cikloheptil)oksi)-1-oksoizoindolin-2-il)piperidin-2,6-diono;</w:t>
      </w:r>
    </w:p>
    <w:p w14:paraId="2D0BB99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izobutilamino)cikloheptil)oksi)-1-oksoizoindolin-2-il)piperidin-2,6-diono;</w:t>
      </w:r>
    </w:p>
    <w:p w14:paraId="35DBB93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izobutilamino)cikloheptil)oksi)-1-oksoizoindolin-2-il)piperidin-2,6-diono;</w:t>
      </w:r>
    </w:p>
    <w:p w14:paraId="495D20E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izobutilamino)cikloheptil)oksi)-1-oksoizoindolin-2-il)piperidin-2,6-diono;</w:t>
      </w:r>
    </w:p>
    <w:p w14:paraId="14C471C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propilamino)cikloheptil)oksi)isoindolin-2-il)piperidin-2,6-diono;</w:t>
      </w:r>
    </w:p>
    <w:p w14:paraId="4F4C83D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propilamino)cikloheptil)oksi)isoindolin-2-il)piperidin-2,6-diono;</w:t>
      </w:r>
    </w:p>
    <w:p w14:paraId="456A34E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propilamino)cikloheptil)oksi)isoindolin-2-il)piperidin-2,6-diono;</w:t>
      </w:r>
    </w:p>
    <w:p w14:paraId="167B85E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propilamino)cikloheptil)oksi)isoindolin-2-il)piperidin-2,6-diono;</w:t>
      </w:r>
    </w:p>
    <w:p w14:paraId="1BCD243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propilamino)cikloheptil)oksi)isoindolin-2-il)piperidin-2,6-diono;</w:t>
      </w:r>
    </w:p>
    <w:p w14:paraId="27F44E3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2-oksa-6-azaspiro[3.3]heptan-6-il)cikloheptil)oksi)-1-oksoizoindolin-2-il)piperidin-2,6-diono;</w:t>
      </w:r>
    </w:p>
    <w:p w14:paraId="626A73B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2-oksa-6-azaspiro[3.3]heptan-6-il)cikloheptil)oksi)-1-oksoizoindolin-2-il)piperidin-2,6-diono;</w:t>
      </w:r>
    </w:p>
    <w:p w14:paraId="28E53EF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2-oksa-6-azaspiro[3.3]heptan-6-il)cikloheptil)oksi)-1-oksoizoindolin-2-il)piperidin-2,6-diono;</w:t>
      </w:r>
    </w:p>
    <w:p w14:paraId="7DAD789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2-oksa-6-azaspiro[3.3]heptan-6-il)cikloheptil)oksi)-1-oksoizoindolin-2-il)piperidin-2,6-diono;</w:t>
      </w:r>
    </w:p>
    <w:p w14:paraId="02F9656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2-oksa-6-azaspiro[3.3] heptan-6-il)cikloheptil)oksi)-1-oksoizoindolin-2-il)piperidin-2,6-diono;</w:t>
      </w:r>
    </w:p>
    <w:p w14:paraId="34B2BFD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(1R,4S)-4-metoksicikloheksil)metil)amino)cikloheptil)oksi)-1-oksoizoindolin-2-il)piperidin-2,6-diono;</w:t>
      </w:r>
    </w:p>
    <w:p w14:paraId="4877264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(1r,4R)-4-metoksicikloheksil)metil)amino)cikloheptil)oksi)-1-oksoizoindolin-2-il)piperidin-2,6-diono;</w:t>
      </w:r>
    </w:p>
    <w:p w14:paraId="1E053E7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(1r,4R)-4-metoksicikloheksil)metil)amino)cikloheptil)oksi)-1-oksoizoindolin-2-il)piperidin-2,6-diono;</w:t>
      </w:r>
    </w:p>
    <w:p w14:paraId="4A3A946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(1r,4S)-4-metoksicikloheksil)metil)amino)cikloheptil)oksi)-1-oksoizoindolin-2-il)piperidin-2,6-diono;</w:t>
      </w:r>
    </w:p>
    <w:p w14:paraId="445B20B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(1r,4r)-4-metoksicikloheksil)metil)amino)cikloheptil)oksi)-1-oksoizoindolin-2-il)piperidin-2,6-diono;</w:t>
      </w:r>
    </w:p>
    <w:p w14:paraId="7702A6E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((tetrahidro-2H-piran-4-il)metil)amino)cikloheptil)oksi)isoindolin-2-il)piperidin-2,6-diono;</w:t>
      </w:r>
    </w:p>
    <w:p w14:paraId="3BCAD6D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1-okso-5-(((1S,2R)-2-(((tetrahidro-2H-piran-4-il)metil)amino)cikloheptil)oksi)isoindolin-2-il)piperidin-2,6-diono;</w:t>
      </w:r>
    </w:p>
    <w:p w14:paraId="6FA1FDC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((tetrahidro-2H-piran-4-il)metil)amino)cikloheptil)oksi)isoindolin-2-il)piperidin-2,6-diono;</w:t>
      </w:r>
    </w:p>
    <w:p w14:paraId="3490BFA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((tetrahidro-2H-piran-4-il)metil)amino)cikloheptil)oksi)isoindolin-2-il)piperidin-2,6-diono;</w:t>
      </w:r>
    </w:p>
    <w:p w14:paraId="30159BA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((tetrahidro-2H-piran-4-il)metil)amino)cikloheptil)oksi)isoindolin-2-il)piperidin-2,6-diono;</w:t>
      </w:r>
    </w:p>
    <w:p w14:paraId="48000BD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3-metiloksetan-3-il)metil)amino)cikloheptil)oksi)-1-oksoizoindolin-2-il)piperidin-2,6-diono;</w:t>
      </w:r>
    </w:p>
    <w:p w14:paraId="44D1F75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3-metiloksetan-3-il)metil)amino)cikloheptil)oksi)-1-oksoizoindolin-2-il)piperidin-2,6-diono;</w:t>
      </w:r>
    </w:p>
    <w:p w14:paraId="460B8B9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3-metiloksetan-3-il)metil)amino)cikloheptil)oksi)-1-oksoizoindolin-2-il)piperidin-2,6-diono;</w:t>
      </w:r>
    </w:p>
    <w:p w14:paraId="43F713C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3-metiloksetan-3-il)metil)amino)cikloheptil)oksi)-1-oksoizoindolin-2-il)piperidin-2,6-diono;</w:t>
      </w:r>
    </w:p>
    <w:p w14:paraId="78BE465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3-metiloksetan-3-il)metil)amino)cikloheptil)oksi)-1-oksoizoindolin-2-il)piperidin-2,6-diono;</w:t>
      </w:r>
    </w:p>
    <w:p w14:paraId="369CF59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3-fluorobiciklo[1.1.1]pentan-1-il)metil)amino)cikloheptil)oksi)-1-oksoizoindolin-2-il)piperidin-2,6-diono;</w:t>
      </w:r>
    </w:p>
    <w:p w14:paraId="3E8632B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3-fluorobiciklo[1.1.1]pentan-1-il)metil)amino)cikloheptil)oksi)-1-oksoizoindolin-2-il)piperidin-2,6-diono;</w:t>
      </w:r>
    </w:p>
    <w:p w14:paraId="3D546B4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3-fluorobiciklo[1.1.1]pentan-1-il)metil)amino)cikloheptil)oksi)-1-oksoizoindolin-2-il)piperidin-2,6-diono;</w:t>
      </w:r>
    </w:p>
    <w:p w14:paraId="6AA5342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3-fluorobiciklo[1.1.1]pentan-1-il)metil)amino)cikloheptil)oksi)-1-oksoizoindolin-2-il)piperidin-2,6-diono;</w:t>
      </w:r>
    </w:p>
    <w:p w14:paraId="5ECD909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3-fluorobiciklo[1.1.1]pentan-1-il)metil)amino)cikloheptil)oksi)-1-oksoizoindolin-2-il)piperidin-2,6-diono;</w:t>
      </w:r>
    </w:p>
    <w:p w14:paraId="0F307F9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metoksiazetidin-1-il)cikloheptil)oksi)-1-oksoizoindolin-2-il)piperidin-2,6-diono;</w:t>
      </w:r>
    </w:p>
    <w:p w14:paraId="529CA1E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metoksiazetidin-1-il)cikloheptil)oksi)-1-oksoizoindolin-2-il)piperidin-2,6-diono;</w:t>
      </w:r>
    </w:p>
    <w:p w14:paraId="5DFCA63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metoksiazetidin-1-il)cikloheptil)oksi)-1-oksoizoindolin-2-il)piperidin-2,6-diono;</w:t>
      </w:r>
    </w:p>
    <w:p w14:paraId="408055E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metoksiazetidin-1-il)cikloheptil)oksi)-1-oksoizoindolin-2-il)piperidin-2,6-diono;</w:t>
      </w:r>
    </w:p>
    <w:p w14:paraId="166C704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metoksiazetidin-1-il)cikloheptil)oksi)-1-oksoizoindolin-2-il)piperidin-2,6-diono;</w:t>
      </w:r>
    </w:p>
    <w:p w14:paraId="591C738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((3,3-difluorociklobutil)metil)amino)cikloheptil)oksi)-1-oksoizoindolin-2-il)piperidin-2,6-diono;</w:t>
      </w:r>
    </w:p>
    <w:p w14:paraId="338958D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((3,3-difluorociklobutil)metil)amino)cikloheptil)oksi)-1-oksoizoindolin-2-il)piperidin-2,6-diono;</w:t>
      </w:r>
    </w:p>
    <w:p w14:paraId="3722E70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((3,3-difluorociklobutil)metil)amino)cikloheptil)oksi)-1-oksoizoindolin-2-il)piperidin-2,6-diono;</w:t>
      </w:r>
    </w:p>
    <w:p w14:paraId="5106FCF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((3,3-difluorociklobutil)metil)amino)cikloheptil)oksi)-1-oksoizoindolin-2-il)piperidin-2,6-diono;</w:t>
      </w:r>
    </w:p>
    <w:p w14:paraId="1422A93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((3,3-difluorociklobutil)metil)amino)cikloheptil)oksi)-1-oksoizoindolin-2-il)piperidin-2,6-diono;</w:t>
      </w:r>
    </w:p>
    <w:p w14:paraId="10C303B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dietilamino)-3-metilciklopentil)oksi)-1-oksoizoindolin-2-il)piperidin-2,6-diono;</w:t>
      </w:r>
    </w:p>
    <w:p w14:paraId="24716D2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etilamino)-3-metilciklopentil)oksi)-1-oksoizoindolin-2-il)piperidin-2,6-diono;</w:t>
      </w:r>
    </w:p>
    <w:p w14:paraId="2E7622F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dietilamino)-3-metilciklopentil)oksi)-1-oksoizoindolin-2-il)piperidin-2,6-diono;</w:t>
      </w:r>
    </w:p>
    <w:p w14:paraId="0527A8A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dietilamino)-3-metilciklopentil)oksi)-1-oksoizoindolin-2-il)piperidin-2,6-diono;</w:t>
      </w:r>
    </w:p>
    <w:p w14:paraId="5D7F045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dietilamino)-3-metilciklopentil)oksi)-1-oksoizoindolin-2-il)piperidin-2,6-diono;</w:t>
      </w:r>
    </w:p>
    <w:p w14:paraId="6CD62B0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3-(piridazin-3-iloksi)azetidin-1-il)cikloheksil)oksi)izoindolin-2-il)piperidin-2,6-diono;</w:t>
      </w:r>
    </w:p>
    <w:p w14:paraId="6F3CEEC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3-(piridazin-3-iloksi)azetidin-1-il)cikloheksil)oksi)izoindolin-2-il)piperidin-2,6-diono;</w:t>
      </w:r>
    </w:p>
    <w:p w14:paraId="0FA1164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3-(piridazin-3-iloksi)azetidin-1-il)cikloheksil)oksi)izoindolin-2-il)piperidin-2,6-diono;</w:t>
      </w:r>
    </w:p>
    <w:p w14:paraId="31E1188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3-(piridazin-3-iloksi)azetidin-1-il)cikloheksil)oksi)izoindolin-2-il)piperidin-2,6-diono;</w:t>
      </w:r>
    </w:p>
    <w:p w14:paraId="2376F8B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3-(piridazin-3-iloksi)azetidin-1-il)cikloheksil)oksi)izoindolin-2-il)piperidin-2,6-diono;</w:t>
      </w:r>
    </w:p>
    <w:p w14:paraId="2630601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izopropoksiazetidin-1-il)ciklopentil)oksi)-1-oksoizoindolin-2-il)piperidin-2,6-diono;</w:t>
      </w:r>
    </w:p>
    <w:p w14:paraId="28E43E5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izopropoksiazetidin-1-il)ciklopentil)oksi)-1-oksoizoindolin-2-il)piperidin-2,6-diono;</w:t>
      </w:r>
    </w:p>
    <w:p w14:paraId="573912A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R)-2-(3-izopropoksiazetidin-1-il)ciklopentil)oksi)-1-oksoizoindolin-2-il)piperidin-2,6-diono;</w:t>
      </w:r>
    </w:p>
    <w:p w14:paraId="438CA81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izopropoksiazetidin-1-il)ciklopentil)oksi)-1-oksoizoindolin-2-il)piperidin-2,6-diono;</w:t>
      </w:r>
    </w:p>
    <w:p w14:paraId="06187E8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izopropoksiazetidin-1-il)ciklopentil)oksi)-1-oksoizoindolin-2-il)piperidin-2,6-diono;</w:t>
      </w:r>
    </w:p>
    <w:p w14:paraId="74B9C4A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3-(2,2,2-trifluoroetoksi)azetidin-1-il)ciklopentil)oksi)izoindolin-2-il)piperidin-2,6-diono;</w:t>
      </w:r>
    </w:p>
    <w:p w14:paraId="15BAE1F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3-(2,2,2-trifluoroetoksi)azetidin-1-il)ciklopentil)oksi)izoindolin-2-il)piperidin-2,6-diono;</w:t>
      </w:r>
    </w:p>
    <w:p w14:paraId="3D7B6E5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3-(2,2,2-trifluoroetoksi)azetidin-1-il)ciklopentil)oksi)izoindolin-2-il)piperidin-2,6-diono;</w:t>
      </w:r>
    </w:p>
    <w:p w14:paraId="4345B10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3-(2,2,2-trifluoroetoksi)azetidin-1-il)ciklopentil)oksi)izoindolin-2-il)piperidin-2,6-diono;</w:t>
      </w:r>
    </w:p>
    <w:p w14:paraId="63A4A80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3-(2,2,2-trifluoroetoksi)azetidin-1-il)ciklopentil)oksi)izoindolin-2-il)piperidin-2,6-diono;</w:t>
      </w:r>
    </w:p>
    <w:p w14:paraId="3ECE78D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,3-dimetilpiperidin-1-il)ciklopentil)oksi)-1-oksoizoindolin-2-il)piperidin-2,6-diono;</w:t>
      </w:r>
    </w:p>
    <w:p w14:paraId="11FDE23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,3-dimetilpiperidin-1-il)ciklopentil)oksi)-1-oksoizoindolin-2-il)piperidin-2,6-diono;</w:t>
      </w:r>
    </w:p>
    <w:p w14:paraId="53DB135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,3-dimetilpiperidin-1-il)ciklopentil)oksi)-1-oksoizoindolin-2-il)piperidin-2,6-diono;</w:t>
      </w:r>
    </w:p>
    <w:p w14:paraId="1682E56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,3-dimetilpiperidin-1-il)ciklopentil)oksi)-1-oksoizoindolin-2-il)piperidin-2,6-diono;</w:t>
      </w:r>
    </w:p>
    <w:p w14:paraId="36A660C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,3-dimetilpiperidin-1-il)ciklopentil)oksi)-1-oksoizoindolin-2-il)piperidin-2,6-diono;</w:t>
      </w:r>
    </w:p>
    <w:p w14:paraId="27DA8D8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izopropoksiazetidin-1-il)ciklopentil)oksi)-1-oksoizoindolin-2-il)piperidin-2,6-diono;</w:t>
      </w:r>
    </w:p>
    <w:p w14:paraId="06743D7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3-izopropoksiazetidin-1-il)ciklopentil)oksi)-1-oksoizoindolin-2-il)piperidin-2,6-diono;</w:t>
      </w:r>
    </w:p>
    <w:p w14:paraId="3467251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3-izopropoksiazetidin-1-il)ciklopentil)oksi)-1-oksoizoindolin-2-il)piperidin-2,6-diono;</w:t>
      </w:r>
    </w:p>
    <w:p w14:paraId="7406F74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3-izopropoksiazetidin-1-il)ciklopentil)oksi)-1-oksoizoindolin-2-il)piperidin-2,6-diono;</w:t>
      </w:r>
    </w:p>
    <w:p w14:paraId="4A48B49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3-izopropoksiazetidin-1-il)ciklopentil)oksi)-1-oksoizoindolin-2-il)piperidin-2,6-diono;</w:t>
      </w:r>
    </w:p>
    <w:p w14:paraId="6245947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,3S,4R)-3-(3-etoksiazetidin-1-il)biciklo[2.2.1]heptan-2-il)oksi)-1-oksoizoindolin-2-il)piperidin-2,6-diono;</w:t>
      </w:r>
    </w:p>
    <w:p w14:paraId="225DAA9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,3R,4R)-3-(3-etoksiazetidin-1-il)biciklo[2.2.1]heptan-2-il)oksi)-1-oksoizoindolin-2-il)piperidin-2,6-diono;</w:t>
      </w:r>
    </w:p>
    <w:p w14:paraId="7E664B6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,3R,4R)-3-(3-etoksiazetidin-1-il)biciklo[2.2.1]heptan-2-il)oksi)-1-oksoizoindolin-2-il)piperidin-2,6-diono;</w:t>
      </w:r>
    </w:p>
    <w:p w14:paraId="3566B0F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,3S,4R)-3-(3-etoksiazetidin-1-il)biciklo[2.2.1]heptan-2-il)oksi)-1-oksoizoindolin-2-il)piperidin-2,6-diono;</w:t>
      </w:r>
    </w:p>
    <w:p w14:paraId="3FA0B15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4R)-3-(3-etoksiazetidin-1-il)biciklo[2.2.1]heptan-2-il)oksi)-1-oksoizoindolin-2-il)piperidin-2,6-diono;</w:t>
      </w:r>
    </w:p>
    <w:p w14:paraId="12C0A29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,3S,4S)-3-(3-etoksiazetidin-1-il)biciklo[2.2.1]heptan-2-il)oksi)-1-oksoizoindolin-2-il)piperidin-2,6-diono;</w:t>
      </w:r>
    </w:p>
    <w:p w14:paraId="0329322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,3R,4S)-3-(3-etoksiazetidin-1-il)biciklo[2.2.1]heptan-2-il)oksi)-1-oksoizoindolin-2-il)piperidin-2,6-diono;</w:t>
      </w:r>
    </w:p>
    <w:p w14:paraId="5E74B7D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,3R,4S)-3-(3-etoksiazetidin-1-il)biciklo[2.2.1]heptan-2-il)oksi)-1-oksoizoindolin-2-il)piperidin-2,6-diono;</w:t>
      </w:r>
    </w:p>
    <w:p w14:paraId="3EBE62A5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,3S,4S)-3-(3-etoksiazetidin-1-il)biciklo[2.2.1]heptan-2-il)oksi)-1-oksoizoindolin-2-il)piperidin-2,6-diono;</w:t>
      </w:r>
    </w:p>
    <w:p w14:paraId="28DB17C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4S)-3-(3-etoksiazetidin-1-il)biciklo[2.2.1]heptan-2-il)oksi)-1-oksoizoindolin-2-il)piperidin-2,6-diono;</w:t>
      </w:r>
    </w:p>
    <w:p w14:paraId="782B095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S)-2-(3-(pirazin-2-iloksi)azetidin-1-il)cikloheksil)oksi)izoindolin-2-il)piperidin-2,6-diono;</w:t>
      </w:r>
    </w:p>
    <w:p w14:paraId="26128B0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S,2R)-2-(3-(pirazin-2-iloksi)azetidin-1-il)cikloheksil)oksi)izoindolin-2-il)piperidin-2,6-diono;</w:t>
      </w:r>
    </w:p>
    <w:p w14:paraId="306D44F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R)-2-(3-(pirazin-2-iloksi)azetidin-1-il)cikloheksil)oksi)izoindolin-2-il)piperidin-2,6-diono;</w:t>
      </w:r>
    </w:p>
    <w:p w14:paraId="6AFBB05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(1R,2S)-2-(3-(pirazin-2-iloksi)azetidin-1-il)cikloheksil)oksi)izoindolin-2-il)piperidin-2,6-diono;</w:t>
      </w:r>
    </w:p>
    <w:p w14:paraId="54A9CA8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1-okso-5-((2-(3-(pirazin-2-iloksi)azetidin-1-il)cikloheksil)oksi)izoindolin-2-il)piperidin-2,6-diono;</w:t>
      </w:r>
    </w:p>
    <w:p w14:paraId="10CCA3A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aminociklopentil)oksi)-4-fluoro-1-oksoizoindolin-2-il)piperidin-2,6-diono;</w:t>
      </w:r>
    </w:p>
    <w:p w14:paraId="15AEC6A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aminociklopentil)oksi)-4-fluoro-1-oksoizoindolin-2-il)piperidin-2,6-diono;</w:t>
      </w:r>
    </w:p>
    <w:p w14:paraId="6D081370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aminociklopentil)oksi)-4-fluoro-1-oksoizoindolin-2-il)piperidin-2,6-diono;</w:t>
      </w:r>
    </w:p>
    <w:p w14:paraId="69DEABE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lastRenderedPageBreak/>
        <w:t>3-(5-(((1R,2S)-2-aminociklopentil)oksi)-4-fluoro-1-oksoizoindolin-2-il)piperidin-2,6-diono;</w:t>
      </w:r>
    </w:p>
    <w:p w14:paraId="1E763682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aminociklopentil)oksi)-4-fluoro-1-oksoizoindolin-2-il)piperidin-2,6-diono;</w:t>
      </w:r>
    </w:p>
    <w:p w14:paraId="3815CE6D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etilamino)ciklopentil)oksi)-4-fluoro-1-oksoizoindolin-2-il)piperidin-2,6-diono;</w:t>
      </w:r>
    </w:p>
    <w:p w14:paraId="379D041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dietilamino)ciklopentil)oksi)-4-fluoro-1-oksoizoindolin-2-il)piperidin-2,6-diono;</w:t>
      </w:r>
    </w:p>
    <w:p w14:paraId="1DB2ADB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dietilamino)ciklopentil)oksi)-4-fluoro-1-oksoizoindolin-2-il)piperidin-2,6-diono;</w:t>
      </w:r>
    </w:p>
    <w:p w14:paraId="6ABE0FC7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dietilamino)ciklopentil)oksi)-4-fluoro-1-oksoizoindolin-2-il)piperidin-2,6-diono;</w:t>
      </w:r>
    </w:p>
    <w:p w14:paraId="1870332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dietilamino)ciklopentil)oksi)-4-fluoro-1-oksoizoindolin-2-il)piperidin-2,6-diono;</w:t>
      </w:r>
    </w:p>
    <w:p w14:paraId="2366AA7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aminociklopentil)oksi)-6-fluoro-1-oksoizoindolin-2-il)piperidin-2,6-diono;</w:t>
      </w:r>
    </w:p>
    <w:p w14:paraId="34A7896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aminociklopentil)oksi)-6-fluoro-1-oksoizoindolin-2-il)piperidin-2,6-diono;</w:t>
      </w:r>
    </w:p>
    <w:p w14:paraId="1A4E0D6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aminociklopentil)oksi)-6-fluoro-1-oksoizoindolin-2-il)piperidin-2,6-diono;</w:t>
      </w:r>
    </w:p>
    <w:p w14:paraId="3F6506F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aminociklopentil)oksi)-6-fluoro-1-oksoizoindolin-2-il)piperidin-2,6-diono;</w:t>
      </w:r>
    </w:p>
    <w:p w14:paraId="21C98781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aminociklopentil)oksi)-6-fluoro-1-oksoizoindolin-2-il)piperidin-2,6-diono;</w:t>
      </w:r>
    </w:p>
    <w:p w14:paraId="4B601BCE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etilamino)ciklopentil)oksi)-6-fluoro-1-oksoizoindolin-2-il)piperidin-2,6-diono;</w:t>
      </w:r>
    </w:p>
    <w:p w14:paraId="411793AA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R)-2-(dietilamino)ciklopentil)oksi)-6-fluoro-1-oksoizoindolin-2-il)piperidin-2,6-diono;</w:t>
      </w:r>
    </w:p>
    <w:p w14:paraId="4088B4D4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R)-2-(dietilamino)ciklopentil)oksi)-6-fluoro-1-oksoizoindolin-2-il)piperidin-2,6-diono;</w:t>
      </w:r>
    </w:p>
    <w:p w14:paraId="578DFB36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R,2S)-2-(dietilamino)ciklopentil)oksi)-6-fluoro-1-oksoizoindolin-2-il)piperidin-2,6-diono; ir</w:t>
      </w:r>
    </w:p>
    <w:p w14:paraId="7CEB2A6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2-(dietilamino)ciklopentil)oksi)-6-fluoro-1-oksoizoindolin-2-il)piperidin-2,6-diono.</w:t>
      </w:r>
    </w:p>
    <w:p w14:paraId="19A957FC" w14:textId="77777777" w:rsidR="00005148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 xml:space="preserve">arba jo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a druska, hidratas, </w:t>
      </w:r>
      <w:proofErr w:type="spellStart"/>
      <w:r w:rsidRPr="002D61A0">
        <w:rPr>
          <w:rFonts w:ascii="Helvetica" w:hAnsi="Helvetica" w:cs="Arial"/>
          <w:sz w:val="20"/>
        </w:rPr>
        <w:t>solvatas</w:t>
      </w:r>
      <w:proofErr w:type="spellEnd"/>
      <w:r w:rsidRPr="002D61A0">
        <w:rPr>
          <w:rFonts w:ascii="Helvetica" w:hAnsi="Helvetica" w:cs="Arial"/>
          <w:sz w:val="20"/>
        </w:rPr>
        <w:t xml:space="preserve">, vaisto pirmtakas, </w:t>
      </w:r>
      <w:proofErr w:type="spellStart"/>
      <w:r w:rsidRPr="002D61A0">
        <w:rPr>
          <w:rFonts w:ascii="Helvetica" w:hAnsi="Helvetica" w:cs="Arial"/>
          <w:sz w:val="20"/>
        </w:rPr>
        <w:t>stereoizomeras</w:t>
      </w:r>
      <w:proofErr w:type="spellEnd"/>
      <w:r w:rsidRPr="002D61A0">
        <w:rPr>
          <w:rFonts w:ascii="Helvetica" w:hAnsi="Helvetica" w:cs="Arial"/>
          <w:sz w:val="20"/>
        </w:rPr>
        <w:t xml:space="preserve"> arba </w:t>
      </w:r>
      <w:proofErr w:type="spellStart"/>
      <w:r w:rsidRPr="002D61A0">
        <w:rPr>
          <w:rFonts w:ascii="Helvetica" w:hAnsi="Helvetica" w:cs="Arial"/>
          <w:sz w:val="20"/>
        </w:rPr>
        <w:t>tautomeras</w:t>
      </w:r>
      <w:proofErr w:type="spellEnd"/>
      <w:r w:rsidRPr="002D61A0">
        <w:rPr>
          <w:rFonts w:ascii="Helvetica" w:hAnsi="Helvetica" w:cs="Arial"/>
          <w:sz w:val="20"/>
        </w:rPr>
        <w:t>.</w:t>
      </w:r>
    </w:p>
    <w:p w14:paraId="62550D1C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6B37D0B9" w14:textId="3DFB0755" w:rsidR="00310747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1. Junginys pagal 1 punktą, parinktas iš:</w:t>
      </w:r>
    </w:p>
    <w:p w14:paraId="574F2F2F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dietilamino)ciklopentil)oksi)-1-oksoizoindolin-2-il)piperidin-2,6-diono;</w:t>
      </w:r>
    </w:p>
    <w:p w14:paraId="13D20029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etoksiazetidin-1-il)cikloheksil)oksi)-1-oksoizoindolin-2-il)piperidin-2,6-diono;</w:t>
      </w:r>
    </w:p>
    <w:p w14:paraId="7A5CCF7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amino)cikloheksil)oksi)-1-oksoizoindolin-2-il)piperidin-2,6-diono;</w:t>
      </w:r>
    </w:p>
    <w:p w14:paraId="558F759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etil(2-fluoroetil)amino)ciklopentil)oksi)-1-oksoizoindolin-2-il)piperidin-2,6-diono;</w:t>
      </w:r>
    </w:p>
    <w:p w14:paraId="7B9E598C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3,3-difluorociklobutoksi)azetidin-1-il)cikloheksil)oksi)-1-oksoizoindolin-2-il)piperidin-2,6-diono;</w:t>
      </w:r>
    </w:p>
    <w:p w14:paraId="04DE453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2-chlorofenoksi)azetidin-1-il)cikloheksil)oksi)-1-oksoizoindolin-2-il)piperidin-2,6-diono;</w:t>
      </w:r>
    </w:p>
    <w:p w14:paraId="5E117A63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2-metoksifenoksi)azetidin-1-il)ciklopentil)oksi)-1-oksoizoindolin-2-il)piperidin-2,6-diono;</w:t>
      </w:r>
    </w:p>
    <w:p w14:paraId="5F90FF08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(2-chlorofenoksi)azetidin-1-il)ciklopentil)oksi)-1-oksoizoindolin-2-il)piperidin-2,6-diono; ir</w:t>
      </w:r>
    </w:p>
    <w:p w14:paraId="5894B24B" w14:textId="77777777" w:rsidR="00310747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3-(5-(((1S,2S)-2-(3-etoksiazetidin-1-il)cikloheptil)oksi)-1-oksoizoindolin-2-il)piperidin-2,6-diono;</w:t>
      </w:r>
    </w:p>
    <w:p w14:paraId="105F6948" w14:textId="77777777" w:rsidR="00005148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 xml:space="preserve">arba jo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a druska, hidratas, </w:t>
      </w:r>
      <w:proofErr w:type="spellStart"/>
      <w:r w:rsidRPr="002D61A0">
        <w:rPr>
          <w:rFonts w:ascii="Helvetica" w:hAnsi="Helvetica" w:cs="Arial"/>
          <w:sz w:val="20"/>
        </w:rPr>
        <w:t>solvat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stereoizomeras</w:t>
      </w:r>
      <w:proofErr w:type="spellEnd"/>
      <w:r w:rsidRPr="002D61A0">
        <w:rPr>
          <w:rFonts w:ascii="Helvetica" w:hAnsi="Helvetica" w:cs="Arial"/>
          <w:sz w:val="20"/>
        </w:rPr>
        <w:t xml:space="preserve"> arba </w:t>
      </w:r>
      <w:proofErr w:type="spellStart"/>
      <w:r w:rsidRPr="002D61A0">
        <w:rPr>
          <w:rFonts w:ascii="Helvetica" w:hAnsi="Helvetica" w:cs="Arial"/>
          <w:sz w:val="20"/>
        </w:rPr>
        <w:t>tautomeras</w:t>
      </w:r>
      <w:proofErr w:type="spellEnd"/>
      <w:r w:rsidRPr="002D61A0">
        <w:rPr>
          <w:rFonts w:ascii="Helvetica" w:hAnsi="Helvetica" w:cs="Arial"/>
          <w:sz w:val="20"/>
        </w:rPr>
        <w:t>.</w:t>
      </w:r>
    </w:p>
    <w:p w14:paraId="525523CE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200C9BB1" w14:textId="70E312CD" w:rsidR="005778B7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>12. Junginys pagal 1 punktą, kai junginys yra</w:t>
      </w:r>
    </w:p>
    <w:p w14:paraId="6D5F5079" w14:textId="77777777" w:rsidR="005778B7" w:rsidRPr="002D61A0" w:rsidRDefault="00310747" w:rsidP="002D61A0">
      <w:pPr>
        <w:spacing w:after="0" w:line="360" w:lineRule="auto"/>
        <w:jc w:val="center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noProof/>
          <w:sz w:val="20"/>
        </w:rPr>
        <w:drawing>
          <wp:inline distT="0" distB="0" distL="0" distR="0" wp14:anchorId="229B542C" wp14:editId="72367736">
            <wp:extent cx="1924050" cy="1143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015D" w14:textId="77777777" w:rsidR="00005148" w:rsidRPr="002D61A0" w:rsidRDefault="00310747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 xml:space="preserve">arba jo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a druska, hidratas, </w:t>
      </w:r>
      <w:proofErr w:type="spellStart"/>
      <w:r w:rsidRPr="002D61A0">
        <w:rPr>
          <w:rFonts w:ascii="Helvetica" w:hAnsi="Helvetica" w:cs="Arial"/>
          <w:sz w:val="20"/>
        </w:rPr>
        <w:t>solvat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stereoizomeras</w:t>
      </w:r>
      <w:proofErr w:type="spellEnd"/>
      <w:r w:rsidRPr="002D61A0">
        <w:rPr>
          <w:rFonts w:ascii="Helvetica" w:hAnsi="Helvetica" w:cs="Arial"/>
          <w:sz w:val="20"/>
        </w:rPr>
        <w:t xml:space="preserve"> arba </w:t>
      </w:r>
      <w:proofErr w:type="spellStart"/>
      <w:r w:rsidRPr="002D61A0">
        <w:rPr>
          <w:rFonts w:ascii="Helvetica" w:hAnsi="Helvetica" w:cs="Arial"/>
          <w:sz w:val="20"/>
        </w:rPr>
        <w:t>tautomeras</w:t>
      </w:r>
      <w:proofErr w:type="spellEnd"/>
      <w:r w:rsidRPr="002D61A0">
        <w:rPr>
          <w:rFonts w:ascii="Helvetica" w:hAnsi="Helvetica" w:cs="Arial"/>
          <w:sz w:val="20"/>
        </w:rPr>
        <w:t>.</w:t>
      </w:r>
    </w:p>
    <w:p w14:paraId="797AA399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2968703F" w14:textId="352C2455" w:rsidR="00005148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 xml:space="preserve">13. Farmacinė kompozicija, apimanti </w:t>
      </w:r>
      <w:proofErr w:type="spellStart"/>
      <w:r w:rsidRPr="002D61A0">
        <w:rPr>
          <w:rFonts w:ascii="Helvetica" w:hAnsi="Helvetica" w:cs="Arial"/>
          <w:sz w:val="20"/>
        </w:rPr>
        <w:t>terapiškai</w:t>
      </w:r>
      <w:proofErr w:type="spellEnd"/>
      <w:r w:rsidRPr="002D61A0">
        <w:rPr>
          <w:rFonts w:ascii="Helvetica" w:hAnsi="Helvetica" w:cs="Arial"/>
          <w:sz w:val="20"/>
        </w:rPr>
        <w:t xml:space="preserve"> veiksmingą kiekį junginio pagal bet kurį iš 1–12 punktų arba jo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ą druską, hidratą, </w:t>
      </w:r>
      <w:proofErr w:type="spellStart"/>
      <w:r w:rsidRPr="002D61A0">
        <w:rPr>
          <w:rFonts w:ascii="Helvetica" w:hAnsi="Helvetica" w:cs="Arial"/>
          <w:sz w:val="20"/>
        </w:rPr>
        <w:t>solvatą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stereoizomerą</w:t>
      </w:r>
      <w:proofErr w:type="spellEnd"/>
      <w:r w:rsidRPr="002D61A0">
        <w:rPr>
          <w:rFonts w:ascii="Helvetica" w:hAnsi="Helvetica" w:cs="Arial"/>
          <w:sz w:val="20"/>
        </w:rPr>
        <w:t xml:space="preserve"> arba </w:t>
      </w:r>
      <w:proofErr w:type="spellStart"/>
      <w:r w:rsidRPr="002D61A0">
        <w:rPr>
          <w:rFonts w:ascii="Helvetica" w:hAnsi="Helvetica" w:cs="Arial"/>
          <w:sz w:val="20"/>
        </w:rPr>
        <w:t>tautomerą</w:t>
      </w:r>
      <w:proofErr w:type="spellEnd"/>
      <w:r w:rsidRPr="002D61A0">
        <w:rPr>
          <w:rFonts w:ascii="Helvetica" w:hAnsi="Helvetica" w:cs="Arial"/>
          <w:sz w:val="20"/>
        </w:rPr>
        <w:t xml:space="preserve"> ir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ą nešiklį arba pagalbinę medžiagą.</w:t>
      </w:r>
    </w:p>
    <w:p w14:paraId="424A3DA8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6A67175C" w14:textId="5C3D9A03" w:rsidR="00005148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 xml:space="preserve">14. Junginys pagal bet kurį iš 1–12 punktų arba jo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a druska, hidratas, </w:t>
      </w:r>
      <w:proofErr w:type="spellStart"/>
      <w:r w:rsidRPr="002D61A0">
        <w:rPr>
          <w:rFonts w:ascii="Helvetica" w:hAnsi="Helvetica" w:cs="Arial"/>
          <w:sz w:val="20"/>
        </w:rPr>
        <w:t>solvat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stereoizomeras</w:t>
      </w:r>
      <w:proofErr w:type="spellEnd"/>
      <w:r w:rsidRPr="002D61A0">
        <w:rPr>
          <w:rFonts w:ascii="Helvetica" w:hAnsi="Helvetica" w:cs="Arial"/>
          <w:sz w:val="20"/>
        </w:rPr>
        <w:t xml:space="preserve"> arba </w:t>
      </w:r>
      <w:proofErr w:type="spellStart"/>
      <w:r w:rsidRPr="002D61A0">
        <w:rPr>
          <w:rFonts w:ascii="Helvetica" w:hAnsi="Helvetica" w:cs="Arial"/>
          <w:sz w:val="20"/>
        </w:rPr>
        <w:t>tautomeras</w:t>
      </w:r>
      <w:proofErr w:type="spellEnd"/>
      <w:r w:rsidRPr="002D61A0">
        <w:rPr>
          <w:rFonts w:ascii="Helvetica" w:hAnsi="Helvetica" w:cs="Arial"/>
          <w:sz w:val="20"/>
        </w:rPr>
        <w:t>, arba farmacinė kompozicija pagal 13 punktą, skirta naudoti gydant vėžį.</w:t>
      </w:r>
    </w:p>
    <w:p w14:paraId="474C7BFE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397D2F85" w14:textId="0FFBBB48" w:rsidR="00005148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 xml:space="preserve">15. Junginys, skirtas naudoti pagal 14 punktą, arba jo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a druska, hidratas, </w:t>
      </w:r>
      <w:proofErr w:type="spellStart"/>
      <w:r w:rsidRPr="002D61A0">
        <w:rPr>
          <w:rFonts w:ascii="Helvetica" w:hAnsi="Helvetica" w:cs="Arial"/>
          <w:sz w:val="20"/>
        </w:rPr>
        <w:t>solvat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stereoizomeras</w:t>
      </w:r>
      <w:proofErr w:type="spellEnd"/>
      <w:r w:rsidRPr="002D61A0">
        <w:rPr>
          <w:rFonts w:ascii="Helvetica" w:hAnsi="Helvetica" w:cs="Arial"/>
          <w:sz w:val="20"/>
        </w:rPr>
        <w:t xml:space="preserve"> arba </w:t>
      </w:r>
      <w:proofErr w:type="spellStart"/>
      <w:r w:rsidRPr="002D61A0">
        <w:rPr>
          <w:rFonts w:ascii="Helvetica" w:hAnsi="Helvetica" w:cs="Arial"/>
          <w:sz w:val="20"/>
        </w:rPr>
        <w:t>tautomeras</w:t>
      </w:r>
      <w:proofErr w:type="spellEnd"/>
      <w:r w:rsidRPr="002D61A0">
        <w:rPr>
          <w:rFonts w:ascii="Helvetica" w:hAnsi="Helvetica" w:cs="Arial"/>
          <w:sz w:val="20"/>
        </w:rPr>
        <w:t xml:space="preserve">, arba farmacinė kompozicija, skirta naudoti pagal 14 punktą, kur vėžys yra pasirinktas iš </w:t>
      </w:r>
      <w:proofErr w:type="spellStart"/>
      <w:r w:rsidRPr="002D61A0">
        <w:rPr>
          <w:rFonts w:ascii="Helvetica" w:hAnsi="Helvetica" w:cs="Arial"/>
          <w:sz w:val="20"/>
        </w:rPr>
        <w:t>nesmulkialąstelinio</w:t>
      </w:r>
      <w:proofErr w:type="spellEnd"/>
      <w:r w:rsidRPr="002D61A0">
        <w:rPr>
          <w:rFonts w:ascii="Helvetica" w:hAnsi="Helvetica" w:cs="Arial"/>
          <w:sz w:val="20"/>
        </w:rPr>
        <w:t xml:space="preserve"> plaučių vėžio (NSCLC), melanomos, trigubai neigiamo krūties vėžio (TNBC), nosiaryklės vėžio (NPC), </w:t>
      </w:r>
      <w:proofErr w:type="spellStart"/>
      <w:r w:rsidRPr="002D61A0">
        <w:rPr>
          <w:rFonts w:ascii="Helvetica" w:hAnsi="Helvetica" w:cs="Arial"/>
          <w:sz w:val="20"/>
        </w:rPr>
        <w:t>mikrosatelitinio</w:t>
      </w:r>
      <w:proofErr w:type="spellEnd"/>
      <w:r w:rsidRPr="002D61A0">
        <w:rPr>
          <w:rFonts w:ascii="Helvetica" w:hAnsi="Helvetica" w:cs="Arial"/>
          <w:sz w:val="20"/>
        </w:rPr>
        <w:t xml:space="preserve"> stabilumo </w:t>
      </w:r>
      <w:proofErr w:type="spellStart"/>
      <w:r w:rsidRPr="002D61A0">
        <w:rPr>
          <w:rFonts w:ascii="Helvetica" w:hAnsi="Helvetica" w:cs="Arial"/>
          <w:sz w:val="20"/>
        </w:rPr>
        <w:t>kolorektalinio</w:t>
      </w:r>
      <w:proofErr w:type="spellEnd"/>
      <w:r w:rsidRPr="002D61A0">
        <w:rPr>
          <w:rFonts w:ascii="Helvetica" w:hAnsi="Helvetica" w:cs="Arial"/>
          <w:sz w:val="20"/>
        </w:rPr>
        <w:t xml:space="preserve"> vėžio (</w:t>
      </w:r>
      <w:proofErr w:type="spellStart"/>
      <w:r w:rsidRPr="002D61A0">
        <w:rPr>
          <w:rFonts w:ascii="Helvetica" w:hAnsi="Helvetica" w:cs="Arial"/>
          <w:sz w:val="20"/>
        </w:rPr>
        <w:t>mssCRC</w:t>
      </w:r>
      <w:proofErr w:type="spellEnd"/>
      <w:r w:rsidRPr="002D61A0">
        <w:rPr>
          <w:rFonts w:ascii="Helvetica" w:hAnsi="Helvetica" w:cs="Arial"/>
          <w:sz w:val="20"/>
        </w:rPr>
        <w:t xml:space="preserve">), </w:t>
      </w:r>
      <w:proofErr w:type="spellStart"/>
      <w:r w:rsidRPr="002D61A0">
        <w:rPr>
          <w:rFonts w:ascii="Helvetica" w:hAnsi="Helvetica" w:cs="Arial"/>
          <w:sz w:val="20"/>
        </w:rPr>
        <w:t>timomo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karcinoido</w:t>
      </w:r>
      <w:proofErr w:type="spellEnd"/>
      <w:r w:rsidRPr="002D61A0">
        <w:rPr>
          <w:rFonts w:ascii="Helvetica" w:hAnsi="Helvetica" w:cs="Arial"/>
          <w:sz w:val="20"/>
        </w:rPr>
        <w:t xml:space="preserve">, ūminės </w:t>
      </w:r>
      <w:proofErr w:type="spellStart"/>
      <w:r w:rsidRPr="002D61A0">
        <w:rPr>
          <w:rFonts w:ascii="Helvetica" w:hAnsi="Helvetica" w:cs="Arial"/>
          <w:sz w:val="20"/>
        </w:rPr>
        <w:t>mieloleukemijos</w:t>
      </w:r>
      <w:proofErr w:type="spellEnd"/>
      <w:r w:rsidRPr="002D61A0">
        <w:rPr>
          <w:rFonts w:ascii="Helvetica" w:hAnsi="Helvetica" w:cs="Arial"/>
          <w:sz w:val="20"/>
        </w:rPr>
        <w:t xml:space="preserve"> ir </w:t>
      </w:r>
      <w:proofErr w:type="spellStart"/>
      <w:r w:rsidRPr="002D61A0">
        <w:rPr>
          <w:rFonts w:ascii="Helvetica" w:hAnsi="Helvetica" w:cs="Arial"/>
          <w:sz w:val="20"/>
        </w:rPr>
        <w:t>gastrointestinalinio</w:t>
      </w:r>
      <w:proofErr w:type="spellEnd"/>
      <w:r w:rsidRPr="002D61A0">
        <w:rPr>
          <w:rFonts w:ascii="Helvetica" w:hAnsi="Helvetica" w:cs="Arial"/>
          <w:sz w:val="20"/>
        </w:rPr>
        <w:t xml:space="preserve"> </w:t>
      </w:r>
      <w:proofErr w:type="spellStart"/>
      <w:r w:rsidRPr="002D61A0">
        <w:rPr>
          <w:rFonts w:ascii="Helvetica" w:hAnsi="Helvetica" w:cs="Arial"/>
          <w:sz w:val="20"/>
        </w:rPr>
        <w:t>stromos</w:t>
      </w:r>
      <w:proofErr w:type="spellEnd"/>
      <w:r w:rsidRPr="002D61A0">
        <w:rPr>
          <w:rFonts w:ascii="Helvetica" w:hAnsi="Helvetica" w:cs="Arial"/>
          <w:sz w:val="20"/>
        </w:rPr>
        <w:t xml:space="preserve"> naviko (GIST).</w:t>
      </w:r>
    </w:p>
    <w:p w14:paraId="361CF54F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718357E7" w14:textId="2EC0D0F4" w:rsidR="00005148" w:rsidRPr="002D61A0" w:rsidRDefault="00310747" w:rsidP="002D61A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 xml:space="preserve">16. Junginys pagal bet kurį iš 1–12 punktų arba jo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a druska, hidratas, </w:t>
      </w:r>
      <w:proofErr w:type="spellStart"/>
      <w:r w:rsidRPr="002D61A0">
        <w:rPr>
          <w:rFonts w:ascii="Helvetica" w:hAnsi="Helvetica" w:cs="Arial"/>
          <w:sz w:val="20"/>
        </w:rPr>
        <w:t>solvatas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stereoizomeras</w:t>
      </w:r>
      <w:proofErr w:type="spellEnd"/>
      <w:r w:rsidRPr="002D61A0">
        <w:rPr>
          <w:rFonts w:ascii="Helvetica" w:hAnsi="Helvetica" w:cs="Arial"/>
          <w:sz w:val="20"/>
        </w:rPr>
        <w:t xml:space="preserve"> arba </w:t>
      </w:r>
      <w:proofErr w:type="spellStart"/>
      <w:r w:rsidRPr="002D61A0">
        <w:rPr>
          <w:rFonts w:ascii="Helvetica" w:hAnsi="Helvetica" w:cs="Arial"/>
          <w:sz w:val="20"/>
        </w:rPr>
        <w:t>tautomeras</w:t>
      </w:r>
      <w:proofErr w:type="spellEnd"/>
      <w:r w:rsidRPr="002D61A0">
        <w:rPr>
          <w:rFonts w:ascii="Helvetica" w:hAnsi="Helvetica" w:cs="Arial"/>
          <w:sz w:val="20"/>
        </w:rPr>
        <w:t>, skirtas naudoti terapijoje.</w:t>
      </w:r>
    </w:p>
    <w:p w14:paraId="4D9A2D18" w14:textId="77777777" w:rsidR="00005148" w:rsidRPr="002D61A0" w:rsidRDefault="00005148" w:rsidP="002D61A0">
      <w:pPr>
        <w:spacing w:after="0" w:line="360" w:lineRule="auto"/>
        <w:jc w:val="both"/>
        <w:rPr>
          <w:rFonts w:ascii="Helvetica" w:eastAsia="Times New Roman" w:hAnsi="Helvetica" w:cs="Arial"/>
          <w:sz w:val="20"/>
        </w:rPr>
      </w:pPr>
    </w:p>
    <w:p w14:paraId="7BAE8920" w14:textId="7DE8232B" w:rsidR="004E47FB" w:rsidRPr="002D61A0" w:rsidRDefault="00310747" w:rsidP="002D61A0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2D61A0">
        <w:rPr>
          <w:rFonts w:ascii="Helvetica" w:hAnsi="Helvetica" w:cs="Arial"/>
          <w:sz w:val="20"/>
        </w:rPr>
        <w:t xml:space="preserve">17. Kompozicija, apimanti junginį pagal bet kurį iš punktų nuo 1 iki 12 arba jo </w:t>
      </w:r>
      <w:proofErr w:type="spellStart"/>
      <w:r w:rsidRPr="002D61A0">
        <w:rPr>
          <w:rFonts w:ascii="Helvetica" w:hAnsi="Helvetica" w:cs="Arial"/>
          <w:sz w:val="20"/>
        </w:rPr>
        <w:t>farmaciškai</w:t>
      </w:r>
      <w:proofErr w:type="spellEnd"/>
      <w:r w:rsidRPr="002D61A0">
        <w:rPr>
          <w:rFonts w:ascii="Helvetica" w:hAnsi="Helvetica" w:cs="Arial"/>
          <w:sz w:val="20"/>
        </w:rPr>
        <w:t xml:space="preserve"> priimtiną druską, hidratą, </w:t>
      </w:r>
      <w:proofErr w:type="spellStart"/>
      <w:r w:rsidRPr="002D61A0">
        <w:rPr>
          <w:rFonts w:ascii="Helvetica" w:hAnsi="Helvetica" w:cs="Arial"/>
          <w:sz w:val="20"/>
        </w:rPr>
        <w:t>solvatą</w:t>
      </w:r>
      <w:proofErr w:type="spellEnd"/>
      <w:r w:rsidRPr="002D61A0">
        <w:rPr>
          <w:rFonts w:ascii="Helvetica" w:hAnsi="Helvetica" w:cs="Arial"/>
          <w:sz w:val="20"/>
        </w:rPr>
        <w:t xml:space="preserve">, </w:t>
      </w:r>
      <w:proofErr w:type="spellStart"/>
      <w:r w:rsidRPr="002D61A0">
        <w:rPr>
          <w:rFonts w:ascii="Helvetica" w:hAnsi="Helvetica" w:cs="Arial"/>
          <w:sz w:val="20"/>
        </w:rPr>
        <w:t>stereoizomerą</w:t>
      </w:r>
      <w:proofErr w:type="spellEnd"/>
      <w:r w:rsidRPr="002D61A0">
        <w:rPr>
          <w:rFonts w:ascii="Helvetica" w:hAnsi="Helvetica" w:cs="Arial"/>
          <w:sz w:val="20"/>
        </w:rPr>
        <w:t xml:space="preserve"> arba </w:t>
      </w:r>
      <w:proofErr w:type="spellStart"/>
      <w:r w:rsidRPr="002D61A0">
        <w:rPr>
          <w:rFonts w:ascii="Helvetica" w:hAnsi="Helvetica" w:cs="Arial"/>
          <w:sz w:val="20"/>
        </w:rPr>
        <w:t>tautomerą</w:t>
      </w:r>
      <w:proofErr w:type="spellEnd"/>
      <w:r w:rsidRPr="002D61A0">
        <w:rPr>
          <w:rFonts w:ascii="Helvetica" w:hAnsi="Helvetica" w:cs="Arial"/>
          <w:sz w:val="20"/>
        </w:rPr>
        <w:t xml:space="preserve"> ir vieną ar daugiau terapinių medžiagų.</w:t>
      </w:r>
    </w:p>
    <w:sectPr w:rsidR="004E47FB" w:rsidRPr="002D61A0" w:rsidSect="002D61A0">
      <w:pgSz w:w="11906" w:h="16838" w:code="9"/>
      <w:pgMar w:top="1134" w:right="567" w:bottom="56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FEDD" w14:textId="77777777" w:rsidR="00F80331" w:rsidRDefault="00F80331" w:rsidP="00005148">
      <w:pPr>
        <w:spacing w:after="0" w:line="240" w:lineRule="auto"/>
      </w:pPr>
      <w:r>
        <w:separator/>
      </w:r>
    </w:p>
  </w:endnote>
  <w:endnote w:type="continuationSeparator" w:id="0">
    <w:p w14:paraId="01592C80" w14:textId="77777777" w:rsidR="00F80331" w:rsidRDefault="00F80331" w:rsidP="0000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8E13" w14:textId="77777777" w:rsidR="00F80331" w:rsidRDefault="00F80331" w:rsidP="00005148">
      <w:pPr>
        <w:spacing w:after="0" w:line="240" w:lineRule="auto"/>
      </w:pPr>
      <w:r>
        <w:separator/>
      </w:r>
    </w:p>
  </w:footnote>
  <w:footnote w:type="continuationSeparator" w:id="0">
    <w:p w14:paraId="2426FFC2" w14:textId="77777777" w:rsidR="00F80331" w:rsidRDefault="00F80331" w:rsidP="0000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00A"/>
    <w:multiLevelType w:val="multilevel"/>
    <w:tmpl w:val="70D4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83C85"/>
    <w:multiLevelType w:val="multilevel"/>
    <w:tmpl w:val="0534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B4436"/>
    <w:multiLevelType w:val="multilevel"/>
    <w:tmpl w:val="1E06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5247"/>
    <w:multiLevelType w:val="multilevel"/>
    <w:tmpl w:val="44E2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669524">
    <w:abstractNumId w:val="0"/>
  </w:num>
  <w:num w:numId="2" w16cid:durableId="1322543452">
    <w:abstractNumId w:val="2"/>
  </w:num>
  <w:num w:numId="3" w16cid:durableId="1306010155">
    <w:abstractNumId w:val="3"/>
  </w:num>
  <w:num w:numId="4" w16cid:durableId="5651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47"/>
    <w:rsid w:val="00003F4B"/>
    <w:rsid w:val="00005148"/>
    <w:rsid w:val="00013092"/>
    <w:rsid w:val="000B2168"/>
    <w:rsid w:val="001823A6"/>
    <w:rsid w:val="001B0252"/>
    <w:rsid w:val="002A11D0"/>
    <w:rsid w:val="002D61A0"/>
    <w:rsid w:val="0030444B"/>
    <w:rsid w:val="00310747"/>
    <w:rsid w:val="00482C82"/>
    <w:rsid w:val="004E47FB"/>
    <w:rsid w:val="004E7499"/>
    <w:rsid w:val="005171A6"/>
    <w:rsid w:val="005778B7"/>
    <w:rsid w:val="005B145B"/>
    <w:rsid w:val="005B4707"/>
    <w:rsid w:val="005E7164"/>
    <w:rsid w:val="005F3D72"/>
    <w:rsid w:val="00605539"/>
    <w:rsid w:val="006D4020"/>
    <w:rsid w:val="00706C2C"/>
    <w:rsid w:val="0073339D"/>
    <w:rsid w:val="007401A6"/>
    <w:rsid w:val="00767353"/>
    <w:rsid w:val="007A144F"/>
    <w:rsid w:val="007B68FB"/>
    <w:rsid w:val="007F160C"/>
    <w:rsid w:val="0086248B"/>
    <w:rsid w:val="008F05AC"/>
    <w:rsid w:val="00987A21"/>
    <w:rsid w:val="00AC64DD"/>
    <w:rsid w:val="00B1656E"/>
    <w:rsid w:val="00B86235"/>
    <w:rsid w:val="00C73D26"/>
    <w:rsid w:val="00CF215A"/>
    <w:rsid w:val="00E118FF"/>
    <w:rsid w:val="00EB78C9"/>
    <w:rsid w:val="00F01838"/>
    <w:rsid w:val="00F37389"/>
    <w:rsid w:val="00F80331"/>
    <w:rsid w:val="00FB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500A1"/>
  <w15:chartTrackingRefBased/>
  <w15:docId w15:val="{831F9D9E-67E0-4B23-8B7B-6A04E1E2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31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ptranslate">
    <w:name w:val="skiptranslate"/>
    <w:basedOn w:val="Numatytasispastraiposriftas"/>
    <w:rsid w:val="00310747"/>
  </w:style>
  <w:style w:type="character" w:customStyle="1" w:styleId="bold">
    <w:name w:val="bold"/>
    <w:basedOn w:val="Numatytasispastraiposriftas"/>
    <w:rsid w:val="00310747"/>
  </w:style>
  <w:style w:type="character" w:styleId="Hipersaitas">
    <w:name w:val="Hyperlink"/>
    <w:basedOn w:val="Numatytasispastraiposriftas"/>
    <w:uiPriority w:val="99"/>
    <w:semiHidden/>
    <w:unhideWhenUsed/>
    <w:rsid w:val="00310747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10747"/>
    <w:rPr>
      <w:color w:val="800080"/>
      <w:u w:val="single"/>
    </w:rPr>
  </w:style>
  <w:style w:type="character" w:customStyle="1" w:styleId="tps">
    <w:name w:val="tps"/>
    <w:basedOn w:val="Numatytasispastraiposriftas"/>
    <w:rsid w:val="00310747"/>
  </w:style>
  <w:style w:type="paragraph" w:customStyle="1" w:styleId="bold1">
    <w:name w:val="bold1"/>
    <w:basedOn w:val="prastasis"/>
    <w:rsid w:val="0031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31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">
    <w:name w:val="dec"/>
    <w:basedOn w:val="prastasis"/>
    <w:rsid w:val="0031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iptranslate1">
    <w:name w:val="skiptranslate1"/>
    <w:basedOn w:val="prastasis"/>
    <w:rsid w:val="0031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10747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00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5148"/>
  </w:style>
  <w:style w:type="paragraph" w:styleId="Porat">
    <w:name w:val="footer"/>
    <w:basedOn w:val="prastasis"/>
    <w:link w:val="PoratDiagrama"/>
    <w:uiPriority w:val="99"/>
    <w:unhideWhenUsed/>
    <w:rsid w:val="0000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05148"/>
  </w:style>
  <w:style w:type="table" w:styleId="Lentelstinklelis">
    <w:name w:val="Table Grid"/>
    <w:basedOn w:val="prastojilentel"/>
    <w:uiPriority w:val="39"/>
    <w:rsid w:val="000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01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  <w:divsChild>
            <w:div w:id="1951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96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35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5667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38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59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3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8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7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77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6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32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2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798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1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70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3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40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55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56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665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6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85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7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5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6040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7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1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46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5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30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05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6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28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01B0-3940-4A2A-8117-2F888B90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2904</Words>
  <Characters>116365</Characters>
  <Application>Microsoft Office Word</Application>
  <DocSecurity>0</DocSecurity>
  <Lines>1401</Lines>
  <Paragraphs>10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sa Gurčytė</cp:lastModifiedBy>
  <cp:revision>9</cp:revision>
  <dcterms:created xsi:type="dcterms:W3CDTF">2023-10-09T10:08:00Z</dcterms:created>
  <dcterms:modified xsi:type="dcterms:W3CDTF">2023-10-26T13:39:00Z</dcterms:modified>
</cp:coreProperties>
</file>